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1420"/>
        <w:gridCol w:w="1648"/>
        <w:gridCol w:w="1417"/>
        <w:gridCol w:w="2127"/>
        <w:gridCol w:w="1950"/>
      </w:tblGrid>
      <w:tr w:rsidR="00EE5DAE" w:rsidTr="00EE5DAE">
        <w:trPr>
          <w:trHeight w:val="363"/>
        </w:trPr>
        <w:tc>
          <w:tcPr>
            <w:tcW w:w="9288" w:type="dxa"/>
            <w:gridSpan w:val="6"/>
          </w:tcPr>
          <w:p w:rsidR="00EE5DAE" w:rsidRPr="00994AEE" w:rsidRDefault="00ED2543" w:rsidP="00EE5DAE">
            <w:p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</w:t>
            </w:r>
            <w:r w:rsidR="009204E0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     </w:t>
            </w:r>
            <w:r w:rsidR="00994AEE" w:rsidRPr="00994AEE">
              <w:rPr>
                <w:sz w:val="32"/>
                <w:szCs w:val="32"/>
              </w:rPr>
              <w:t>BATIN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Default="00087688" w:rsidP="00EE5DAE">
            <w:p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688" w:rsidRPr="00B62EAA" w:rsidRDefault="00B62EAA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MJESTO I OKOLNOSTI STRADANJA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380E3E" w:rsidP="00EE5DAE">
            <w:pPr>
              <w:spacing w:before="0"/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380E3E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380E3E" w:rsidP="00EE5DAE">
            <w:pPr>
              <w:spacing w:before="0"/>
            </w:pPr>
            <w:r>
              <w:t>Mat</w:t>
            </w:r>
            <w:r w:rsidR="00D457C4">
              <w:t>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380E3E" w:rsidP="00EE5DAE">
            <w:pPr>
              <w:spacing w:before="0"/>
            </w:pPr>
            <w:r>
              <w:t>1925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380E3E" w:rsidP="00EE5DAE">
            <w:pPr>
              <w:spacing w:before="0"/>
            </w:pPr>
            <w:r>
              <w:t>Nestao tijekom rata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1918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Poginuo u hrvatskoj vojsci u borbi s partizanima 1943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Pr="00D457C4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1918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Nestao tjekom rata</w:t>
            </w:r>
          </w:p>
          <w:p w:rsidR="007F7AAB" w:rsidRDefault="007F7AAB" w:rsidP="00EE5DAE">
            <w:pPr>
              <w:spacing w:before="0"/>
            </w:pPr>
            <w:r>
              <w:t>(brat 4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1927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Umro od posljedica partizanskog mučenja</w:t>
            </w:r>
          </w:p>
          <w:p w:rsidR="007F539D" w:rsidRDefault="007F7AAB" w:rsidP="00EE5DAE">
            <w:pPr>
              <w:spacing w:before="0"/>
            </w:pPr>
            <w:r>
              <w:t>(brat 3</w:t>
            </w:r>
            <w:r w:rsidR="007F539D">
              <w:t>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Antin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  <w:jc w:val="both"/>
            </w:pPr>
            <w:r>
              <w:t>1921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Nestao tjekom rata</w:t>
            </w:r>
          </w:p>
          <w:p w:rsidR="007F7AAB" w:rsidRDefault="007F7AAB" w:rsidP="00EE5DAE">
            <w:pPr>
              <w:spacing w:before="0"/>
            </w:pPr>
            <w:r>
              <w:t>(brat 6</w:t>
            </w:r>
            <w:r w:rsidR="00D938D5">
              <w:t>.i</w:t>
            </w:r>
            <w:r>
              <w:t xml:space="preserve"> 7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Ilija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  <w:jc w:val="both"/>
            </w:pPr>
            <w:r>
              <w:t>1924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Nestao tjekom rata</w:t>
            </w:r>
          </w:p>
          <w:p w:rsidR="007F7AAB" w:rsidRDefault="007F7AAB" w:rsidP="00EE5DAE">
            <w:pPr>
              <w:spacing w:before="0"/>
            </w:pPr>
            <w:r>
              <w:t>(brat 5</w:t>
            </w:r>
            <w:r w:rsidR="00D938D5">
              <w:t>.i</w:t>
            </w:r>
            <w:r>
              <w:t xml:space="preserve"> 7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Šimun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Umro od posljedica partizanskog mučenja</w:t>
            </w:r>
          </w:p>
          <w:p w:rsidR="007F7AAB" w:rsidRDefault="007F7AAB" w:rsidP="00EE5DAE">
            <w:pPr>
              <w:spacing w:before="0"/>
            </w:pPr>
            <w:r>
              <w:t>(brat 5</w:t>
            </w:r>
            <w:r w:rsidR="00D938D5">
              <w:t>.i</w:t>
            </w:r>
            <w:r>
              <w:t xml:space="preserve"> 6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Stjep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Umro od posljedica partizanskog mučenja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E82" w:rsidRDefault="001D3326" w:rsidP="00EE5DAE">
            <w:pPr>
              <w:spacing w:before="0"/>
            </w:pPr>
            <w:r>
              <w:t xml:space="preserve">Stjepanov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1D3326" w:rsidP="00EE5DAE">
            <w:pPr>
              <w:spacing w:before="0"/>
            </w:pPr>
            <w:r>
              <w:t>?</w:t>
            </w:r>
            <w:r w:rsidR="00D36D87">
              <w:t>.</w:t>
            </w:r>
          </w:p>
          <w:p w:rsidR="00C42E82" w:rsidRDefault="00C42E82" w:rsidP="00EE5DAE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1D3326" w:rsidP="00EE5DAE">
            <w:pPr>
              <w:spacing w:before="0"/>
            </w:pPr>
            <w:r>
              <w:t>Umro od posljedica partizanskog mučenja</w:t>
            </w:r>
          </w:p>
          <w:p w:rsidR="007F7AAB" w:rsidRDefault="007F7AAB" w:rsidP="00EE5DAE">
            <w:pPr>
              <w:spacing w:before="0"/>
            </w:pPr>
            <w:r>
              <w:t>(brat 10</w:t>
            </w:r>
            <w:r w:rsidR="00D938D5">
              <w:t>.</w:t>
            </w:r>
            <w:r>
              <w:t>,11</w:t>
            </w:r>
            <w:r w:rsidR="00D938D5">
              <w:t>.i</w:t>
            </w:r>
            <w:r>
              <w:t xml:space="preserve"> 12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Nestao tijekom rata</w:t>
            </w:r>
          </w:p>
          <w:p w:rsidR="007F7AAB" w:rsidRDefault="007F7AAB" w:rsidP="00EE5DAE">
            <w:pPr>
              <w:tabs>
                <w:tab w:val="left" w:pos="5300"/>
                <w:tab w:val="left" w:pos="5827"/>
              </w:tabs>
            </w:pPr>
            <w:r>
              <w:t>(brat 9</w:t>
            </w:r>
            <w:r w:rsidR="00D938D5">
              <w:t xml:space="preserve">.,11. I </w:t>
            </w:r>
            <w:r>
              <w:t>13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242723" w:rsidP="00EE5DAE">
            <w:pPr>
              <w:tabs>
                <w:tab w:val="left" w:pos="5300"/>
                <w:tab w:val="left" w:pos="5827"/>
              </w:tabs>
            </w:pPr>
            <w:r>
              <w:t>Umr</w:t>
            </w:r>
            <w:r w:rsidR="00D41A38">
              <w:t>o kao hrvatski vojnik u bolnici u Zagrebu od Tifusa 1943.</w:t>
            </w:r>
          </w:p>
          <w:p w:rsidR="007F7AAB" w:rsidRDefault="007F7AAB" w:rsidP="00EE5DAE">
            <w:pPr>
              <w:tabs>
                <w:tab w:val="left" w:pos="5300"/>
                <w:tab w:val="left" w:pos="5827"/>
              </w:tabs>
            </w:pPr>
            <w:r>
              <w:t>(brat 9</w:t>
            </w:r>
            <w:r w:rsidR="00D938D5">
              <w:t>.</w:t>
            </w:r>
            <w:r>
              <w:t>,10</w:t>
            </w:r>
            <w:r w:rsidR="00D938D5">
              <w:t>.i</w:t>
            </w:r>
            <w:r>
              <w:t xml:space="preserve"> 12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Fran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51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5" w:rsidRPr="00191DA3" w:rsidRDefault="00D41A38" w:rsidP="00EE5DAE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91DA3">
              <w:rPr>
                <w:sz w:val="16"/>
                <w:szCs w:val="16"/>
              </w:rPr>
              <w:t>Od posljedica mu</w:t>
            </w:r>
            <w:r w:rsidR="000A7CCC">
              <w:rPr>
                <w:sz w:val="16"/>
                <w:szCs w:val="16"/>
              </w:rPr>
              <w:t>č</w:t>
            </w:r>
            <w:r w:rsidRPr="00191DA3">
              <w:rPr>
                <w:sz w:val="16"/>
                <w:szCs w:val="16"/>
              </w:rPr>
              <w:t>enja na Križnom putu, umro kod kuće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9.,10. I 11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0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27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14. I 15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13. I 14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And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F4E81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 xml:space="preserve">Fran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Bo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D36D87">
              <w:t>.</w:t>
            </w:r>
            <w:r w:rsidR="00C72CCC"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Nestao tijekom rata</w:t>
            </w:r>
            <w:r w:rsidR="00C72CCC">
              <w:t xml:space="preserve"> 1943</w:t>
            </w:r>
            <w:r w:rsidR="00144FAE">
              <w:t>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Ozna ga ubila I ubacila u čatrnju u Procipu-Posušje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Kap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Šimun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7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Strijeljala ga Ozna u D</w:t>
            </w:r>
            <w:r w:rsidR="00444BE9">
              <w:t>u</w:t>
            </w:r>
            <w:r>
              <w:t>rmišuši (Posušje) 12.12.1947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Per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oginuo na Kozari u borbi sa partizanima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Mlade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5473A9" w:rsidP="00EE5DAE">
            <w:pPr>
              <w:tabs>
                <w:tab w:val="left" w:pos="5300"/>
                <w:tab w:val="left" w:pos="5827"/>
              </w:tabs>
            </w:pPr>
            <w:r>
              <w:t>Jeremija (Mij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Pr="00F43D9F" w:rsidRDefault="00F43D9F" w:rsidP="00EE5DAE">
            <w:pPr>
              <w:tabs>
                <w:tab w:val="left" w:pos="5300"/>
                <w:tab w:val="left" w:pos="5827"/>
              </w:tabs>
              <w:rPr>
                <w:sz w:val="24"/>
                <w:szCs w:val="24"/>
              </w:rPr>
            </w:pPr>
            <w:r w:rsidRPr="00F43D9F">
              <w:rPr>
                <w:sz w:val="20"/>
                <w:szCs w:val="20"/>
              </w:rPr>
              <w:t>Nestao; posljednji put viđen kao legionar  u Staljingradu 1943</w:t>
            </w:r>
            <w:r>
              <w:rPr>
                <w:sz w:val="20"/>
                <w:szCs w:val="20"/>
              </w:rPr>
              <w:t>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Nestao; posljednji put viđen u Slavonskom Brod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23" w:rsidRPr="002C6330" w:rsidRDefault="00242723" w:rsidP="00EE5DAE">
            <w:pPr>
              <w:tabs>
                <w:tab w:val="left" w:pos="5300"/>
                <w:tab w:val="left" w:pos="58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-Iket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             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Ozna ga odvela od kuće I ubila u Mostar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0A6CE0" w:rsidP="00EE5DAE">
            <w:pPr>
              <w:tabs>
                <w:tab w:val="left" w:pos="5300"/>
                <w:tab w:val="left" w:pos="5827"/>
              </w:tabs>
            </w:pPr>
            <w:r>
              <w:t>29</w:t>
            </w:r>
            <w:r w:rsidR="002C6330"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A6CE0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191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Poginuo na području Banje Luke (Kozarac) 1944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Stjep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            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na Križnom putu u Peći na Kosov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li ga partizani kod kuće u Batin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531B23" w:rsidP="00EE5DAE">
            <w:pPr>
              <w:tabs>
                <w:tab w:val="left" w:pos="5300"/>
                <w:tab w:val="left" w:pos="5827"/>
              </w:tabs>
            </w:pPr>
            <w:r>
              <w:t>1916</w:t>
            </w:r>
            <w:r w:rsidR="00D36D87">
              <w:t>.</w:t>
            </w:r>
            <w:r w:rsidR="002C6330"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u Čepinu 1944.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4.,35 .I 36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Joz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71C51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 w:rsidR="002C6330"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u Imotskom 1944.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5 .I 36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71C51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 w:rsidR="00431097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4 .I 36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71C51" w:rsidP="00EE5DAE">
            <w:pPr>
              <w:tabs>
                <w:tab w:val="left" w:pos="5300"/>
                <w:tab w:val="left" w:pos="5827"/>
              </w:tabs>
            </w:pPr>
            <w:r>
              <w:t>1927.</w:t>
            </w:r>
            <w:r w:rsidR="00D36D87">
              <w:t>.</w:t>
            </w:r>
            <w:r w:rsidR="00431097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4 .I 35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EA030C">
              <w:t>.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8</w:t>
            </w:r>
            <w:r w:rsidR="00FE02A4">
              <w:t>.</w:t>
            </w:r>
            <w:r>
              <w:t xml:space="preserve"> i 39</w:t>
            </w:r>
            <w:r w:rsidR="00FE02A4">
              <w:t>.</w:t>
            </w:r>
            <w:r>
              <w:t>)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EA030C">
              <w:t>.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7</w:t>
            </w:r>
            <w:r w:rsidR="00FE02A4">
              <w:t>.</w:t>
            </w:r>
            <w:r>
              <w:t xml:space="preserve"> i 39</w:t>
            </w:r>
            <w:r w:rsidR="00FE02A4">
              <w:t>.</w:t>
            </w:r>
            <w:r>
              <w:t>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 xml:space="preserve">Jerk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8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Ubili ga partizani zajedno sa Jerkom</w:t>
            </w:r>
            <w:r w:rsidR="00EA030C">
              <w:t xml:space="preserve"> pod (49.) kod kuće u Batinu 1945.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7</w:t>
            </w:r>
            <w:r w:rsidR="00FE02A4">
              <w:t>.</w:t>
            </w:r>
            <w:r>
              <w:t xml:space="preserve"> i 38</w:t>
            </w:r>
            <w:r w:rsidR="00FE02A4">
              <w:t>.</w:t>
            </w:r>
            <w:r>
              <w:t>)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 xml:space="preserve">   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6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A4" w:rsidRDefault="00FE02A4" w:rsidP="00242723">
            <w:pPr>
              <w:tabs>
                <w:tab w:val="left" w:pos="5300"/>
                <w:tab w:val="left" w:pos="5827"/>
              </w:tabs>
            </w:pPr>
            <w:r>
              <w:t>Ubila ga Ozna u Mostaru 1946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Ubili ga partizani u Vinjanima 1944.</w:t>
            </w:r>
          </w:p>
          <w:p w:rsidR="00BA59D4" w:rsidRDefault="00BA59D4" w:rsidP="00EE5DAE">
            <w:pPr>
              <w:tabs>
                <w:tab w:val="left" w:pos="5300"/>
                <w:tab w:val="left" w:pos="5827"/>
              </w:tabs>
            </w:pPr>
            <w:r>
              <w:t>(brat 41)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Sto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1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Ubili ga partizani kod kuće u Batin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  <w:r w:rsidR="008A3FFB">
              <w:t xml:space="preserve"> 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 xml:space="preserve">Pe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1E7778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1E7778" w:rsidP="00EE5DAE">
            <w:pPr>
              <w:tabs>
                <w:tab w:val="left" w:pos="5300"/>
                <w:tab w:val="left" w:pos="5827"/>
              </w:tabs>
            </w:pPr>
            <w:r>
              <w:t>1928</w:t>
            </w:r>
            <w:r w:rsidR="00D36D87">
              <w:t>.</w:t>
            </w:r>
            <w:r w:rsidR="008A3FFB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92F14" w:rsidP="00266434">
            <w:pPr>
              <w:tabs>
                <w:tab w:val="left" w:pos="5300"/>
                <w:tab w:val="left" w:pos="5827"/>
              </w:tabs>
            </w:pPr>
            <w:r>
              <w:t xml:space="preserve">OZNA ga odvela iza kuće u Batinu </w:t>
            </w:r>
            <w:r w:rsidR="006F0E3B">
              <w:t>i</w:t>
            </w:r>
            <w:r>
              <w:t xml:space="preserve"> ubila nedaleko od kuće 25.07.1945. godine</w:t>
            </w:r>
            <w:r w:rsidR="006F0E3B">
              <w:t>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10</w:t>
            </w:r>
            <w:r w:rsidR="00D36D87">
              <w:t>.</w:t>
            </w:r>
            <w:r>
              <w:t>-1946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Ubijen u Galića Docu iznad Gorice 1946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</w:t>
            </w:r>
            <w:r w:rsidR="003E48F6">
              <w:t>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92ED2" w:rsidP="00EE5DAE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D36D87">
              <w:t>.</w:t>
            </w:r>
            <w:r w:rsidR="008A3FFB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F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571C28" w:rsidP="00EE5DAE">
            <w:pPr>
              <w:tabs>
                <w:tab w:val="left" w:pos="5300"/>
                <w:tab w:val="left" w:pos="5827"/>
              </w:tabs>
            </w:pPr>
            <w:r>
              <w:t>Franj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571C28" w:rsidP="00EE5DAE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D36D87">
              <w:t>.</w:t>
            </w:r>
            <w:r w:rsidR="008A3FFB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FB" w:rsidRDefault="00B3368E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 Anđ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oginuo kao hrvatski vojnik 1943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Ra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FF" w:rsidRDefault="00F127F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190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Nestao u povlačenju</w:t>
            </w:r>
            <w:r w:rsidR="00F35AFE">
              <w:t>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Nestao u povlačenju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o</w:t>
            </w:r>
            <w:r w:rsidR="000A6CE0">
              <w:t>ginuo kao hrvatski vojnik na Arž</w:t>
            </w:r>
            <w:r>
              <w:t>anu 1943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Ž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(brat 62.)</w:t>
            </w:r>
          </w:p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Dom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1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Poginuo u Beogradu 1941.</w:t>
            </w:r>
          </w:p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(brat 61)</w:t>
            </w: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Ži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Poginuo u Gradiški 1943.</w:t>
            </w: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6C7E45" w:rsidP="00F35AFE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6C7E45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6C7E45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F35AFE">
            <w:pPr>
              <w:tabs>
                <w:tab w:val="left" w:pos="5300"/>
                <w:tab w:val="left" w:pos="5827"/>
              </w:tabs>
            </w:pPr>
            <w:r>
              <w:t>Križ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6C7E45" w:rsidP="00F35AF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45" w:rsidRDefault="006C7E45" w:rsidP="006C7E4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C42E82" w:rsidRDefault="00C42E82" w:rsidP="00EE5DAE">
            <w:pPr>
              <w:tabs>
                <w:tab w:val="left" w:pos="5300"/>
                <w:tab w:val="left" w:pos="5827"/>
              </w:tabs>
            </w:pPr>
          </w:p>
        </w:tc>
      </w:tr>
    </w:tbl>
    <w:p w:rsidR="00382CAE" w:rsidRDefault="00382CAE"/>
    <w:p w:rsidR="008048D9" w:rsidRDefault="008048D9"/>
    <w:p w:rsidR="003D3ECA" w:rsidRDefault="003D3ECA"/>
    <w:p w:rsidR="00892423" w:rsidRDefault="00892423"/>
    <w:p w:rsidR="00892423" w:rsidRDefault="00892423"/>
    <w:p w:rsidR="00892423" w:rsidRDefault="00892423"/>
    <w:p w:rsidR="003D3ECA" w:rsidRDefault="003D3ECA"/>
    <w:p w:rsidR="008048D9" w:rsidRDefault="008048D9"/>
    <w:p w:rsidR="002857B6" w:rsidRDefault="002857B6"/>
    <w:p w:rsidR="002857B6" w:rsidRDefault="002857B6"/>
    <w:p w:rsidR="008048D9" w:rsidRDefault="008048D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1420"/>
        <w:gridCol w:w="1648"/>
        <w:gridCol w:w="1417"/>
        <w:gridCol w:w="2127"/>
        <w:gridCol w:w="1950"/>
      </w:tblGrid>
      <w:tr w:rsidR="008048D9" w:rsidTr="00511FF1">
        <w:trPr>
          <w:trHeight w:val="363"/>
        </w:trPr>
        <w:tc>
          <w:tcPr>
            <w:tcW w:w="9288" w:type="dxa"/>
            <w:gridSpan w:val="6"/>
          </w:tcPr>
          <w:p w:rsidR="008048D9" w:rsidRPr="00994AEE" w:rsidRDefault="007E4662" w:rsidP="00E30ED9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ČITLUK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>MJESTO I OKOLNOSTI STRADANJA</w:t>
            </w:r>
          </w:p>
        </w:tc>
      </w:tr>
      <w:tr w:rsidR="002857B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B6" w:rsidRDefault="002857B6" w:rsidP="00511FF1">
            <w:p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B6" w:rsidRPr="00B62EAA" w:rsidRDefault="002857B6" w:rsidP="00511FF1">
            <w:pPr>
              <w:spacing w:before="0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B6" w:rsidRPr="00B62EAA" w:rsidRDefault="002857B6" w:rsidP="00511FF1">
            <w:pPr>
              <w:spacing w:before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B6" w:rsidRPr="00B62EAA" w:rsidRDefault="002857B6" w:rsidP="00511FF1">
            <w:pPr>
              <w:spacing w:before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B6" w:rsidRPr="00B62EAA" w:rsidRDefault="002857B6" w:rsidP="00511FF1">
            <w:pPr>
              <w:spacing w:before="0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B6" w:rsidRPr="00B62EAA" w:rsidRDefault="002857B6" w:rsidP="00511FF1">
            <w:pPr>
              <w:spacing w:before="0"/>
              <w:rPr>
                <w:b/>
              </w:rPr>
            </w:pP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7E4662">
            <w:pPr>
              <w:spacing w:before="0"/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Nestao na Križnom putu 1945.</w:t>
            </w:r>
          </w:p>
          <w:p w:rsidR="005D3FB2" w:rsidRDefault="005D3FB2" w:rsidP="00511FF1">
            <w:pPr>
              <w:spacing w:before="0"/>
            </w:pPr>
            <w:r>
              <w:t>(brat 2.,3. I 4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Anđ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25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FB2" w:rsidRPr="00E30ED9" w:rsidRDefault="005D3FB2" w:rsidP="006E257E">
            <w:pPr>
              <w:spacing w:before="0"/>
              <w:rPr>
                <w:sz w:val="20"/>
                <w:szCs w:val="20"/>
              </w:rPr>
            </w:pPr>
            <w:r w:rsidRPr="00E30ED9">
              <w:rPr>
                <w:sz w:val="20"/>
                <w:szCs w:val="20"/>
              </w:rPr>
              <w:t>Poginula kod kuće na polju (Topala) od njem. topništva 1944.</w:t>
            </w:r>
          </w:p>
        </w:tc>
      </w:tr>
      <w:tr w:rsidR="008048D9" w:rsidTr="007E46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Kat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D457C4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7E4662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2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Poginula zajedno sa sestrama navedenim pod br. 2. i 4.</w:t>
            </w:r>
          </w:p>
          <w:p w:rsidR="005D3FB2" w:rsidRDefault="005D3FB2" w:rsidP="00511FF1">
            <w:pPr>
              <w:spacing w:before="0"/>
            </w:pPr>
            <w:r>
              <w:t>(sestra 1.,2. i 4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Mat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Poginula zajedno sa sestrama navedenim pod br. 2. i 3.</w:t>
            </w:r>
          </w:p>
          <w:p w:rsidR="005D3FB2" w:rsidRDefault="005D3FB2" w:rsidP="00511FF1">
            <w:pPr>
              <w:spacing w:before="0"/>
            </w:pPr>
            <w:r>
              <w:t>(sestra 1.,2. i 3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317CEC" w:rsidP="00511FF1">
            <w:pPr>
              <w:spacing w:before="0"/>
            </w:pPr>
            <w:r>
              <w:t>Joz</w:t>
            </w:r>
            <w:r w:rsidR="005D3FB2">
              <w:t>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11FF1" w:rsidP="00511FF1">
            <w:pPr>
              <w:spacing w:before="0"/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FE27E4" w:rsidP="00511FF1">
            <w:pPr>
              <w:spacing w:before="0"/>
              <w:jc w:val="both"/>
            </w:pPr>
            <w:r>
              <w:t>191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F57736" w:rsidP="00511FF1">
            <w:pPr>
              <w:spacing w:before="0"/>
            </w:pPr>
            <w:r>
              <w:t>Hrvatski policajac, odveli ga partizani iz bolnice Rebro i ubili.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  <w:jc w:val="both"/>
            </w:pPr>
            <w:r>
              <w:t>191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F57736" w:rsidP="00511FF1">
            <w:pPr>
              <w:spacing w:before="0"/>
            </w:pPr>
            <w:r>
              <w:t xml:space="preserve">Hrvatski policajac, </w:t>
            </w:r>
            <w:r w:rsidR="00B176EA">
              <w:t>ubili ga partizani u Ko</w:t>
            </w:r>
            <w:r>
              <w:t>stajnici</w:t>
            </w:r>
          </w:p>
          <w:p w:rsidR="00B176EA" w:rsidRDefault="00B176EA" w:rsidP="00511FF1">
            <w:pPr>
              <w:spacing w:before="0"/>
            </w:pPr>
            <w:r>
              <w:t>(brat 7.,8. i 9.</w:t>
            </w:r>
            <w:r w:rsidR="00F57736">
              <w:t>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D36D87" w:rsidP="00511FF1">
            <w:pPr>
              <w:spacing w:before="0"/>
            </w:pPr>
            <w:r>
              <w:t>1925</w:t>
            </w:r>
            <w:r w:rsidR="002171D2">
              <w:t>.</w:t>
            </w:r>
            <w:r>
              <w:t>-</w:t>
            </w:r>
            <w:r w:rsidR="00B176EA">
              <w:t>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6EA" w:rsidRDefault="00B176EA" w:rsidP="00511FF1">
            <w:pPr>
              <w:spacing w:before="0"/>
            </w:pPr>
            <w:r>
              <w:t>Nestao na Križnom putu 1945.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1919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1744BD" w:rsidP="00511FF1">
            <w:pPr>
              <w:spacing w:before="0"/>
            </w:pPr>
            <w:r>
              <w:t>Domobranski vojnik, streljan od strane partizana na Aržanu I ubačen u Markovića jamu.</w:t>
            </w:r>
          </w:p>
          <w:p w:rsidR="00B176EA" w:rsidRDefault="00B176EA" w:rsidP="00511FF1">
            <w:pPr>
              <w:spacing w:before="0"/>
            </w:pPr>
            <w:r>
              <w:t>(brat 6.,7. i 9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B176EA" w:rsidP="00511FF1">
            <w:pPr>
              <w:spacing w:before="0"/>
            </w:pPr>
            <w:r>
              <w:t>192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  <w:p w:rsidR="008048D9" w:rsidRDefault="008048D9" w:rsidP="00511FF1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651D52" w:rsidP="00511FF1">
            <w:pPr>
              <w:spacing w:before="0"/>
            </w:pPr>
            <w:r>
              <w:t xml:space="preserve">Kao maloljetan ubijen od strane </w:t>
            </w:r>
            <w:r w:rsidR="00B176EA">
              <w:t>partizanima na području Imotskog 1944.</w:t>
            </w:r>
            <w:r w:rsidR="00DE0F9D">
              <w:t xml:space="preserve"> </w:t>
            </w:r>
          </w:p>
          <w:p w:rsidR="00B176EA" w:rsidRDefault="00B176EA" w:rsidP="00511FF1">
            <w:pPr>
              <w:spacing w:before="0"/>
            </w:pPr>
            <w:r>
              <w:t>(brat 6.,7. i 8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8048D9" w:rsidP="00511FF1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Mi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Križ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Jo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191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DD1286" w:rsidP="00AD3F4C">
            <w:pPr>
              <w:tabs>
                <w:tab w:val="left" w:pos="5300"/>
                <w:tab w:val="left" w:pos="5827"/>
              </w:tabs>
            </w:pPr>
            <w:r>
              <w:t>Objesili ga partizani</w:t>
            </w:r>
            <w:r w:rsidR="00AD3F4C">
              <w:t xml:space="preserve"> Nevesinje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6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Strijeljala ga Ozna u Mostaru 1946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Ubili ga partizani u Drvar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41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od eksplozije bombe 1950.</w:t>
            </w:r>
          </w:p>
          <w:p w:rsidR="007009C0" w:rsidRDefault="007009C0" w:rsidP="00511FF1">
            <w:pPr>
              <w:tabs>
                <w:tab w:val="left" w:pos="5300"/>
                <w:tab w:val="left" w:pos="5827"/>
              </w:tabs>
            </w:pPr>
            <w:r>
              <w:t>(dijete, brat 17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9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s bratom navedenim br.16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Zdr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41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zajedno s navedenim pod br. 16. i 17.</w:t>
            </w:r>
          </w:p>
          <w:p w:rsidR="007009C0" w:rsidRDefault="007009C0" w:rsidP="00511FF1">
            <w:pPr>
              <w:tabs>
                <w:tab w:val="left" w:pos="5300"/>
                <w:tab w:val="left" w:pos="5827"/>
              </w:tabs>
            </w:pPr>
            <w:r>
              <w:t>(dijete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Jo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317CEC" w:rsidP="00511FF1">
            <w:pPr>
              <w:tabs>
                <w:tab w:val="left" w:pos="5300"/>
                <w:tab w:val="left" w:pos="5827"/>
              </w:tabs>
            </w:pPr>
            <w:r>
              <w:t>Pa</w:t>
            </w:r>
            <w:r w:rsidR="007009C0">
              <w:t>šk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la zajedno s navedenim pod br. 2., 3. i 4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Lov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Filipov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u Zavratcima kod staje od eksplozije nađene bombe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1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3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Umro od posljedica Križnog puta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2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Jedan od sedmorice koje je Ozna strijeljala u D</w:t>
            </w:r>
            <w:r w:rsidR="00317CEC">
              <w:t>u</w:t>
            </w:r>
            <w:r w:rsidR="00A97BB9">
              <w:t>rmišuši (Posušje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Jedan od sedmorice koje je Ozna strijeljala u D</w:t>
            </w:r>
            <w:r w:rsidR="00317CEC">
              <w:t>u</w:t>
            </w:r>
            <w:r>
              <w:t>rmišuši (Posušje) 12.12.1947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Poginuo u borbi s partizanima kao hrvatski vojnik u Banja Luci 1943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4. i 25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 xml:space="preserve">Mat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E30ED9" w:rsidRDefault="009768D3" w:rsidP="00511FF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30ED9">
              <w:rPr>
                <w:sz w:val="20"/>
                <w:szCs w:val="20"/>
              </w:rP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Default="00AC2591" w:rsidP="00511FF1">
            <w:pPr>
              <w:tabs>
                <w:tab w:val="left" w:pos="5300"/>
                <w:tab w:val="left" w:pos="5827"/>
              </w:tabs>
            </w:pPr>
            <w:r>
              <w:t>Umro od posljedica mučenja na Križnom putu 1945.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BD7176" w:rsidP="00511FF1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1</w:t>
            </w:r>
            <w:r w:rsidR="00266855">
              <w:t>927</w:t>
            </w:r>
            <w:r w:rsidR="002171D2">
              <w:t>.</w:t>
            </w:r>
            <w:r w:rsidR="00266855"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55" w:rsidRDefault="00AC2591" w:rsidP="00AC2591">
            <w:pPr>
              <w:tabs>
                <w:tab w:val="left" w:pos="5300"/>
                <w:tab w:val="left" w:pos="5827"/>
              </w:tabs>
            </w:pPr>
            <w:r>
              <w:t>Umro od posljedica mučenja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Ju</w:t>
            </w:r>
            <w:r w:rsidR="00E6771A">
              <w:t>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 w:rsidR="00E6771A">
              <w:t>-1946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E6771A" w:rsidP="007F5F85">
            <w:pPr>
              <w:tabs>
                <w:tab w:val="left" w:pos="5300"/>
                <w:tab w:val="left" w:pos="5827"/>
              </w:tabs>
            </w:pPr>
            <w:r>
              <w:t>Nestao na Križnom putu 1946</w:t>
            </w:r>
            <w:r w:rsidR="0090663F">
              <w:t xml:space="preserve"> </w:t>
            </w:r>
            <w:r w:rsidR="007F5F85">
              <w:t>.</w:t>
            </w:r>
          </w:p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1913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09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Ubili ga partizani u Posušju 1945.</w:t>
            </w:r>
          </w:p>
          <w:p w:rsidR="00191842" w:rsidRDefault="00191842" w:rsidP="00511FF1">
            <w:pPr>
              <w:tabs>
                <w:tab w:val="left" w:pos="5300"/>
                <w:tab w:val="left" w:pos="5827"/>
              </w:tabs>
            </w:pPr>
            <w:r>
              <w:t>(brat 33.,34. i 3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91842" w:rsidRDefault="00191842" w:rsidP="00511FF1">
            <w:pPr>
              <w:tabs>
                <w:tab w:val="left" w:pos="5300"/>
                <w:tab w:val="left" w:pos="5827"/>
              </w:tabs>
            </w:pPr>
            <w:r>
              <w:t>(brat 32.,34. i 3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42" w:rsidRDefault="00191842" w:rsidP="0019184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91842" w:rsidRDefault="00191842" w:rsidP="00191842">
            <w:pPr>
              <w:tabs>
                <w:tab w:val="left" w:pos="5300"/>
                <w:tab w:val="left" w:pos="5827"/>
              </w:tabs>
            </w:pPr>
            <w:r>
              <w:t>(brat 32.,33. i 35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Pr="005853FE" w:rsidRDefault="000A1F47" w:rsidP="00511FF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514113" w:rsidRDefault="00514113" w:rsidP="00511FF1">
            <w:pPr>
              <w:tabs>
                <w:tab w:val="left" w:pos="5300"/>
                <w:tab w:val="left" w:pos="5827"/>
              </w:tabs>
            </w:pPr>
            <w:r>
              <w:t>(brat 37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Pa</w:t>
            </w:r>
            <w:r w:rsidR="00514113">
              <w:t>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:rsidR="00514113" w:rsidRDefault="00514113" w:rsidP="00511FF1">
            <w:pPr>
              <w:tabs>
                <w:tab w:val="left" w:pos="5300"/>
                <w:tab w:val="left" w:pos="5827"/>
              </w:tabs>
            </w:pPr>
            <w:r>
              <w:t>(brat 36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1913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6177CD" w:rsidP="00616224">
            <w:pPr>
              <w:tabs>
                <w:tab w:val="left" w:pos="5300"/>
                <w:tab w:val="left" w:pos="5827"/>
              </w:tabs>
            </w:pPr>
            <w:r>
              <w:t xml:space="preserve">Ubijen u borbi s partizanima </w:t>
            </w:r>
            <w:r w:rsidR="00616224">
              <w:t>B.L.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Ubi</w:t>
            </w:r>
            <w:r w:rsidR="00905B57">
              <w:t>jen kod kuće Joze Petrica (Rogić</w:t>
            </w:r>
            <w:r>
              <w:t>a) u Vinjanima 1947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Sl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2. i 43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1. i 43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1. i 42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5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18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Ć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Ć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18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Nestao tijekom povlačenja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901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Ranjen i</w:t>
            </w:r>
            <w:r w:rsidR="007A3E08">
              <w:t xml:space="preserve"> umro u Mostaru 19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885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 xml:space="preserve">Naselio </w:t>
            </w:r>
            <w:r w:rsidR="00397681">
              <w:t>se 1925 u Sitnešu kod Prnjavora.</w:t>
            </w:r>
          </w:p>
          <w:p w:rsidR="007A3E08" w:rsidRDefault="007A3E08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Mat</w:t>
            </w:r>
            <w:r w:rsidR="007A3E08">
              <w:t>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ž</w:t>
            </w:r>
            <w:r w:rsidR="007A3E08">
              <w:t>ena Filip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885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Ubijena zajedno s Filipom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Ubijen zajedno s ocem Filipom i</w:t>
            </w:r>
            <w:r w:rsidR="007A3E08">
              <w:t xml:space="preserve"> majkom Matijom 17./18. 2.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Ma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Filip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Ubijena zajedno s navedenima pod br. 51.,52. i 5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Ubijen u Zagrebu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</w:t>
            </w:r>
            <w:r w:rsidR="001705BB">
              <w:t>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09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  <w:p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57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  <w:p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 56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Poginuo u borb</w:t>
            </w:r>
            <w:r w:rsidR="005700D8">
              <w:t>i s partizanima u Banja Luci 1943.</w:t>
            </w:r>
          </w:p>
          <w:p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 60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ar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Emigrant u činu</w:t>
            </w:r>
            <w:r w:rsidR="002857B6">
              <w:t xml:space="preserve"> satnika nestao na Križnom putu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3- i 64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 Vab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Drag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85984" w:rsidRDefault="00285984" w:rsidP="005628AB">
            <w:pPr>
              <w:tabs>
                <w:tab w:val="left" w:pos="5300"/>
                <w:tab w:val="left" w:pos="5827"/>
              </w:tabs>
            </w:pPr>
            <w:r>
              <w:t>(brat 69.</w:t>
            </w:r>
            <w:r w:rsidR="005628AB">
              <w:t>i 7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F240C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 w:rsidR="00285984">
              <w:t>-</w:t>
            </w:r>
            <w:r>
              <w:t>194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Umro od posljedica rata.</w:t>
            </w:r>
            <w:r w:rsidR="005628AB">
              <w:br/>
              <w:t>(brat 68. i 7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Jakov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Umro od posljedica ranjavanja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Domi</w:t>
            </w:r>
            <w:r w:rsidR="00062400">
              <w:t>ni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06240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062400" w:rsidP="00511FF1">
            <w:pPr>
              <w:tabs>
                <w:tab w:val="left" w:pos="5300"/>
                <w:tab w:val="left" w:pos="5827"/>
              </w:tabs>
            </w:pPr>
            <w:r>
              <w:t>Nastradao 1944</w:t>
            </w:r>
            <w:r w:rsidR="00285984">
              <w:t>.</w:t>
            </w:r>
            <w:r w:rsidR="005628AB">
              <w:br/>
              <w:t>(brat 68. i 7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Sp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2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oginuo 1942.</w:t>
            </w:r>
          </w:p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73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 Sp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1</w:t>
            </w:r>
            <w:r w:rsidR="002171D2">
              <w:t>.</w:t>
            </w:r>
            <w:r>
              <w:t>/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oginuo 1941./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1925.-1943</w:t>
            </w:r>
            <w:r w:rsidR="008D13E8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905B57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905B57">
              <w:t>, posljednji put viđen u Varaždinu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Ja</w:t>
            </w:r>
            <w:r w:rsidR="008D13E8">
              <w:t>ko</w:t>
            </w:r>
            <w: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Toš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4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u hrvatskoj vojsci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Bišk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Maš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F35251" w:rsidP="00511FF1">
            <w:pPr>
              <w:tabs>
                <w:tab w:val="left" w:pos="5300"/>
                <w:tab w:val="left" w:pos="5827"/>
              </w:tabs>
            </w:pPr>
            <w:r>
              <w:t>Umro od posljedic</w:t>
            </w:r>
            <w:r w:rsidR="008D13E8">
              <w:t>a ranjavanja 1944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Filipov</w:t>
            </w:r>
            <w:r w:rsidR="00F35251">
              <w:t xml:space="preserve">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6203E" w:rsidP="0086203E">
            <w:pPr>
              <w:tabs>
                <w:tab w:val="left" w:pos="5300"/>
                <w:tab w:val="left" w:pos="5827"/>
              </w:tabs>
            </w:pPr>
            <w:r>
              <w:t xml:space="preserve">Poginuo u borbi s partizanima </w:t>
            </w:r>
            <w:r w:rsidR="00E746B5">
              <w:t>kod Banja Luke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n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Baraković 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9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Ustaški nadporučnik, 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4. i 8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3. i 8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D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3. i 84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Marink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Ubili ga partizani u Broćancu u </w:t>
            </w:r>
            <w:r w:rsidR="002B6CCF">
              <w:t>Cerovim Docim</w:t>
            </w:r>
            <w:r w:rsidR="00F35251">
              <w:t>a</w:t>
            </w:r>
            <w:r w:rsidR="002B6CCF">
              <w:t xml:space="preserve">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E875BF" w:rsidP="00511FF1">
            <w:pPr>
              <w:tabs>
                <w:tab w:val="left" w:pos="5300"/>
                <w:tab w:val="left" w:pos="5827"/>
              </w:tabs>
            </w:pPr>
            <w:r>
              <w:t>1920.-1944</w:t>
            </w:r>
            <w:r w:rsidR="002B6CCF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D719F8" w:rsidP="00511FF1">
            <w:pPr>
              <w:tabs>
                <w:tab w:val="left" w:pos="5300"/>
                <w:tab w:val="left" w:pos="5827"/>
              </w:tabs>
            </w:pPr>
            <w:r>
              <w:t>Poginuo u borbi s odmetnicima kod sela G</w:t>
            </w:r>
            <w:r w:rsidR="007A0865">
              <w:t>ornje Orešje</w:t>
            </w:r>
            <w:r w:rsidR="00D66D6F">
              <w:t xml:space="preserve"> (kod </w:t>
            </w:r>
            <w:r>
              <w:t>sv. Ivan Zelina) Pokopan u  Zagrebu na Mirogoju 10.1.1945.</w:t>
            </w:r>
          </w:p>
          <w:p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89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oginu</w:t>
            </w:r>
            <w:r w:rsidR="00F35251">
              <w:t>o</w:t>
            </w:r>
            <w:r>
              <w:t xml:space="preserve"> u hrvatskoj vojsci oko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oginuo u partizanima na području Širokog Brijega</w:t>
            </w:r>
            <w:r w:rsidR="00F35251">
              <w:t xml:space="preserve"> 1945</w:t>
            </w:r>
            <w:r>
              <w:t>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2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ov (I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ov (I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4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99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98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0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026CE8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026CE8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1913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Poginuo u Posušju u Mostića gaju 1944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 xml:space="preserve">An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 xml:space="preserve">And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F03B75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4853DF"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F03B75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74117F">
              <w:t>.-1945</w:t>
            </w:r>
            <w:r w:rsidR="004853DF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74117F">
              <w:t>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10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trov (Per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4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Ubili ga partizani kod kuće Joze Petrica (Rogića) 1947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Ljub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Stojan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F35251" w:rsidP="00B778AB">
            <w:pPr>
              <w:tabs>
                <w:tab w:val="left" w:pos="5300"/>
                <w:tab w:val="left" w:pos="5827"/>
              </w:tabs>
            </w:pPr>
            <w:r>
              <w:t>Poginula</w:t>
            </w:r>
            <w:r w:rsidR="004853DF">
              <w:t xml:space="preserve"> u Slavonskom Brodu 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1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190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Posljednji put viđen u Zagrebu 1945.</w:t>
            </w:r>
          </w:p>
        </w:tc>
      </w:tr>
    </w:tbl>
    <w:p w:rsidR="004749F3" w:rsidRDefault="004749F3"/>
    <w:p w:rsidR="004749F3" w:rsidRDefault="004749F3"/>
    <w:p w:rsidR="004749F3" w:rsidRDefault="004749F3"/>
    <w:p w:rsidR="00FF3A61" w:rsidRDefault="00FF3A61"/>
    <w:p w:rsidR="004749F3" w:rsidRDefault="004749F3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1473"/>
        <w:gridCol w:w="1625"/>
        <w:gridCol w:w="1417"/>
        <w:gridCol w:w="2120"/>
        <w:gridCol w:w="1937"/>
      </w:tblGrid>
      <w:tr w:rsidR="005D1C1D" w:rsidTr="008064D0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749F3" w:rsidP="008064D0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OJE</w:t>
            </w:r>
          </w:p>
        </w:tc>
      </w:tr>
      <w:tr w:rsidR="005D1C1D" w:rsidTr="00F470A1">
        <w:trPr>
          <w:trHeight w:val="202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5D1C1D" w:rsidTr="00F470A1">
        <w:trPr>
          <w:trHeight w:val="789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1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Pr="004749F3" w:rsidRDefault="004749F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4749F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</w:t>
            </w:r>
            <w:r w:rsidR="006B3130">
              <w:rPr>
                <w:noProof w:val="0"/>
              </w:rPr>
              <w:t>š</w:t>
            </w:r>
            <w:r>
              <w:rPr>
                <w:noProof w:val="0"/>
              </w:rPr>
              <w:t>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C6E1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lića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4018F7" w:rsidP="008064D0">
            <w:pPr>
              <w:spacing w:before="0"/>
            </w:pPr>
            <w:r>
              <w:t>1920.-1945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8F7" w:rsidRDefault="004018F7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F470A1">
        <w:trPr>
          <w:trHeight w:val="812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2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ovušić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5272B3" w:rsidP="008064D0">
            <w:pPr>
              <w:spacing w:before="0"/>
            </w:pPr>
            <w:r>
              <w:t>1911.-1943</w:t>
            </w:r>
            <w:r w:rsidR="00160472"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C98" w:rsidRPr="00733C98" w:rsidRDefault="00733C98" w:rsidP="00733C98">
            <w:pPr>
              <w:tabs>
                <w:tab w:val="center" w:pos="4536"/>
                <w:tab w:val="right" w:pos="9072"/>
              </w:tabs>
            </w:pPr>
            <w:r w:rsidRPr="00733C98">
              <w:t>Kao pripadnik ustaške voske poginuo u borbi a partizanima u Vukovaru, gdje je I sahranjen 7.1.1943.</w:t>
            </w:r>
          </w:p>
          <w:p w:rsidR="00160472" w:rsidRDefault="00733C98" w:rsidP="008064D0">
            <w:pPr>
              <w:spacing w:before="0"/>
            </w:pPr>
            <w:r>
              <w:t>(brat 1.)</w:t>
            </w:r>
          </w:p>
        </w:tc>
      </w:tr>
      <w:tr w:rsidR="005D1C1D" w:rsidTr="00F470A1">
        <w:trPr>
          <w:trHeight w:val="691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3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  <w:r w:rsidR="00733C98">
              <w:rPr>
                <w:noProof w:val="0"/>
              </w:rPr>
              <w:t xml:space="preserve"> </w:t>
            </w:r>
            <w:r w:rsidR="00733C98" w:rsidRPr="00733C98">
              <w:t>Cvite r.Bošnjak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1</w:t>
            </w:r>
            <w:r w:rsidR="006B3130">
              <w:t>893</w:t>
            </w:r>
            <w:r>
              <w:t>.-?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Dospio u zatvor I likvidiran.</w:t>
            </w:r>
          </w:p>
        </w:tc>
      </w:tr>
      <w:tr w:rsidR="005D1C1D" w:rsidTr="00F470A1">
        <w:trPr>
          <w:trHeight w:val="7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4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ovušić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190</w:t>
            </w:r>
            <w:r w:rsidR="00DD2DAF">
              <w:t>6</w:t>
            </w:r>
            <w:r>
              <w:t>.-1945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F470A1">
        <w:trPr>
          <w:trHeight w:val="68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5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</w:pPr>
            <w:r>
              <w:t xml:space="preserve">Mile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</w:pPr>
            <w:r>
              <w:t>Matin</w:t>
            </w:r>
          </w:p>
          <w:p w:rsidR="006B3130" w:rsidRDefault="006B3130" w:rsidP="008064D0">
            <w:pPr>
              <w:spacing w:before="0"/>
            </w:pPr>
            <w:r>
              <w:t>(Jovušić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3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6B3130" w:rsidP="008064D0">
            <w:pPr>
              <w:spacing w:before="0"/>
            </w:pPr>
            <w:r>
              <w:t>Nehotice se ubio.</w:t>
            </w:r>
          </w:p>
        </w:tc>
      </w:tr>
      <w:tr w:rsidR="005D1C1D" w:rsidTr="00F470A1">
        <w:trPr>
          <w:trHeight w:val="707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6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tuljičin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7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Strijeljan u Posušju u Durmišuši 12.12.1947.</w:t>
            </w:r>
          </w:p>
        </w:tc>
      </w:tr>
      <w:tr w:rsidR="005D1C1D" w:rsidTr="00F470A1">
        <w:trPr>
          <w:trHeight w:val="703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7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</w:pPr>
            <w:r>
              <w:t>Ljubo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tuljičin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F01FB8">
              <w:rPr>
                <w:noProof w:val="0"/>
              </w:rPr>
              <w:t>4</w:t>
            </w:r>
            <w:r>
              <w:rPr>
                <w:noProof w:val="0"/>
              </w:rPr>
              <w:t>.1945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F470A1">
        <w:trPr>
          <w:trHeight w:val="686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8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643D27">
              <w:rPr>
                <w:noProof w:val="0"/>
              </w:rPr>
              <w:t>2</w:t>
            </w:r>
            <w:r>
              <w:rPr>
                <w:noProof w:val="0"/>
              </w:rPr>
              <w:t>.-1945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F470A1">
        <w:trPr>
          <w:trHeight w:val="69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lastRenderedPageBreak/>
              <w:t>9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</w:pPr>
            <w:r>
              <w:t>Jurin</w:t>
            </w:r>
          </w:p>
          <w:p w:rsidR="00F01FB8" w:rsidRDefault="00F01FB8" w:rsidP="008064D0">
            <w:pPr>
              <w:spacing w:before="0"/>
            </w:pPr>
            <w:r>
              <w:t>(Jukin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1928.-1947.</w:t>
            </w:r>
          </w:p>
          <w:p w:rsidR="005D1C1D" w:rsidRDefault="005D1C1D" w:rsidP="008064D0">
            <w:pPr>
              <w:spacing w:before="0"/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Umro od posljedica logora kod kuće 1947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  <w:r w:rsidR="00F01FB8">
              <w:rPr>
                <w:noProof w:val="0"/>
              </w:rPr>
              <w:t>,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aniMalt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uki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</w:t>
            </w:r>
            <w:r w:rsidR="00F01FB8">
              <w:rPr>
                <w:noProof w:val="0"/>
              </w:rPr>
              <w:t>jep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uki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, zvani</w:t>
            </w:r>
            <w:r w:rsidR="00701590">
              <w:rPr>
                <w:noProof w:val="0"/>
              </w:rPr>
              <w:t>Mij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, zvani</w:t>
            </w:r>
            <w:r w:rsidR="00733C98">
              <w:rPr>
                <w:noProof w:val="0"/>
              </w:rPr>
              <w:t xml:space="preserve"> </w:t>
            </w:r>
            <w:r>
              <w:rPr>
                <w:noProof w:val="0"/>
              </w:rPr>
              <w:t>Rad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s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F01FB8" w:rsidP="008064D0">
            <w:pPr>
              <w:tabs>
                <w:tab w:val="left" w:pos="5300"/>
                <w:tab w:val="left" w:pos="5827"/>
              </w:tabs>
            </w:pPr>
            <w:r>
              <w:t>Od posljedica rata I prehlade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s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Šink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Pr="006C246B" w:rsidRDefault="00701590" w:rsidP="008064D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6C246B">
              <w:rPr>
                <w:sz w:val="18"/>
                <w:szCs w:val="18"/>
              </w:rPr>
              <w:t>Ranjen u Broćancu u Cerovim Docima</w:t>
            </w:r>
            <w:r w:rsidR="001705BB" w:rsidRPr="006C246B">
              <w:rPr>
                <w:sz w:val="18"/>
                <w:szCs w:val="18"/>
              </w:rPr>
              <w:t>.</w:t>
            </w:r>
            <w:r w:rsidRPr="006C246B">
              <w:rPr>
                <w:sz w:val="18"/>
                <w:szCs w:val="18"/>
              </w:rPr>
              <w:t xml:space="preserve"> umro u bolnici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rk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</w:t>
            </w:r>
            <w:r w:rsidR="00F01FB8">
              <w:rPr>
                <w:noProof w:val="0"/>
              </w:rPr>
              <w:t>2</w:t>
            </w:r>
            <w:r>
              <w:rPr>
                <w:noProof w:val="0"/>
              </w:rPr>
              <w:t>.-194</w:t>
            </w:r>
            <w:r w:rsidR="00F01FB8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F01FB8" w:rsidP="008064D0">
            <w:pPr>
              <w:tabs>
                <w:tab w:val="left" w:pos="5300"/>
                <w:tab w:val="left" w:pos="5827"/>
              </w:tabs>
            </w:pPr>
            <w:r>
              <w:t>Preminuo od posljedica tifusa u Sarajevu gdje je I sahranjen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gnjenslavo</w:t>
            </w:r>
            <w:r w:rsidR="00F35251">
              <w:rPr>
                <w:noProof w:val="0"/>
              </w:rPr>
              <w:t>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8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Ubijen na Mađarskoj granici 1948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Umro kod kuće od posljedica logora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  <w:r w:rsidR="00F01FB8">
              <w:rPr>
                <w:noProof w:val="0"/>
              </w:rPr>
              <w:t>zvaniŠibić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Tulum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</w:t>
            </w:r>
            <w:r w:rsidR="00F01FB8">
              <w:rPr>
                <w:noProof w:val="0"/>
              </w:rPr>
              <w:t>1</w:t>
            </w:r>
            <w:r>
              <w:rPr>
                <w:noProof w:val="0"/>
              </w:rPr>
              <w:t>.-194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F35251" w:rsidP="008064D0">
            <w:pPr>
              <w:tabs>
                <w:tab w:val="left" w:pos="5300"/>
                <w:tab w:val="left" w:pos="5827"/>
              </w:tabs>
            </w:pPr>
            <w:r>
              <w:t>Nestao, po</w:t>
            </w:r>
            <w:r w:rsidR="001C7AEB">
              <w:t>sljednji put viđen kao hrvatski vojnik u Osijeku 1942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rad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osk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  <w:r w:rsidR="00F01FB8">
              <w:t xml:space="preserve"> Sudskom presudom </w:t>
            </w:r>
            <w:r w:rsidR="003C434B">
              <w:t>od 16.5.1946. proglašen mrtvim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adij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rad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Vran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u Varaždin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lastRenderedPageBreak/>
              <w:t>24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7E" w:rsidRDefault="001C7AEB" w:rsidP="00B9297E">
            <w:pPr>
              <w:tabs>
                <w:tab w:val="center" w:pos="4536"/>
                <w:tab w:val="right" w:pos="9072"/>
              </w:tabs>
              <w:rPr>
                <w:noProof w:val="0"/>
              </w:rPr>
            </w:pPr>
            <w:r>
              <w:rPr>
                <w:noProof w:val="0"/>
              </w:rPr>
              <w:t>Juki</w:t>
            </w:r>
            <w:r w:rsidR="008C0A75">
              <w:rPr>
                <w:noProof w:val="0"/>
              </w:rPr>
              <w:t>ć</w:t>
            </w:r>
          </w:p>
          <w:p w:rsidR="005D1C1D" w:rsidRDefault="005D1C1D" w:rsidP="00F56204">
            <w:pPr>
              <w:spacing w:before="0"/>
              <w:rPr>
                <w:noProof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C7" w:rsidRDefault="001C7AEB" w:rsidP="00C915C7">
            <w:pPr>
              <w:tabs>
                <w:tab w:val="center" w:pos="4536"/>
                <w:tab w:val="right" w:pos="9072"/>
              </w:tabs>
              <w:rPr>
                <w:noProof w:val="0"/>
              </w:rPr>
            </w:pPr>
            <w:r>
              <w:rPr>
                <w:noProof w:val="0"/>
              </w:rPr>
              <w:t>Mijin</w:t>
            </w:r>
            <w:r w:rsidR="00B9297E" w:rsidRPr="00EC6EF2">
              <w:rPr>
                <w:color w:val="FF0000"/>
              </w:rPr>
              <w:t xml:space="preserve"> </w:t>
            </w:r>
          </w:p>
          <w:p w:rsidR="005D1C1D" w:rsidRDefault="005D1C1D" w:rsidP="00B9297E">
            <w:pPr>
              <w:spacing w:before="0"/>
              <w:rPr>
                <w:noProof w:val="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</w:t>
            </w:r>
            <w:r w:rsidR="00F56204">
              <w:rPr>
                <w:noProof w:val="0"/>
              </w:rPr>
              <w:t>3</w:t>
            </w:r>
            <w:r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3C434B" w:rsidP="008064D0">
            <w:pPr>
              <w:tabs>
                <w:tab w:val="left" w:pos="5300"/>
                <w:tab w:val="left" w:pos="5827"/>
              </w:tabs>
            </w:pPr>
            <w:r>
              <w:t>Umro od tifusa, sahranjen na vojnom groblju u Skoplju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C0A75">
            <w:pPr>
              <w:tabs>
                <w:tab w:val="center" w:pos="4536"/>
                <w:tab w:val="right" w:pos="9072"/>
              </w:tabs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</w:t>
            </w:r>
            <w:r w:rsidR="003C434B">
              <w:rPr>
                <w:noProof w:val="0"/>
              </w:rPr>
              <w:t>1942</w:t>
            </w:r>
            <w:r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3C434B">
              <w:t>od neprijateljske granate kod Sanskog mosta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C7AEB" w:rsidRDefault="001C7AEB" w:rsidP="008064D0">
            <w:pPr>
              <w:tabs>
                <w:tab w:val="left" w:pos="5300"/>
                <w:tab w:val="left" w:pos="5827"/>
              </w:tabs>
            </w:pPr>
            <w:r>
              <w:t>(brat 27.)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C7AEB" w:rsidRDefault="001C7AEB" w:rsidP="008064D0">
            <w:pPr>
              <w:tabs>
                <w:tab w:val="left" w:pos="5300"/>
                <w:tab w:val="left" w:pos="5827"/>
              </w:tabs>
            </w:pPr>
            <w:r>
              <w:t>(brat 26.)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iloše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643CFB">
              <w:t>mro od posljedica Križnog puta i</w:t>
            </w:r>
            <w:r>
              <w:t xml:space="preserve"> logora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Ćavar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3C434B">
              <w:rPr>
                <w:noProof w:val="0"/>
              </w:rPr>
              <w:t>10</w:t>
            </w:r>
            <w:r>
              <w:rPr>
                <w:noProof w:val="0"/>
              </w:rPr>
              <w:t>.-194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Default="004A68FA" w:rsidP="008064D0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3C434B">
              <w:t>u borbama kod Banja Luke.</w:t>
            </w:r>
          </w:p>
          <w:p w:rsidR="00643CFB" w:rsidRDefault="00643CFB" w:rsidP="008064D0">
            <w:pPr>
              <w:tabs>
                <w:tab w:val="left" w:pos="5300"/>
                <w:tab w:val="left" w:pos="5827"/>
              </w:tabs>
            </w:pPr>
            <w:r>
              <w:t>(brat 31.)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Ćavar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</w:t>
            </w:r>
            <w:r w:rsidR="003C434B">
              <w:rPr>
                <w:noProof w:val="0"/>
              </w:rPr>
              <w:t>9</w:t>
            </w:r>
            <w:r>
              <w:rPr>
                <w:noProof w:val="0"/>
              </w:rPr>
              <w:t>.-195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Ubijen u Tuzli kao hercegovački Hrvat 1956.</w:t>
            </w:r>
          </w:p>
          <w:p w:rsidR="00643CFB" w:rsidRDefault="00643CFB" w:rsidP="008064D0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Nestao kao hrvatski vojnik u Dubrovniku 1944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</w:t>
            </w:r>
            <w:r w:rsidR="007D5069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 xml:space="preserve">Poginuo kao hrvatski vojnik na </w:t>
            </w:r>
            <w:r w:rsidR="007D5069">
              <w:t>mostu u Gradiški</w:t>
            </w:r>
            <w:r>
              <w:t>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an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3C434B">
              <w:rPr>
                <w:noProof w:val="0"/>
              </w:rPr>
              <w:t>19</w:t>
            </w:r>
            <w:r>
              <w:rPr>
                <w:noProof w:val="0"/>
              </w:rPr>
              <w:t>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  <w:r w:rsidR="003C434B">
              <w:rPr>
                <w:noProof w:val="0"/>
              </w:rPr>
              <w:t>zvaniZel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 – Z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</w:t>
            </w:r>
            <w:r w:rsidR="003C434B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Poginuo na području Konjica  kao hrvatski vojnik 194</w:t>
            </w:r>
            <w:r w:rsidR="003C434B">
              <w:t>4</w:t>
            </w:r>
            <w:r>
              <w:t>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lastRenderedPageBreak/>
              <w:t>37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</w:t>
            </w:r>
            <w:r w:rsidR="003C434B">
              <w:rPr>
                <w:noProof w:val="0"/>
              </w:rPr>
              <w:t>t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utle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Ljilji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Vid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3C434B">
              <w:rPr>
                <w:noProof w:val="0"/>
              </w:rPr>
              <w:t>3</w:t>
            </w:r>
            <w:r>
              <w:rPr>
                <w:noProof w:val="0"/>
              </w:rPr>
              <w:t>.-194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643CFB">
              <w:t>mro od posljedica Križnog puta i</w:t>
            </w:r>
            <w:r>
              <w:t xml:space="preserve"> logora 1946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Zeli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3C434B">
              <w:rPr>
                <w:noProof w:val="0"/>
              </w:rPr>
              <w:t>0</w:t>
            </w:r>
            <w:r>
              <w:rPr>
                <w:noProof w:val="0"/>
              </w:rPr>
              <w:t>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il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 xml:space="preserve">Poginuo kao hrvatski vojnik u Orahovici 1943. 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</w:t>
            </w:r>
            <w:r w:rsidR="00542B87">
              <w:rPr>
                <w:noProof w:val="0"/>
              </w:rPr>
              <w:t>si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kao hrvatski vojnik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</w:t>
            </w:r>
            <w:r w:rsidR="00542B87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Ubili ga partizani kod kuće 194</w:t>
            </w:r>
            <w:r w:rsidR="00542B87">
              <w:t>5</w:t>
            </w:r>
            <w:r>
              <w:t>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Toli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</w:t>
            </w:r>
            <w:r w:rsidR="00542B87">
              <w:rPr>
                <w:noProof w:val="0"/>
              </w:rPr>
              <w:t>t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Toli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Poginuo kao hrvatski vojnik 1944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Pr="00831818" w:rsidRDefault="000F4AA3" w:rsidP="008064D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831818">
              <w:rPr>
                <w:sz w:val="18"/>
                <w:szCs w:val="18"/>
              </w:rPr>
              <w:t>Poginuo kao hrvatski vojnik u Travniku 1943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ža</w:t>
            </w:r>
            <w:r w:rsidR="00542B87">
              <w:rPr>
                <w:noProof w:val="0"/>
              </w:rPr>
              <w:t>, ženaMij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1</w:t>
            </w:r>
            <w:r w:rsidR="001F2DD9">
              <w:rPr>
                <w:noProof w:val="0"/>
              </w:rPr>
              <w:t>.-194</w:t>
            </w:r>
            <w:r>
              <w:rPr>
                <w:noProof w:val="0"/>
              </w:rPr>
              <w:t>4</w:t>
            </w:r>
            <w:r w:rsidR="001F2DD9"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Ubijena kod kuće 194</w:t>
            </w:r>
            <w:r w:rsidR="00542B87">
              <w:t>4</w:t>
            </w:r>
            <w:r>
              <w:t>.</w:t>
            </w:r>
            <w:r w:rsidR="00542B87">
              <w:t xml:space="preserve"> od posaljedica njemačkih topova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ujkuš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542B87">
              <w:rPr>
                <w:noProof w:val="0"/>
              </w:rPr>
              <w:t>899</w:t>
            </w:r>
            <w:r>
              <w:rPr>
                <w:noProof w:val="0"/>
              </w:rPr>
              <w:t>.-194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unuo kao hrvatski vojnik u Mostaru 1944.</w:t>
            </w:r>
          </w:p>
        </w:tc>
      </w:tr>
      <w:tr w:rsidR="005D1C1D" w:rsidTr="00F470A1">
        <w:trPr>
          <w:trHeight w:val="6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k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0F14B2">
            <w:pPr>
              <w:tabs>
                <w:tab w:val="left" w:pos="5300"/>
                <w:tab w:val="left" w:pos="5827"/>
              </w:tabs>
            </w:pPr>
            <w:r>
              <w:t xml:space="preserve">Nestao kao hrvatski vojnik u </w:t>
            </w:r>
            <w:r w:rsidR="00AF3B2E">
              <w:t>Staroj Gradiški</w:t>
            </w:r>
            <w:r w:rsidR="000F4520">
              <w:t>.</w:t>
            </w:r>
            <w:r w:rsidR="00AF3B2E">
              <w:t xml:space="preserve"> </w:t>
            </w:r>
          </w:p>
        </w:tc>
      </w:tr>
      <w:tr w:rsidR="00AF3B2E" w:rsidTr="00F470A1">
        <w:trPr>
          <w:trHeight w:val="5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?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tabs>
                <w:tab w:val="left" w:pos="5300"/>
                <w:tab w:val="left" w:pos="5827"/>
              </w:tabs>
            </w:pPr>
            <w:r>
              <w:t>Strijeljali ga partizani u Džumbuši, Imotski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5</w:t>
            </w:r>
            <w:r w:rsidR="006B3130">
              <w:t>1</w:t>
            </w:r>
            <w: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Prnjat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Ubijen u Mariboru 1945.</w:t>
            </w:r>
          </w:p>
        </w:tc>
      </w:tr>
      <w:tr w:rsidR="005D1C1D" w:rsidTr="00F470A1">
        <w:trPr>
          <w:trHeight w:val="6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5</w:t>
            </w:r>
            <w:r w:rsidR="006B3130">
              <w:t>2</w:t>
            </w:r>
            <w: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</w:t>
            </w:r>
            <w:r w:rsidR="00542B87">
              <w:rPr>
                <w:noProof w:val="0"/>
              </w:rPr>
              <w:t>il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aguš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3</w:t>
            </w:r>
            <w:r w:rsidR="001F2DD9"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542B87" w:rsidP="008064D0">
            <w:pPr>
              <w:tabs>
                <w:tab w:val="left" w:pos="5300"/>
                <w:tab w:val="left" w:pos="5827"/>
              </w:tabs>
            </w:pPr>
            <w:r>
              <w:t>Poginuo od partizana kod</w:t>
            </w:r>
            <w:r w:rsidR="006A6640">
              <w:t xml:space="preserve"> Imotskog gdje je I </w:t>
            </w:r>
            <w:r w:rsidR="006A6640">
              <w:lastRenderedPageBreak/>
              <w:t>pokopan.</w:t>
            </w:r>
          </w:p>
        </w:tc>
      </w:tr>
      <w:tr w:rsidR="006A6640" w:rsidTr="00F470A1">
        <w:trPr>
          <w:trHeight w:val="5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tabs>
                <w:tab w:val="left" w:pos="5300"/>
                <w:tab w:val="left" w:pos="5827"/>
              </w:tabs>
            </w:pPr>
            <w:r>
              <w:lastRenderedPageBreak/>
              <w:t>5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5.-194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tabs>
                <w:tab w:val="left" w:pos="5300"/>
                <w:tab w:val="left" w:pos="5827"/>
              </w:tabs>
            </w:pPr>
            <w:r>
              <w:t>Umro kod kuće od posljedica četničkog premlaćivanja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542B87">
              <w:rPr>
                <w:noProof w:val="0"/>
              </w:rPr>
              <w:t>07</w:t>
            </w:r>
            <w:r>
              <w:rPr>
                <w:noProof w:val="0"/>
              </w:rPr>
              <w:t>.-194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Civil</w:t>
            </w:r>
            <w:r w:rsidR="00AB1D81">
              <w:t>,</w:t>
            </w:r>
            <w:r>
              <w:t xml:space="preserve"> poginuo u Smederevu od eksplozije 1941.</w:t>
            </w:r>
            <w:r w:rsidR="00542B87">
              <w:t xml:space="preserve"> gdje je I sahranjen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6</w:t>
            </w:r>
            <w:r>
              <w:rPr>
                <w:noProof w:val="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omini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Igr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inuo u Njemačkoj 1944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7</w:t>
            </w:r>
            <w:r>
              <w:rPr>
                <w:noProof w:val="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8064D0">
              <w:rPr>
                <w:noProof w:val="0"/>
              </w:rPr>
              <w:t>14</w:t>
            </w:r>
            <w:r>
              <w:rPr>
                <w:noProof w:val="0"/>
              </w:rPr>
              <w:t>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inuo ubijen kod Dravograda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8</w:t>
            </w:r>
            <w:r>
              <w:rPr>
                <w:noProof w:val="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inuo kao hrvatski vojnik u Gospiću 1943.</w:t>
            </w:r>
            <w:r w:rsidR="008064D0">
              <w:t xml:space="preserve"> gdje je I sahranjen.</w:t>
            </w:r>
          </w:p>
        </w:tc>
      </w:tr>
      <w:tr w:rsidR="00F470A1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A1" w:rsidRDefault="00F470A1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A1" w:rsidRDefault="0033746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A1" w:rsidRDefault="0033746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A1" w:rsidRDefault="0033746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</w:t>
            </w:r>
            <w:r w:rsidR="00C121CE">
              <w:rPr>
                <w:noProof w:val="0"/>
              </w:rPr>
              <w:t>e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A1" w:rsidRDefault="0033746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1" w:rsidRDefault="0033746A" w:rsidP="008064D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8A7F55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erdin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5" w:rsidRDefault="008A7F55" w:rsidP="008064D0">
            <w:pPr>
              <w:tabs>
                <w:tab w:val="left" w:pos="5300"/>
                <w:tab w:val="left" w:pos="5827"/>
              </w:tabs>
            </w:pPr>
            <w:r>
              <w:t>Nestao 1946.</w:t>
            </w:r>
          </w:p>
        </w:tc>
      </w:tr>
      <w:tr w:rsidR="008A7F55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Križan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5" w:rsidRDefault="008A7F55" w:rsidP="008064D0">
            <w:pPr>
              <w:tabs>
                <w:tab w:val="left" w:pos="5300"/>
                <w:tab w:val="left" w:pos="5827"/>
              </w:tabs>
            </w:pPr>
            <w:r>
              <w:t>Nestao 1946.</w:t>
            </w:r>
          </w:p>
        </w:tc>
      </w:tr>
    </w:tbl>
    <w:p w:rsidR="00274E99" w:rsidRDefault="00274E99"/>
    <w:p w:rsidR="00274E99" w:rsidRDefault="00274E99"/>
    <w:p w:rsidR="00274E99" w:rsidRDefault="00274E99"/>
    <w:p w:rsidR="00B80382" w:rsidRDefault="00B80382"/>
    <w:p w:rsidR="00B80382" w:rsidRDefault="00B80382"/>
    <w:p w:rsidR="00B80382" w:rsidRDefault="00B80382"/>
    <w:p w:rsidR="00B80382" w:rsidRDefault="00B80382"/>
    <w:p w:rsidR="00A50A68" w:rsidRDefault="00A50A68"/>
    <w:p w:rsidR="00A50A68" w:rsidRDefault="00A50A68"/>
    <w:p w:rsidR="00B80382" w:rsidRDefault="00B80382"/>
    <w:p w:rsidR="00274E99" w:rsidRDefault="00274E9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1067"/>
        <w:gridCol w:w="1936"/>
        <w:gridCol w:w="1168"/>
        <w:gridCol w:w="1973"/>
        <w:gridCol w:w="2615"/>
      </w:tblGrid>
      <w:tr w:rsidR="00274E99" w:rsidTr="007457E8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B8038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UŠJE</w:t>
            </w:r>
          </w:p>
        </w:tc>
      </w:tr>
      <w:tr w:rsidR="00274E99" w:rsidTr="007457E8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74E99" w:rsidTr="007457E8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osla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Pr="00B80382" w:rsidRDefault="007457E8" w:rsidP="007457E8">
            <w:pPr>
              <w:spacing w:before="0"/>
              <w:rPr>
                <w:sz w:val="20"/>
                <w:szCs w:val="20"/>
              </w:rPr>
            </w:pPr>
            <w:r w:rsidRPr="00B80382">
              <w:rPr>
                <w:sz w:val="20"/>
                <w:szCs w:val="20"/>
              </w:rPr>
              <w:t>Poginuo u Šujici od anglo-američkih aviona kao vozačgenerala Šimića.</w:t>
            </w:r>
          </w:p>
        </w:tc>
      </w:tr>
      <w:tr w:rsidR="00274E99" w:rsidTr="007457E8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 – Ramljak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16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bila ga Ozna na Vranu 1945.</w:t>
            </w:r>
          </w:p>
        </w:tc>
      </w:tr>
      <w:tr w:rsidR="00274E99" w:rsidTr="007457E8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 – Bon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6.-1947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Str</w:t>
            </w:r>
            <w:r w:rsidR="00AB1D81">
              <w:t>ij</w:t>
            </w:r>
            <w:r>
              <w:t>eljala ga Ozna u Posušju u Durmišuši 1947.</w:t>
            </w:r>
          </w:p>
        </w:tc>
      </w:tr>
      <w:tr w:rsidR="00274E99" w:rsidTr="007457E8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0.-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Nestao na Križnom putu 1945.</w:t>
            </w:r>
          </w:p>
        </w:tc>
      </w:tr>
      <w:tr w:rsidR="00274E99" w:rsidTr="007457E8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</w:pPr>
            <w: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5D" w:rsidRDefault="0037365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staški časnik nestao na Križnom putu 1945.</w:t>
            </w:r>
          </w:p>
        </w:tc>
      </w:tr>
      <w:tr w:rsidR="00274E99" w:rsidTr="007457E8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 (Jukas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bili ga partizani u Tribistovu 1945.</w:t>
            </w:r>
          </w:p>
        </w:tc>
      </w:tr>
      <w:tr w:rsidR="00274E99" w:rsidTr="007457E8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</w:pPr>
            <w:r>
              <w:t>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Htvatski vojnik nestao tijekom rata.</w:t>
            </w:r>
          </w:p>
        </w:tc>
      </w:tr>
      <w:tr w:rsidR="00274E99" w:rsidTr="007457E8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kin (Ivanov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Nestao kao vojnik na Križnom putu 1945.</w:t>
            </w:r>
          </w:p>
        </w:tc>
      </w:tr>
      <w:tr w:rsidR="00274E99" w:rsidTr="007457E8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1.-1945.</w:t>
            </w:r>
          </w:p>
          <w:p w:rsidR="00274E99" w:rsidRDefault="00274E99" w:rsidP="007457E8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bila ga Ozna na Vran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7457E8" w:rsidP="007457E8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7457E8" w:rsidP="007457E8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 (Peć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B951FA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AB1D81">
              <w:t>ij</w:t>
            </w:r>
            <w:r>
              <w:t>eljali ga partizani na području Sovije drage u Posuš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ud. 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Poginula od eksplozije u Smederevu 1941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Don 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Pr="00574592" w:rsidRDefault="00B951FA" w:rsidP="007457E8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574592">
              <w:rPr>
                <w:sz w:val="18"/>
                <w:szCs w:val="18"/>
              </w:rPr>
              <w:t>Smaknuli ga četnici početkom svibnja 1942. U Gornjem Hrasnu u kojem je župnikovao od 1936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B148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</w:t>
            </w:r>
            <w:r w:rsidR="00B951FA">
              <w:rPr>
                <w:noProof w:val="0"/>
              </w:rPr>
              <w:t>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B951FA" w:rsidRDefault="00B951FA" w:rsidP="007457E8">
            <w:pPr>
              <w:tabs>
                <w:tab w:val="left" w:pos="5300"/>
                <w:tab w:val="left" w:pos="5827"/>
              </w:tabs>
            </w:pPr>
            <w:r>
              <w:t>(brat 16. i 1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 (Nin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r w:rsidR="00AB1D81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B951FA" w:rsidRDefault="00B951FA" w:rsidP="007457E8">
            <w:pPr>
              <w:tabs>
                <w:tab w:val="left" w:pos="5300"/>
                <w:tab w:val="left" w:pos="5827"/>
              </w:tabs>
            </w:pPr>
            <w:r>
              <w:t>(brat 15. i 1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c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</w:t>
            </w:r>
            <w:r w:rsidR="00461A4A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A" w:rsidRDefault="00B951FA" w:rsidP="00B951F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B951FA" w:rsidP="00B951FA">
            <w:pPr>
              <w:tabs>
                <w:tab w:val="left" w:pos="5300"/>
                <w:tab w:val="left" w:pos="5827"/>
              </w:tabs>
            </w:pPr>
            <w:r>
              <w:t>(brat 15. i 16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Bil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61A4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</w:t>
            </w:r>
            <w:r w:rsidR="00043EE4">
              <w:rPr>
                <w:noProof w:val="0"/>
              </w:rPr>
              <w:t>.-</w:t>
            </w:r>
            <w:r>
              <w:rPr>
                <w:noProof w:val="0"/>
              </w:rPr>
              <w:t>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9657CD" w:rsidP="007457E8">
            <w:pPr>
              <w:tabs>
                <w:tab w:val="left" w:pos="5300"/>
                <w:tab w:val="left" w:pos="5827"/>
              </w:tabs>
            </w:pPr>
            <w:r>
              <w:t>Ubili ga partizani u Slavoniji 1942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Bikan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Tomislav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1A1675" w:rsidP="007457E8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Ruš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(bogoslov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Ši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1A1675">
              <w:rPr>
                <w:noProof w:val="0"/>
              </w:rPr>
              <w:t>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unuo kod kuće od eksplozije bombe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Zok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Nestao tijekom rata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Duke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Ubili ga patizani u Čitlučkoj b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1B148D">
              <w:rPr>
                <w:noProof w:val="0"/>
              </w:rPr>
              <w:t>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B148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</w:t>
            </w:r>
            <w:r w:rsidR="006F0CDD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1B148D" w:rsidP="001B148D">
            <w:pPr>
              <w:tabs>
                <w:tab w:val="left" w:pos="5300"/>
                <w:tab w:val="left" w:pos="5827"/>
              </w:tabs>
            </w:pPr>
            <w:r>
              <w:t>Poginuo od eksplozije bombe kod kuć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DD" w:rsidRDefault="006F0CDD" w:rsidP="006F0CD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inuo na križnom putu kod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DD" w:rsidRDefault="006F0CDD" w:rsidP="006F0CD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D6247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</w:t>
            </w:r>
            <w:r w:rsidR="00492398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li ga partizani kod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Ubili ga partizani u Čitluku kod Mandurića kuća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Ces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Poginuo od minobacačke granate njemačke vojske u Posušju na kućnom pragu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Zok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Zaklali ga četnici kao civila u Radovnju kod staje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Šir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071D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06430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</w:t>
            </w:r>
            <w:r w:rsidR="002A6E01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6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.</w:t>
            </w:r>
          </w:p>
          <w:p w:rsidR="002A6E01" w:rsidRDefault="002A6E01" w:rsidP="007457E8">
            <w:pPr>
              <w:tabs>
                <w:tab w:val="left" w:pos="5300"/>
                <w:tab w:val="left" w:pos="5827"/>
              </w:tabs>
            </w:pPr>
            <w:r>
              <w:t>(otac od 41.,42. i 43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V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V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r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  <w:p w:rsidR="00E930E2" w:rsidRDefault="00E930E2" w:rsidP="007457E8">
            <w:pPr>
              <w:tabs>
                <w:tab w:val="left" w:pos="5300"/>
                <w:tab w:val="left" w:pos="5827"/>
              </w:tabs>
            </w:pPr>
            <w:r>
              <w:t>(brat 4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sl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F02DD1">
              <w:rPr>
                <w:noProof w:val="0"/>
              </w:rPr>
              <w:t>195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F02DD1" w:rsidP="007457E8">
            <w:pPr>
              <w:tabs>
                <w:tab w:val="left" w:pos="5300"/>
                <w:tab w:val="left" w:pos="5827"/>
              </w:tabs>
            </w:pPr>
            <w:r>
              <w:t>Ubijen u JNA 195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Šimun (Šit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F02DD1" w:rsidP="007457E8">
            <w:pPr>
              <w:tabs>
                <w:tab w:val="left" w:pos="5300"/>
                <w:tab w:val="left" w:pos="5827"/>
              </w:tabs>
            </w:pPr>
            <w:r>
              <w:t>Poginuo u hrvatskoj vojsci na Zadvarju 1942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Blaž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98136D" w:rsidP="007457E8">
            <w:pPr>
              <w:tabs>
                <w:tab w:val="left" w:pos="5300"/>
                <w:tab w:val="left" w:pos="5827"/>
              </w:tabs>
            </w:pPr>
            <w:r>
              <w:t>Poginuo u Njemačkoj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</w:t>
            </w:r>
            <w:r w:rsidR="00D350FD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FD" w:rsidRDefault="00D350FD" w:rsidP="00D350F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Tom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Poginuo u borbi s partizanima na području Dugog Sela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  <w:r w:rsidR="009734C9">
              <w:rPr>
                <w:noProof w:val="0"/>
              </w:rPr>
              <w:t xml:space="preserve"> - Blaž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/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Pr="001705BB" w:rsidRDefault="00D350FD" w:rsidP="007457E8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1705BB">
              <w:rPr>
                <w:sz w:val="20"/>
                <w:szCs w:val="20"/>
              </w:rPr>
              <w:t xml:space="preserve">Poginuo u hrvatskoj vojsci </w:t>
            </w:r>
            <w:r w:rsidR="001705BB" w:rsidRPr="001705BB">
              <w:rPr>
                <w:sz w:val="20"/>
                <w:szCs w:val="20"/>
              </w:rPr>
              <w:t>.</w:t>
            </w:r>
            <w:r w:rsidRPr="001705BB">
              <w:rPr>
                <w:sz w:val="20"/>
                <w:szCs w:val="20"/>
              </w:rPr>
              <w:t>1942./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>(brat 57. i 58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>(brat 56. i 58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052BB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Poginuo u povlačenju 1945.</w:t>
            </w:r>
          </w:p>
          <w:p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 xml:space="preserve">(brat 56. i 57.) 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F2" w:rsidRDefault="002E18F2" w:rsidP="002E18F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F2" w:rsidRDefault="002E18F2" w:rsidP="002E18F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13F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</w:t>
            </w:r>
            <w:r w:rsidR="002E18F2">
              <w:rPr>
                <w:noProof w:val="0"/>
              </w:rPr>
              <w:t>.-</w:t>
            </w:r>
            <w:r>
              <w:rPr>
                <w:noProof w:val="0"/>
              </w:rPr>
              <w:t>1945</w:t>
            </w:r>
            <w:r w:rsidR="002E18F2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5C" w:rsidRPr="00C13F5C" w:rsidRDefault="00C13F5C" w:rsidP="00C13F5C">
            <w:pPr>
              <w:tabs>
                <w:tab w:val="left" w:pos="5300"/>
                <w:tab w:val="left" w:pos="5827"/>
              </w:tabs>
            </w:pPr>
            <w:r w:rsidRPr="00C13F5C"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/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mro od ratnih posljedica u Osjeku 1945./47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 66. i 74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 (Peric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 (Jos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Pr="001705BB" w:rsidRDefault="00C77AB5" w:rsidP="007457E8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705BB">
              <w:rPr>
                <w:sz w:val="16"/>
                <w:szCs w:val="16"/>
              </w:rPr>
              <w:t>Strijeljan kao jedan od sedmorice na Durmišuši, Posušje 1947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69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13F5C" w:rsidP="007457E8">
            <w:pPr>
              <w:tabs>
                <w:tab w:val="left" w:pos="5300"/>
                <w:tab w:val="left" w:pos="5827"/>
              </w:tabs>
            </w:pPr>
            <w:r>
              <w:t>Ubijen nedaleko od kuće u B</w:t>
            </w:r>
            <w:r w:rsidR="00C77AB5">
              <w:t>rini u Posuš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</w:t>
            </w:r>
            <w:r w:rsidR="00C13F5C">
              <w:rPr>
                <w:noProof w:val="0"/>
              </w:rPr>
              <w:t>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</w:t>
            </w:r>
            <w:r w:rsidR="0098136D">
              <w:rPr>
                <w:noProof w:val="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D04422" w:rsidRDefault="00D04422" w:rsidP="007457E8">
            <w:pPr>
              <w:tabs>
                <w:tab w:val="left" w:pos="5300"/>
                <w:tab w:val="left" w:pos="5827"/>
              </w:tabs>
            </w:pPr>
            <w:r>
              <w:t>(brat66. i 6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 – Siv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Zaklali ga četnici u njegovoj kući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ženaSivalje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.-19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Zaklali je četnici u kući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Poginuo u borbi s partizanima u Našicama 1942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Sisku u logor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F205C" w:rsidRDefault="004F205C" w:rsidP="00D04422">
            <w:pPr>
              <w:tabs>
                <w:tab w:val="left" w:pos="5300"/>
                <w:tab w:val="left" w:pos="5827"/>
              </w:tabs>
            </w:pPr>
            <w:r>
              <w:t>(brat 81.)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F205C" w:rsidP="007457E8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  <w:p w:rsidR="004F205C" w:rsidRDefault="004F205C" w:rsidP="007457E8">
            <w:pPr>
              <w:tabs>
                <w:tab w:val="left" w:pos="5300"/>
                <w:tab w:val="left" w:pos="5827"/>
              </w:tabs>
            </w:pPr>
            <w:r>
              <w:t>(brat 80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F20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F20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Umro od posljedica rata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65142F" w:rsidRDefault="0065142F" w:rsidP="007457E8">
            <w:pPr>
              <w:tabs>
                <w:tab w:val="left" w:pos="5300"/>
                <w:tab w:val="left" w:pos="5827"/>
              </w:tabs>
            </w:pPr>
            <w:r>
              <w:t>(brat 84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3866A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65142F" w:rsidRDefault="0065142F" w:rsidP="007457E8">
            <w:pPr>
              <w:tabs>
                <w:tab w:val="left" w:pos="5300"/>
                <w:tab w:val="left" w:pos="5827"/>
              </w:tabs>
            </w:pPr>
            <w:r>
              <w:t>(brat 83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F" w:rsidRDefault="0065142F" w:rsidP="0065142F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44BE9" w:rsidP="007457E8">
            <w:pPr>
              <w:tabs>
                <w:tab w:val="left" w:pos="5300"/>
                <w:tab w:val="left" w:pos="5827"/>
              </w:tabs>
            </w:pPr>
            <w:r>
              <w:t>Ubili ga partizani u B</w:t>
            </w:r>
            <w:r w:rsidR="0065142F">
              <w:t>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c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F" w:rsidRDefault="00885A5B" w:rsidP="0065142F">
            <w:pPr>
              <w:tabs>
                <w:tab w:val="left" w:pos="5300"/>
                <w:tab w:val="left" w:pos="5827"/>
              </w:tabs>
            </w:pPr>
            <w:r>
              <w:t>Ubijen u Požegi</w:t>
            </w:r>
            <w:r w:rsidR="0065142F">
              <w:t xml:space="preserve">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  <w:r w:rsidR="00632A82">
              <w:rPr>
                <w:noProof w:val="0"/>
              </w:rPr>
              <w:t xml:space="preserve"> – T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2" w:rsidRDefault="00632A82" w:rsidP="00632A82">
            <w:pPr>
              <w:tabs>
                <w:tab w:val="left" w:pos="5300"/>
                <w:tab w:val="left" w:pos="5827"/>
              </w:tabs>
            </w:pPr>
            <w:r>
              <w:t>Kotarski pre</w:t>
            </w:r>
            <w:r w:rsidR="00444BE9">
              <w:t>d</w:t>
            </w:r>
            <w:r>
              <w:t>stojnik u Posušju 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32A82" w:rsidP="007457E8">
            <w:pPr>
              <w:tabs>
                <w:tab w:val="left" w:pos="5300"/>
                <w:tab w:val="left" w:pos="5827"/>
              </w:tabs>
            </w:pPr>
            <w:r>
              <w:t>Vojnik NDH poginuo u Bjeljini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o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E" w:rsidRPr="00397681" w:rsidRDefault="00C731DE" w:rsidP="007457E8">
            <w:pPr>
              <w:tabs>
                <w:tab w:val="left" w:pos="5300"/>
                <w:tab w:val="left" w:pos="5827"/>
              </w:tabs>
              <w:rPr>
                <w:noProof w:val="0"/>
                <w:sz w:val="18"/>
                <w:szCs w:val="18"/>
              </w:rPr>
            </w:pPr>
            <w:r w:rsidRPr="00397681">
              <w:rPr>
                <w:noProof w:val="0"/>
                <w:sz w:val="18"/>
                <w:szCs w:val="18"/>
              </w:rPr>
              <w:t>Č</w:t>
            </w:r>
            <w:r w:rsidR="00632A82" w:rsidRPr="00397681">
              <w:rPr>
                <w:noProof w:val="0"/>
                <w:sz w:val="18"/>
                <w:szCs w:val="18"/>
              </w:rPr>
              <w:t>asnik NDH; pognuo u tijekuanglo-američkogbombadiranja</w:t>
            </w:r>
            <w:r w:rsidR="00397681" w:rsidRPr="00397681">
              <w:rPr>
                <w:noProof w:val="0"/>
                <w:sz w:val="18"/>
                <w:szCs w:val="18"/>
              </w:rPr>
              <w:t>Mostara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o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Ustaša nestao.</w:t>
            </w:r>
          </w:p>
          <w:p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0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44BE9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Rolan</w:t>
            </w:r>
            <w:r w:rsidR="00C731DE">
              <w:rPr>
                <w:noProof w:val="0"/>
              </w:rPr>
              <w:t>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Prof. matematike I fizike na Franjevačkoj gimnaziji u Širokom Brijegu, ubili ga partizani u Mostarskom Gracu  kamo se bio sklonio 8.2. 1945.</w:t>
            </w:r>
          </w:p>
          <w:p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3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44BE9" w:rsidP="007457E8">
            <w:pPr>
              <w:tabs>
                <w:tab w:val="left" w:pos="5300"/>
                <w:tab w:val="left" w:pos="5827"/>
              </w:tabs>
            </w:pPr>
            <w:r>
              <w:t>Ubili ga partizani na R</w:t>
            </w:r>
            <w:r w:rsidR="00C731DE">
              <w:t>astovačkom polju 1945.</w:t>
            </w:r>
          </w:p>
          <w:p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2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 (Bo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Pr="001705BB" w:rsidRDefault="00E42DC1" w:rsidP="007457E8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705BB">
              <w:rPr>
                <w:sz w:val="16"/>
                <w:szCs w:val="16"/>
              </w:rPr>
              <w:t>Pripadnik postrojba NDH; posljednji put viđen u Bosanskoj Gradiški 1945.</w:t>
            </w:r>
          </w:p>
        </w:tc>
      </w:tr>
    </w:tbl>
    <w:p w:rsidR="00274E99" w:rsidRDefault="00274E99"/>
    <w:p w:rsidR="008C512B" w:rsidRDefault="008C512B"/>
    <w:p w:rsidR="008C512B" w:rsidRDefault="008C512B"/>
    <w:p w:rsidR="008C512B" w:rsidRDefault="008C512B"/>
    <w:p w:rsidR="008C512B" w:rsidRDefault="008C512B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8C512B" w:rsidTr="008544A5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1705BB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STOVAČA</w:t>
            </w:r>
          </w:p>
        </w:tc>
      </w:tr>
      <w:tr w:rsidR="008C512B" w:rsidTr="008544A5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8C512B" w:rsidTr="008544A5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A4" w:rsidRPr="00D51E2B" w:rsidRDefault="006957A4" w:rsidP="006957A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Paškin </w:t>
            </w:r>
          </w:p>
          <w:p w:rsidR="008C512B" w:rsidRDefault="006957A4" w:rsidP="006957A4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?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4A5" w:rsidRDefault="002B6149" w:rsidP="008544A5">
            <w:pPr>
              <w:spacing w:before="0"/>
            </w:pPr>
            <w:r w:rsidRPr="00D51E2B">
              <w:t>Odselio u Argentinu 1928. Umro šesdesetih godina.</w:t>
            </w:r>
          </w:p>
        </w:tc>
      </w:tr>
      <w:tr w:rsidR="008C512B" w:rsidTr="008544A5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AA" w:rsidRPr="00D51E2B" w:rsidRDefault="002243AA" w:rsidP="002243AA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Paškin </w:t>
            </w:r>
          </w:p>
          <w:p w:rsidR="008C512B" w:rsidRDefault="002243AA" w:rsidP="002243AA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08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2243AA" w:rsidP="008544A5">
            <w:pPr>
              <w:spacing w:before="0"/>
            </w:pPr>
            <w:r w:rsidRPr="00D51E2B">
              <w:t>Poginuo u Mratnjači (Rakitno) zajedno s Jozom Bešlićem Stipanovim 1944.</w:t>
            </w:r>
          </w:p>
        </w:tc>
      </w:tr>
      <w:tr w:rsidR="008C512B" w:rsidTr="008544A5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03" w:rsidRPr="00D51E2B" w:rsidRDefault="000F4D91" w:rsidP="00FD45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n</w:t>
            </w:r>
          </w:p>
          <w:p w:rsidR="008C512B" w:rsidRDefault="00FD4503" w:rsidP="00FD4503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503" w:rsidRPr="00D51E2B" w:rsidRDefault="00FD4503" w:rsidP="00FD4503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>Časnik Poglavnikovog tjelesnog sdruga</w:t>
            </w:r>
          </w:p>
          <w:p w:rsidR="008C512B" w:rsidRDefault="00FD4503" w:rsidP="00FD4503">
            <w:pPr>
              <w:spacing w:before="0"/>
            </w:pPr>
            <w:r w:rsidRPr="00D51E2B">
              <w:t xml:space="preserve">Nestao na Križnom putu 1945. </w:t>
            </w:r>
          </w:p>
        </w:tc>
      </w:tr>
      <w:tr w:rsidR="008C512B" w:rsidTr="008544A5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BF" w:rsidRPr="00D51E2B" w:rsidRDefault="006A53BF" w:rsidP="006A53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n</w:t>
            </w:r>
          </w:p>
          <w:p w:rsidR="008C512B" w:rsidRDefault="006A53BF" w:rsidP="006A53BF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4A5" w:rsidRDefault="00BE5FC5" w:rsidP="008544A5">
            <w:pPr>
              <w:spacing w:before="0"/>
            </w:pPr>
            <w:r w:rsidRPr="00D51E2B">
              <w:t>Umro od zaraze tifusom</w:t>
            </w:r>
            <w:r>
              <w:t>.</w:t>
            </w:r>
          </w:p>
        </w:tc>
      </w:tr>
      <w:tr w:rsidR="008C512B" w:rsidTr="008544A5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</w:pPr>
            <w:r>
              <w:t>Jurin</w:t>
            </w:r>
            <w:r w:rsidR="00574F97">
              <w:br/>
              <w:t>(Petričuš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B76" w:rsidRPr="00D51E2B" w:rsidRDefault="00F73B76" w:rsidP="00F73B76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Poginuo u Bosanskoj Gradiški 1944. </w:t>
            </w:r>
          </w:p>
          <w:p w:rsidR="008544A5" w:rsidRDefault="008544A5" w:rsidP="008544A5">
            <w:pPr>
              <w:spacing w:before="0"/>
            </w:pPr>
          </w:p>
        </w:tc>
      </w:tr>
      <w:tr w:rsidR="008C512B" w:rsidTr="008544A5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4A5" w:rsidRDefault="008544A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spacing w:before="0"/>
            </w:pPr>
          </w:p>
        </w:tc>
      </w:tr>
      <w:tr w:rsidR="008C512B" w:rsidTr="008544A5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2319D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  <w:r>
              <w:rPr>
                <w:noProof w:val="0"/>
              </w:rPr>
              <w:br/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8.-1972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54" w:rsidRPr="00D51E2B" w:rsidRDefault="00BE5C54" w:rsidP="00BE5C5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Sudionik akcije „Feniks“ (Bugojanska akcija) 1972. </w:t>
            </w:r>
          </w:p>
          <w:p w:rsidR="00BE5C54" w:rsidRPr="00D51E2B" w:rsidRDefault="00BE5C54" w:rsidP="00BE5C5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Zarobljen 20. 7. 1972. u zaseoku </w:t>
            </w:r>
            <w:r w:rsidRPr="00D51E2B">
              <w:rPr>
                <w:sz w:val="22"/>
                <w:szCs w:val="22"/>
              </w:rPr>
              <w:lastRenderedPageBreak/>
              <w:t>Leskuri – Ogorje, općina Muć.</w:t>
            </w:r>
          </w:p>
          <w:p w:rsidR="00BE5C54" w:rsidRDefault="00BE5C54" w:rsidP="00BE5C5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Nestao </w:t>
            </w:r>
          </w:p>
          <w:p w:rsidR="008C512B" w:rsidRDefault="00BE5C54" w:rsidP="00BE5C54">
            <w:pPr>
              <w:spacing w:before="0"/>
            </w:pPr>
            <w:r>
              <w:t>N</w:t>
            </w:r>
            <w:r w:rsidRPr="00D51E2B">
              <w:t>ećak Petra Bakule</w:t>
            </w:r>
          </w:p>
        </w:tc>
      </w:tr>
      <w:tr w:rsidR="008C512B" w:rsidTr="008544A5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lastRenderedPageBreak/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Poginuo na Kamenmostu kod Imotskog 1943.</w:t>
            </w:r>
          </w:p>
        </w:tc>
      </w:tr>
      <w:tr w:rsidR="008C512B" w:rsidTr="008544A5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16.-1943.</w:t>
            </w:r>
          </w:p>
          <w:p w:rsidR="008C512B" w:rsidRDefault="008C512B" w:rsidP="008544A5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Ubili ga partizani u Kreševu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991F35" w:rsidP="008544A5">
            <w:pPr>
              <w:tabs>
                <w:tab w:val="left" w:pos="5300"/>
                <w:tab w:val="left" w:pos="5827"/>
              </w:tabs>
            </w:pPr>
            <w:r>
              <w:t>Nestao kod Virovitice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8544A5" w:rsidP="008544A5">
            <w:pPr>
              <w:tabs>
                <w:tab w:val="left" w:pos="5300"/>
                <w:tab w:val="left" w:pos="5827"/>
              </w:tabs>
            </w:pPr>
            <w:r>
              <w:t>Partizani ga odvel</w:t>
            </w:r>
            <w:r w:rsidR="0016372A">
              <w:t>i iz kuće iz Koliba (Derventa) i</w:t>
            </w:r>
            <w:r>
              <w:t xml:space="preserve"> ubili</w:t>
            </w:r>
            <w:r w:rsidR="00F5577B">
              <w:t>.</w:t>
            </w:r>
          </w:p>
          <w:p w:rsidR="00F5577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2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Partizani ga odvel</w:t>
            </w:r>
            <w:r w:rsidR="0016372A">
              <w:t>i iz kuće iz Koliba (Derventa) i</w:t>
            </w:r>
            <w:r>
              <w:t xml:space="preserve"> ubili.</w:t>
            </w:r>
          </w:p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1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Ubili ga partizani u Dugom Selu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Poginuo u Mratnjači (Rakitno) zajedno s Jozom Bakulom Paškinim 1944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EB1A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EB1A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  <w:r w:rsidR="00F5577B">
              <w:rPr>
                <w:noProof w:val="0"/>
              </w:rPr>
              <w:t>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Ubijen u Sovićima kraj Gruda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7. i 18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6. i 18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r w:rsidR="0016372A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F5577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6. i 17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Kr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Obješen u Tribistovu 1946.</w:t>
            </w:r>
          </w:p>
          <w:p w:rsidR="00AB3313" w:rsidRDefault="00AB3313" w:rsidP="008544A5">
            <w:pPr>
              <w:tabs>
                <w:tab w:val="left" w:pos="5300"/>
                <w:tab w:val="left" w:pos="5827"/>
              </w:tabs>
            </w:pPr>
            <w:r>
              <w:t>(brat 20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Kr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3</w:t>
            </w:r>
            <w:r w:rsidR="00AB3313">
              <w:rPr>
                <w:noProof w:val="0"/>
              </w:rPr>
              <w:t>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Obješen u Tribistovu</w:t>
            </w:r>
            <w:r w:rsidR="00AB3313">
              <w:t xml:space="preserve"> zajedno s bratom</w:t>
            </w:r>
            <w:r>
              <w:t xml:space="preserve"> 1946.</w:t>
            </w:r>
          </w:p>
          <w:p w:rsidR="00AB3313" w:rsidRDefault="00AB3313" w:rsidP="008544A5">
            <w:pPr>
              <w:tabs>
                <w:tab w:val="left" w:pos="5300"/>
                <w:tab w:val="left" w:pos="5827"/>
              </w:tabs>
            </w:pPr>
            <w:r>
              <w:t>(brat 19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ulov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Kr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90471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  <w:r w:rsidR="00AF41C9">
              <w:rPr>
                <w:noProof w:val="0"/>
              </w:rPr>
              <w:t xml:space="preserve"> -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AF41C9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AF41C9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</w:t>
            </w:r>
            <w:r w:rsidR="009E5271">
              <w:rPr>
                <w:noProof w:val="0"/>
              </w:rPr>
              <w:t>6</w:t>
            </w:r>
            <w:r w:rsidR="00F90471">
              <w:rPr>
                <w:noProof w:val="0"/>
              </w:rPr>
              <w:t>.-197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Pr="00373C56" w:rsidRDefault="00F90471" w:rsidP="008544A5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Poginuo u Bugojanskoj operaciji 1972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Mrvelj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9C48C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</w:t>
            </w:r>
            <w:r w:rsidR="00F90471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tabs>
                <w:tab w:val="left" w:pos="5300"/>
                <w:tab w:val="left" w:pos="5827"/>
              </w:tabs>
            </w:pPr>
            <w:r>
              <w:t>Stjepan (Ćip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3952C8" w:rsidP="008544A5">
            <w:pPr>
              <w:tabs>
                <w:tab w:val="left" w:pos="5300"/>
                <w:tab w:val="left" w:pos="5827"/>
              </w:tabs>
            </w:pPr>
            <w:r>
              <w:t>Poginuo u partizanima u Gornjem Vakufu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Ubila ga Ozna u Mostaru 1945.</w:t>
            </w:r>
          </w:p>
          <w:p w:rsidR="00274B86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1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limir 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Ubila ga Ozna u Mostaru 1945.</w:t>
            </w:r>
          </w:p>
          <w:p w:rsidR="00274B86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274B86">
              <w:rPr>
                <w:noProof w:val="0"/>
              </w:rPr>
              <w:t>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3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274B86">
              <w:rPr>
                <w:noProof w:val="0"/>
              </w:rPr>
              <w:t>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2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Antić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6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 (Per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Strijeljali ga partizani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AE610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</w:t>
            </w:r>
            <w:r w:rsidR="006D230F">
              <w:rPr>
                <w:noProof w:val="0"/>
              </w:rPr>
              <w:t>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782B6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F" w:rsidRDefault="006D230F" w:rsidP="006D230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372A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</w:t>
            </w:r>
            <w:r w:rsidR="006D230F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F" w:rsidRDefault="0016372A" w:rsidP="006D230F">
            <w:pPr>
              <w:tabs>
                <w:tab w:val="left" w:pos="5300"/>
                <w:tab w:val="left" w:pos="5827"/>
              </w:tabs>
            </w:pPr>
            <w:r>
              <w:t>Poginuo u hrvatskoj vojsci 1943</w:t>
            </w:r>
            <w:r w:rsidR="006D230F">
              <w:t>.</w:t>
            </w:r>
          </w:p>
          <w:p w:rsidR="008C512B" w:rsidRDefault="006D230F" w:rsidP="008544A5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 (Petar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F" w:rsidRDefault="006D230F" w:rsidP="006D230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6D230F" w:rsidP="006D230F">
            <w:pPr>
              <w:tabs>
                <w:tab w:val="left" w:pos="5300"/>
                <w:tab w:val="left" w:pos="5827"/>
              </w:tabs>
            </w:pPr>
            <w:r>
              <w:t>(brat 43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braha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B545E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– Jok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– Gal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– Še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Ubili ga partizani kod Dervente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 - Mać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C0919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  <w:r w:rsidR="00B545E3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461987" w:rsidP="008544A5">
            <w:pPr>
              <w:tabs>
                <w:tab w:val="left" w:pos="5300"/>
                <w:tab w:val="left" w:pos="5827"/>
              </w:tabs>
            </w:pPr>
            <w:r>
              <w:t>Nestao na Bleiburgu</w:t>
            </w:r>
            <w:r w:rsidR="001C0919">
              <w:t xml:space="preserve">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fae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 na Križnom putu posljednji put viđen u Vinkovcim</w:t>
            </w:r>
            <w:r w:rsidR="00FE00DF">
              <w:t>a</w:t>
            </w:r>
            <w:r>
              <w:t xml:space="preserve">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>Poginuo u borbi s partizanima na Kupresu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Nikol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>Posljednji put vidjen u logoru u Mostaru 1946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 xml:space="preserve">Nestao u povlačenju 1945. </w:t>
            </w:r>
          </w:p>
          <w:p w:rsidR="0010309D" w:rsidRDefault="0010309D" w:rsidP="008544A5">
            <w:pPr>
              <w:tabs>
                <w:tab w:val="left" w:pos="5300"/>
                <w:tab w:val="left" w:pos="5827"/>
              </w:tabs>
            </w:pPr>
            <w:r>
              <w:t>Brat (55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D" w:rsidRDefault="0010309D" w:rsidP="0010309D">
            <w:pPr>
              <w:tabs>
                <w:tab w:val="left" w:pos="5300"/>
                <w:tab w:val="left" w:pos="5827"/>
              </w:tabs>
            </w:pPr>
            <w:r>
              <w:t xml:space="preserve">Nestao u povlačenju 1945. </w:t>
            </w:r>
          </w:p>
          <w:p w:rsidR="0010309D" w:rsidRDefault="0010309D" w:rsidP="0010309D">
            <w:pPr>
              <w:tabs>
                <w:tab w:val="left" w:pos="5300"/>
                <w:tab w:val="left" w:pos="5827"/>
              </w:tabs>
            </w:pPr>
            <w:r>
              <w:t>Brat (54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E00DF" w:rsidP="0010309D">
            <w:pPr>
              <w:tabs>
                <w:tab w:val="left" w:pos="5300"/>
                <w:tab w:val="left" w:pos="5827"/>
              </w:tabs>
            </w:pPr>
            <w:r>
              <w:t>Vratio se s Križnog puta do</w:t>
            </w:r>
            <w:r w:rsidR="0010309D">
              <w:t xml:space="preserve"> Širokog Brijega I tu nestao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nde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9A4D1E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</w:t>
            </w:r>
            <w:r w:rsidR="00C14497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C14497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nde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C14497" w:rsidP="008544A5">
            <w:pPr>
              <w:tabs>
                <w:tab w:val="left" w:pos="5300"/>
                <w:tab w:val="left" w:pos="5827"/>
              </w:tabs>
            </w:pPr>
            <w:r>
              <w:t>Nestao kod Jasenovca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 –Ta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 – P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E00D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</w:t>
            </w:r>
            <w:r w:rsidR="000A26D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Ubili ga partizani kod Sarajeva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</w:t>
            </w:r>
            <w:r w:rsidR="00C31472">
              <w:rPr>
                <w:noProof w:val="0"/>
              </w:rPr>
              <w:t>osl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v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D5F7C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</w:t>
            </w:r>
            <w:r w:rsidR="000A26D5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CD5F7C" w:rsidP="008544A5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475A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</w:t>
            </w:r>
            <w:r w:rsidR="000A26D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Ubili ga partizani</w:t>
            </w:r>
            <w:r w:rsidR="00FE00DF">
              <w:t xml:space="preserve"> 1945.</w:t>
            </w:r>
          </w:p>
          <w:p w:rsidR="000A26D5" w:rsidRDefault="000A26D5" w:rsidP="008544A5">
            <w:pPr>
              <w:tabs>
                <w:tab w:val="left" w:pos="5300"/>
                <w:tab w:val="left" w:pos="5827"/>
              </w:tabs>
            </w:pPr>
            <w:r>
              <w:t>(brat 65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E1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</w:t>
            </w:r>
            <w:r w:rsidR="000A26D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0A26D5" w:rsidRDefault="000A26D5" w:rsidP="008544A5">
            <w:pPr>
              <w:tabs>
                <w:tab w:val="left" w:pos="5300"/>
                <w:tab w:val="left" w:pos="5827"/>
              </w:tabs>
            </w:pPr>
            <w:r>
              <w:t>(brat 64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31472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</w:t>
            </w:r>
            <w:r w:rsidR="001649AB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Poginuo u Jablanici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 – Cvi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c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c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84E1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84E1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84E17" w:rsidP="008544A5">
            <w:pPr>
              <w:tabs>
                <w:tab w:val="left" w:pos="5300"/>
                <w:tab w:val="left" w:pos="5827"/>
              </w:tabs>
            </w:pPr>
            <w:r>
              <w:t>Ubili ga četnici 1943.</w:t>
            </w:r>
          </w:p>
        </w:tc>
      </w:tr>
    </w:tbl>
    <w:p w:rsidR="008C512B" w:rsidRDefault="008C512B"/>
    <w:p w:rsidR="00FA103E" w:rsidRDefault="00FA103E"/>
    <w:p w:rsidR="00FA103E" w:rsidRDefault="00FA103E"/>
    <w:p w:rsidR="00FA103E" w:rsidRDefault="00FA103E"/>
    <w:p w:rsidR="00FA103E" w:rsidRDefault="00FA103E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FA103E" w:rsidTr="00FA103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Pr="00FA103E" w:rsidRDefault="00FA103E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BISTOVO</w:t>
            </w:r>
          </w:p>
        </w:tc>
      </w:tr>
      <w:tr w:rsidR="00FA103E" w:rsidTr="00FA103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A103E" w:rsidTr="00FA103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lastRenderedPageBreak/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ED3B1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FA103E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FA103E">
            <w:pPr>
              <w:spacing w:before="0"/>
            </w:pPr>
            <w:r>
              <w:t>Nestao na Križnom putu 1945.</w:t>
            </w:r>
          </w:p>
        </w:tc>
      </w:tr>
      <w:tr w:rsidR="00FA103E" w:rsidTr="00FA103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915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Civil</w:t>
            </w:r>
            <w:r w:rsidR="00373C56">
              <w:t>,</w:t>
            </w:r>
            <w:r>
              <w:t xml:space="preserve"> ubili ga partizani kod kuće u Sopču (Tribistovo) 1944.</w:t>
            </w:r>
          </w:p>
        </w:tc>
      </w:tr>
      <w:tr w:rsidR="00FA103E" w:rsidTr="00FA103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Matul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887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ađen zaklan u Omaru u Sopču (Tribistovo) 1944.</w:t>
            </w:r>
          </w:p>
        </w:tc>
      </w:tr>
      <w:tr w:rsidR="00FA103E" w:rsidTr="00FA103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a 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915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Poginuo u hrvatskoj vojsci na području Topuskog</w:t>
            </w:r>
            <w:r w:rsidR="00FE00DF">
              <w:t>a</w:t>
            </w:r>
            <w:r>
              <w:t xml:space="preserve"> 1943.</w:t>
            </w:r>
          </w:p>
        </w:tc>
      </w:tr>
      <w:tr w:rsidR="00FA103E" w:rsidTr="00FA103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</w:pPr>
            <w: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estao na Križnom putu 1945.</w:t>
            </w:r>
          </w:p>
        </w:tc>
      </w:tr>
      <w:tr w:rsidR="00FA103E" w:rsidTr="00FA103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estao na Križnom putu 1945.</w:t>
            </w:r>
          </w:p>
          <w:p w:rsidR="00157BD8" w:rsidRDefault="00157BD8">
            <w:pPr>
              <w:spacing w:before="0"/>
            </w:pPr>
            <w:r>
              <w:t>(brat 7.)</w:t>
            </w:r>
          </w:p>
        </w:tc>
      </w:tr>
      <w:tr w:rsidR="00FA103E" w:rsidTr="00FA103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</w:pPr>
            <w:r>
              <w:t>Jako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Ustaša PTS.</w:t>
            </w:r>
          </w:p>
          <w:p w:rsidR="00157BD8" w:rsidRDefault="00157BD8">
            <w:pPr>
              <w:spacing w:before="0"/>
            </w:pPr>
            <w:r>
              <w:t>(brat 6.)</w:t>
            </w:r>
          </w:p>
        </w:tc>
      </w:tr>
      <w:tr w:rsidR="00FA103E" w:rsidTr="00FA103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6F1F6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6F1F6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rnja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7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Umro od posljedica mučenja od partizana- Ozne u Rastovači kao prognanik 1947.</w:t>
            </w:r>
          </w:p>
        </w:tc>
      </w:tr>
      <w:tr w:rsidR="00FA103E" w:rsidTr="00FA103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Nikola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103E" w:rsidRDefault="00157BD8">
            <w:pPr>
              <w:spacing w:before="0"/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922.-1945.</w:t>
            </w:r>
          </w:p>
          <w:p w:rsidR="00FA103E" w:rsidRDefault="00FA103E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estao na Križnom putu 1945.</w:t>
            </w:r>
          </w:p>
          <w:p w:rsidR="00157BD8" w:rsidRDefault="00157BD8">
            <w:pPr>
              <w:spacing w:before="0"/>
            </w:pPr>
            <w:r>
              <w:t>(brat (10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</w:t>
            </w:r>
            <w:r w:rsidR="001544AB">
              <w:rPr>
                <w:noProof w:val="0"/>
              </w:rPr>
              <w:t>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544A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</w:t>
            </w:r>
            <w:r w:rsidR="00324EC1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Hrvatski vojnik nestao u tijeku rata.</w:t>
            </w:r>
          </w:p>
          <w:p w:rsidR="00324EC1" w:rsidRDefault="00324EC1">
            <w:pPr>
              <w:tabs>
                <w:tab w:val="left" w:pos="5300"/>
                <w:tab w:val="left" w:pos="5827"/>
              </w:tabs>
            </w:pPr>
            <w:r>
              <w:t>(brat 12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6766A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</w:t>
            </w:r>
            <w:r w:rsidR="00324EC1">
              <w:rPr>
                <w:noProof w:val="0"/>
              </w:rPr>
              <w:t>.-</w:t>
            </w:r>
            <w:r>
              <w:rPr>
                <w:noProof w:val="0"/>
              </w:rPr>
              <w:t>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1" w:rsidRDefault="00324EC1">
            <w:pPr>
              <w:tabs>
                <w:tab w:val="left" w:pos="5300"/>
                <w:tab w:val="left" w:pos="5827"/>
              </w:tabs>
            </w:pPr>
            <w:r>
              <w:t>Hrvatski vojnik nestao u tijeku rata.</w:t>
            </w:r>
            <w:r w:rsidR="006766A0">
              <w:t xml:space="preserve"> (brat 11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 (Tom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FE00DF">
              <w:t>s</w:t>
            </w:r>
            <w:r>
              <w:t>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gnjeslavov (Rad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FE00DF">
              <w:t>s</w:t>
            </w:r>
            <w:r>
              <w:t>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Filip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Ikanov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A51C3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lastRenderedPageBreak/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Ču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A51C3A">
            <w:pPr>
              <w:tabs>
                <w:tab w:val="left" w:pos="5300"/>
                <w:tab w:val="left" w:pos="5827"/>
              </w:tabs>
            </w:pPr>
            <w:r>
              <w:t>Or</w:t>
            </w:r>
            <w:r w:rsidR="00FE00DF">
              <w:t>užnik, ubili ga partizani vjerojatno u Zemunu gdje je i</w:t>
            </w:r>
            <w:r>
              <w:t xml:space="preserve"> službovao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Inđ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Ić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Pr="00670CE8" w:rsidRDefault="00A51C3A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670CE8">
              <w:rPr>
                <w:sz w:val="18"/>
                <w:szCs w:val="18"/>
              </w:rPr>
              <w:t>Ubili ga partizani u Konjo</w:t>
            </w:r>
            <w:r w:rsidR="00FE00DF" w:rsidRPr="00670CE8">
              <w:rPr>
                <w:sz w:val="18"/>
                <w:szCs w:val="18"/>
              </w:rPr>
              <w:t>vcu (Broć</w:t>
            </w:r>
            <w:r w:rsidRPr="00670CE8">
              <w:rPr>
                <w:sz w:val="18"/>
                <w:szCs w:val="18"/>
              </w:rPr>
              <w:t>anac) kao zapovjednika mjesne milicije 1944.</w:t>
            </w:r>
          </w:p>
          <w:p w:rsidR="00A51C3A" w:rsidRDefault="00A51C3A">
            <w:pPr>
              <w:tabs>
                <w:tab w:val="left" w:pos="5300"/>
                <w:tab w:val="left" w:pos="5827"/>
              </w:tabs>
            </w:pPr>
            <w:r w:rsidRPr="00670CE8">
              <w:rPr>
                <w:sz w:val="18"/>
                <w:szCs w:val="18"/>
              </w:rPr>
              <w:t>(brat 18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Ić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A51C3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A51C3A" w:rsidRDefault="00A51C3A">
            <w:pPr>
              <w:tabs>
                <w:tab w:val="left" w:pos="5300"/>
                <w:tab w:val="left" w:pos="5827"/>
              </w:tabs>
            </w:pPr>
            <w:r>
              <w:t>(brat 17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Pr="00A51C3A" w:rsidRDefault="00A51C3A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 xml:space="preserve">Mučili ga </w:t>
            </w:r>
            <w:r>
              <w:rPr>
                <w:sz w:val="20"/>
                <w:szCs w:val="20"/>
              </w:rPr>
              <w:t>i</w:t>
            </w:r>
            <w:r w:rsidRPr="00A51C3A">
              <w:rPr>
                <w:sz w:val="20"/>
                <w:szCs w:val="20"/>
              </w:rPr>
              <w:t xml:space="preserve"> ubili partizani u Tribistovu kod</w:t>
            </w:r>
            <w:r w:rsidR="00AD3489">
              <w:rPr>
                <w:sz w:val="20"/>
                <w:szCs w:val="20"/>
              </w:rPr>
              <w:t xml:space="preserve"> </w:t>
            </w:r>
            <w:r w:rsidRPr="00A51C3A">
              <w:rPr>
                <w:sz w:val="20"/>
                <w:szCs w:val="20"/>
              </w:rPr>
              <w:t>kuće</w:t>
            </w:r>
            <w:r>
              <w:rPr>
                <w:sz w:val="20"/>
                <w:szCs w:val="20"/>
              </w:rPr>
              <w:t>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497A8D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4ED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3</w:t>
            </w:r>
            <w:r w:rsidR="00737F46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 w:rsidP="000F4264">
            <w:pPr>
              <w:tabs>
                <w:tab w:val="left" w:pos="5300"/>
                <w:tab w:val="left" w:pos="5827"/>
              </w:tabs>
            </w:pPr>
            <w:r w:rsidRPr="00FE00DF">
              <w:t>Strijeljali ga partizani u</w:t>
            </w:r>
            <w:r>
              <w:t xml:space="preserve"> Čitlučkoj brini </w:t>
            </w:r>
            <w:r w:rsidR="00FA4ED7">
              <w:t>19</w:t>
            </w:r>
            <w:r w:rsidR="000F4264">
              <w:t>43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</w:t>
            </w:r>
            <w:r w:rsidR="00FE00DF">
              <w:rPr>
                <w:noProof w:val="0"/>
              </w:rPr>
              <w:t>o</w:t>
            </w:r>
            <w:r>
              <w:rPr>
                <w:noProof w:val="0"/>
              </w:rPr>
              <w:t>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 – Grizelj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774F4C">
              <w:t>s</w:t>
            </w:r>
            <w:r>
              <w:t>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Partizani ga mučili I strijeljali u kući u Tribistovu 1945.</w:t>
            </w:r>
          </w:p>
          <w:p w:rsidR="00737F46" w:rsidRDefault="00737F46">
            <w:pPr>
              <w:tabs>
                <w:tab w:val="left" w:pos="5300"/>
                <w:tab w:val="left" w:pos="5827"/>
              </w:tabs>
            </w:pPr>
            <w:r>
              <w:t xml:space="preserve">(otac 24.,25. i 26) 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3.</w:t>
            </w:r>
          </w:p>
          <w:p w:rsidR="00737F46" w:rsidRDefault="00737F46">
            <w:pPr>
              <w:tabs>
                <w:tab w:val="left" w:pos="5300"/>
                <w:tab w:val="left" w:pos="5827"/>
              </w:tabs>
            </w:pPr>
            <w:r>
              <w:t>(brat 25. i 26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  <w:p w:rsidR="00737F46" w:rsidRDefault="00737F46">
            <w:pPr>
              <w:tabs>
                <w:tab w:val="left" w:pos="5300"/>
                <w:tab w:val="left" w:pos="5827"/>
              </w:tabs>
            </w:pPr>
            <w:r>
              <w:t>(brat 24. i 26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</w:t>
            </w:r>
            <w:r w:rsidR="00774F4C">
              <w:rPr>
                <w:noProof w:val="0"/>
              </w:rPr>
              <w:t>a</w:t>
            </w:r>
            <w:r>
              <w:rPr>
                <w:noProof w:val="0"/>
              </w:rPr>
              <w:t>t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n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7" w:rsidRPr="00397681" w:rsidRDefault="00774F4C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</w:t>
            </w:r>
            <w:r w:rsidR="00116E67" w:rsidRPr="00397681">
              <w:rPr>
                <w:sz w:val="20"/>
                <w:szCs w:val="20"/>
              </w:rPr>
              <w:t>jerski su ju mučili I strijeljali partizani u Tribistv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45144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gnjisla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</w:t>
            </w:r>
            <w:r w:rsidR="00805B88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lastRenderedPageBreak/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C6487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7" w:rsidRDefault="00116E67" w:rsidP="00116E67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3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7" w:rsidRDefault="00116E67" w:rsidP="00116E6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 w:rsidP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 w:rsidRPr="00A51C3A">
              <w:rPr>
                <w:sz w:val="20"/>
                <w:szCs w:val="20"/>
              </w:rPr>
              <w:t xml:space="preserve">Mučili ga </w:t>
            </w:r>
            <w:r>
              <w:rPr>
                <w:sz w:val="20"/>
                <w:szCs w:val="20"/>
              </w:rPr>
              <w:t>i</w:t>
            </w:r>
            <w:r w:rsidRPr="00A51C3A">
              <w:rPr>
                <w:sz w:val="20"/>
                <w:szCs w:val="20"/>
              </w:rPr>
              <w:t xml:space="preserve"> ubili partizani u Tribistovu kod</w:t>
            </w:r>
            <w:r w:rsidR="00AD3489">
              <w:rPr>
                <w:sz w:val="20"/>
                <w:szCs w:val="20"/>
              </w:rPr>
              <w:t xml:space="preserve"> </w:t>
            </w:r>
            <w:r w:rsidRPr="00A51C3A">
              <w:rPr>
                <w:sz w:val="20"/>
                <w:szCs w:val="20"/>
              </w:rPr>
              <w:t>kuće</w:t>
            </w:r>
            <w:r>
              <w:rPr>
                <w:sz w:val="20"/>
                <w:szCs w:val="20"/>
              </w:rPr>
              <w:t>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1C" w:rsidRDefault="0084631C" w:rsidP="0084631C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84631C">
            <w:pPr>
              <w:tabs>
                <w:tab w:val="left" w:pos="5300"/>
                <w:tab w:val="left" w:pos="5827"/>
              </w:tabs>
            </w:pPr>
            <w:r>
              <w:t xml:space="preserve">Hrvatski </w:t>
            </w:r>
            <w:r w:rsidR="00774F4C">
              <w:t>vojnik poginuo od četnika u Roga</w:t>
            </w:r>
            <w:r>
              <w:t>tici 1943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D348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1</w:t>
            </w:r>
            <w:r w:rsidR="0084631C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84631C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</w:t>
            </w:r>
            <w:r w:rsidR="00AD3489">
              <w:t>1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84631C">
            <w:pPr>
              <w:tabs>
                <w:tab w:val="left" w:pos="5300"/>
                <w:tab w:val="left" w:pos="5827"/>
              </w:tabs>
            </w:pPr>
            <w:r>
              <w:t>Strijeljali su ga partizani u posuškom Čitluku</w:t>
            </w:r>
            <w:r w:rsidR="00513B46">
              <w:t xml:space="preserve"> 1943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513B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513B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 – Vranc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D8321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513B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6" w:rsidRDefault="00513B46" w:rsidP="00513B4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uton – Vrani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68BA" w:rsidP="002556C4">
            <w:pPr>
              <w:tabs>
                <w:tab w:val="left" w:pos="5300"/>
                <w:tab w:val="left" w:pos="5827"/>
              </w:tabs>
            </w:pPr>
            <w:r>
              <w:t xml:space="preserve">Oružnik, ubili ga partizani-ilegalci u Trnju u Zagrebu </w:t>
            </w:r>
          </w:p>
        </w:tc>
      </w:tr>
    </w:tbl>
    <w:p w:rsidR="00FA103E" w:rsidRDefault="00FA103E"/>
    <w:p w:rsidR="00471836" w:rsidRDefault="00471836"/>
    <w:p w:rsidR="002B46BF" w:rsidRDefault="002B46BF"/>
    <w:p w:rsidR="00471836" w:rsidRDefault="00471836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471836" w:rsidTr="00471836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1836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NJANI</w:t>
            </w:r>
          </w:p>
        </w:tc>
      </w:tr>
      <w:tr w:rsidR="00471836" w:rsidTr="00471836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471836" w:rsidTr="00471836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lastRenderedPageBreak/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CA6F5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CA6F5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- Jelink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CA6F5B">
            <w:pPr>
              <w:spacing w:before="0"/>
            </w:pPr>
            <w:r>
              <w:t>1922.-</w:t>
            </w:r>
            <w:r w:rsidR="004D7B07">
              <w:t>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4D7B07">
            <w:pPr>
              <w:spacing w:before="0"/>
            </w:pPr>
            <w:r>
              <w:t>Streljali ga partizani u Zagrebu 1945.</w:t>
            </w:r>
          </w:p>
          <w:p w:rsidR="004D7B07" w:rsidRDefault="004D7B07">
            <w:pPr>
              <w:spacing w:before="0"/>
            </w:pPr>
            <w:r>
              <w:t>(brat 2.)</w:t>
            </w:r>
          </w:p>
        </w:tc>
      </w:tr>
      <w:tr w:rsidR="00471836" w:rsidTr="00471836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716BD1">
            <w:pPr>
              <w:spacing w:before="0"/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EFE" w:rsidRDefault="00716BD1">
            <w:pPr>
              <w:spacing w:before="0"/>
            </w:pPr>
            <w:r>
              <w:t>Hrvatski vojnik nestao u povlačenju 1945.</w:t>
            </w:r>
          </w:p>
        </w:tc>
      </w:tr>
      <w:tr w:rsidR="00471836" w:rsidTr="00471836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264A9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– Iv</w:t>
            </w:r>
            <w:r w:rsidR="003C4EFE"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Ubijen u Viru.</w:t>
            </w:r>
          </w:p>
        </w:tc>
      </w:tr>
      <w:tr w:rsidR="00471836" w:rsidTr="00471836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– Bon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1919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Ubijen u Zagrebu.</w:t>
            </w:r>
          </w:p>
        </w:tc>
      </w:tr>
      <w:tr w:rsidR="00471836" w:rsidTr="00471836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</w:pPr>
            <w:r>
              <w:t>Mij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– Boškan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</w:pPr>
            <w:r>
              <w:t>Bož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Hrvatski vojnik poginuo u Bihaću.</w:t>
            </w:r>
          </w:p>
        </w:tc>
      </w:tr>
      <w:tr w:rsidR="00471836" w:rsidTr="00471836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1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Nestao 1941.</w:t>
            </w:r>
          </w:p>
        </w:tc>
      </w:tr>
      <w:tr w:rsidR="00471836" w:rsidTr="00471836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C3530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3</w:t>
            </w:r>
            <w:r w:rsidR="003C4EFE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?.</w:t>
            </w:r>
          </w:p>
        </w:tc>
      </w:tr>
      <w:tr w:rsidR="00471836" w:rsidTr="00471836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?.</w:t>
            </w:r>
          </w:p>
          <w:p w:rsidR="003C4EFE" w:rsidRDefault="003C4EFE">
            <w:pPr>
              <w:spacing w:before="0"/>
            </w:pPr>
            <w:r>
              <w:t>(brat 9.)</w:t>
            </w:r>
          </w:p>
        </w:tc>
      </w:tr>
      <w:tr w:rsidR="00471836" w:rsidTr="00471836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1836" w:rsidRDefault="003C4EFE">
            <w:pPr>
              <w:spacing w:before="0"/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1926.-?.</w:t>
            </w:r>
          </w:p>
          <w:p w:rsidR="00471836" w:rsidRDefault="00471836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?.</w:t>
            </w:r>
          </w:p>
          <w:p w:rsidR="003C4EFE" w:rsidRDefault="003C4EFE">
            <w:pPr>
              <w:spacing w:before="0"/>
            </w:pPr>
            <w:r>
              <w:t>(brat 8.)</w:t>
            </w:r>
          </w:p>
        </w:tc>
      </w:tr>
      <w:tr w:rsidR="00471836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1836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Karl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6" w:rsidRDefault="00475014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471836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6" w:rsidRDefault="00475014">
            <w:pPr>
              <w:tabs>
                <w:tab w:val="left" w:pos="5300"/>
                <w:tab w:val="left" w:pos="5827"/>
              </w:tabs>
            </w:pPr>
            <w:r>
              <w:t>Poginula u kući u Vinjanima od granate talijanskog topništva 1943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Poginula skupa sa Katom navedenom pod 11.</w:t>
            </w:r>
          </w:p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(sestra 13., 14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B37A1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B37A1F" w:rsidP="00123C7B">
            <w:pPr>
              <w:tabs>
                <w:tab w:val="left" w:pos="5300"/>
                <w:tab w:val="left" w:pos="5827"/>
              </w:tabs>
            </w:pPr>
            <w:r>
              <w:t>Poginuo zajedno s navedenima pod 11. I 12.</w:t>
            </w:r>
          </w:p>
          <w:p w:rsidR="00B37A1F" w:rsidRDefault="00B37A1F" w:rsidP="00123C7B">
            <w:pPr>
              <w:tabs>
                <w:tab w:val="left" w:pos="5300"/>
                <w:tab w:val="left" w:pos="5827"/>
              </w:tabs>
            </w:pPr>
            <w:r>
              <w:t>(brat 12.,14.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B37A1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B37A1F" w:rsidP="00123C7B">
            <w:pPr>
              <w:tabs>
                <w:tab w:val="left" w:pos="5300"/>
                <w:tab w:val="left" w:pos="5827"/>
              </w:tabs>
            </w:pPr>
            <w:r>
              <w:t>Poginula zajedno s navedenom pod 11.</w:t>
            </w:r>
          </w:p>
          <w:p w:rsidR="00B37A1F" w:rsidRDefault="00B37A1F" w:rsidP="00123C7B">
            <w:pPr>
              <w:tabs>
                <w:tab w:val="left" w:pos="5300"/>
                <w:tab w:val="left" w:pos="5827"/>
              </w:tabs>
            </w:pPr>
            <w:r>
              <w:t>(sestra 12., 13.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4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64DA1" w:rsidP="00123C7B">
            <w:pPr>
              <w:tabs>
                <w:tab w:val="left" w:pos="5300"/>
                <w:tab w:val="left" w:pos="5827"/>
              </w:tabs>
            </w:pPr>
            <w:r>
              <w:t>Poginula zajedno s navedenom pod 11.</w:t>
            </w:r>
          </w:p>
          <w:p w:rsidR="00264DA1" w:rsidRDefault="00264DA1" w:rsidP="00123C7B">
            <w:pPr>
              <w:tabs>
                <w:tab w:val="left" w:pos="5300"/>
                <w:tab w:val="left" w:pos="5827"/>
              </w:tabs>
            </w:pPr>
            <w:r>
              <w:t>(setra 12., 13 i 14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</w:t>
            </w:r>
            <w:r w:rsidR="00330151">
              <w:rPr>
                <w:noProof w:val="0"/>
              </w:rPr>
              <w:t>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64DA1" w:rsidP="00123C7B">
            <w:pPr>
              <w:tabs>
                <w:tab w:val="left" w:pos="5300"/>
                <w:tab w:val="left" w:pos="5827"/>
              </w:tabs>
            </w:pPr>
            <w:r>
              <w:t>Poginuo zajedno s 11</w:t>
            </w:r>
            <w:r w:rsidR="00330151">
              <w:t>., 12., 13., 14.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Božet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1" w:rsidRPr="00046D50" w:rsidRDefault="00330151" w:rsidP="00330151">
            <w:pPr>
              <w:spacing w:before="0"/>
              <w:rPr>
                <w:sz w:val="18"/>
                <w:szCs w:val="18"/>
              </w:rPr>
            </w:pPr>
            <w:r w:rsidRPr="00046D50">
              <w:rPr>
                <w:sz w:val="18"/>
                <w:szCs w:val="18"/>
              </w:rPr>
              <w:t>Hrvatski vojnik nestao u povlačenju 1945.</w:t>
            </w:r>
          </w:p>
          <w:p w:rsidR="00123C7B" w:rsidRDefault="00330151" w:rsidP="00123C7B">
            <w:pPr>
              <w:tabs>
                <w:tab w:val="left" w:pos="5300"/>
                <w:tab w:val="left" w:pos="5827"/>
              </w:tabs>
            </w:pPr>
            <w:r w:rsidRPr="00046D50">
              <w:rPr>
                <w:sz w:val="18"/>
                <w:szCs w:val="18"/>
              </w:rPr>
              <w:t>(brat 18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Božet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Kao ranjenik umro u Zagrebu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E65889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</w:t>
            </w:r>
            <w:r w:rsidR="00D42B4F">
              <w:rPr>
                <w:noProof w:val="0"/>
              </w:rPr>
              <w:t>g</w:t>
            </w:r>
            <w:r>
              <w:rPr>
                <w:noProof w:val="0"/>
              </w:rPr>
              <w:t>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Še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E65889" w:rsidP="00123C7B">
            <w:pPr>
              <w:tabs>
                <w:tab w:val="left" w:pos="5300"/>
                <w:tab w:val="left" w:pos="5827"/>
              </w:tabs>
            </w:pPr>
            <w:r>
              <w:t>Ubili ga partizani u Ljubuškom</w:t>
            </w:r>
            <w:r w:rsidR="00D42B4F">
              <w:t xml:space="preserve">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Še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Premlatili ga partizani od čega umire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Bili J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Strijeljala ga Ozna u Durmišuši (Posušje) 1947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J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Premlatili ga partizani od čega umire 1948.</w:t>
            </w:r>
          </w:p>
          <w:p w:rsidR="00082D1D" w:rsidRDefault="00082D1D" w:rsidP="00123C7B">
            <w:pPr>
              <w:tabs>
                <w:tab w:val="left" w:pos="5300"/>
                <w:tab w:val="left" w:pos="5827"/>
              </w:tabs>
            </w:pPr>
            <w:r>
              <w:t>(brat 21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Manj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082D1D" w:rsidP="00123C7B">
            <w:pPr>
              <w:tabs>
                <w:tab w:val="left" w:pos="5300"/>
                <w:tab w:val="left" w:pos="5827"/>
              </w:tabs>
            </w:pPr>
            <w:r>
              <w:t>Ustaški časnik-emigrant,nestao na Križnom putu 1945.</w:t>
            </w:r>
          </w:p>
          <w:p w:rsidR="00082D1D" w:rsidRDefault="00082D1D" w:rsidP="00123C7B">
            <w:pPr>
              <w:tabs>
                <w:tab w:val="left" w:pos="5300"/>
                <w:tab w:val="left" w:pos="5827"/>
              </w:tabs>
            </w:pPr>
            <w:r>
              <w:t>(brat</w:t>
            </w:r>
            <w:r w:rsidR="00962AA7">
              <w:t xml:space="preserve"> 24. i 2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Manj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Pr="00397681" w:rsidRDefault="00082D1D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97681">
              <w:rPr>
                <w:sz w:val="20"/>
                <w:szCs w:val="20"/>
              </w:rPr>
              <w:t>Strijeljali ga partizani u Livnu 1945.</w:t>
            </w:r>
          </w:p>
          <w:p w:rsidR="00082D1D" w:rsidRPr="00397681" w:rsidRDefault="00082D1D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97681">
              <w:rPr>
                <w:sz w:val="20"/>
                <w:szCs w:val="20"/>
              </w:rPr>
              <w:t>(brat23. i 2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962AA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962AA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Manj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Pr="00962AA7" w:rsidRDefault="00962AA7" w:rsidP="00962AA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962AA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</w:t>
            </w:r>
            <w:r w:rsidR="00E65889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E65889" w:rsidP="00123C7B">
            <w:pPr>
              <w:tabs>
                <w:tab w:val="left" w:pos="5300"/>
                <w:tab w:val="left" w:pos="5827"/>
              </w:tabs>
            </w:pPr>
            <w:r>
              <w:t>Hrvatski vojnik, nestao na Križnom putu 1945.</w:t>
            </w:r>
          </w:p>
          <w:p w:rsidR="00962AA7" w:rsidRDefault="00962AA7" w:rsidP="00123C7B">
            <w:pPr>
              <w:tabs>
                <w:tab w:val="left" w:pos="5300"/>
                <w:tab w:val="left" w:pos="5827"/>
              </w:tabs>
            </w:pPr>
            <w:r>
              <w:t>(brat 23. I 24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Stramput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E0704" w:rsidP="00123C7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- Pepić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Hrvatski vojnik nestao 1944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Poginuo u Petrovoj gori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Ubili ga Partizani 1946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E65889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ž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F" w:rsidRPr="00E65889" w:rsidRDefault="0057449F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65889">
              <w:rPr>
                <w:sz w:val="20"/>
                <w:szCs w:val="20"/>
              </w:rPr>
              <w:t>Umrla od posljedica eksplozije bombe talijanske vojske 1943.</w:t>
            </w:r>
          </w:p>
          <w:p w:rsidR="00533934" w:rsidRPr="00533934" w:rsidRDefault="00E65889" w:rsidP="00123C7B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E65889">
              <w:rPr>
                <w:sz w:val="20"/>
                <w:szCs w:val="20"/>
              </w:rPr>
              <w:t>(sest</w:t>
            </w:r>
            <w:r w:rsidR="00533934" w:rsidRPr="00E65889">
              <w:rPr>
                <w:sz w:val="20"/>
                <w:szCs w:val="20"/>
              </w:rPr>
              <w:t>ra  32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citin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33934" w:rsidP="00123C7B">
            <w:pPr>
              <w:tabs>
                <w:tab w:val="left" w:pos="5300"/>
                <w:tab w:val="left" w:pos="5827"/>
              </w:tabs>
            </w:pPr>
            <w:r w:rsidRPr="00927CDB">
              <w:rPr>
                <w:sz w:val="20"/>
                <w:szCs w:val="20"/>
              </w:rPr>
              <w:t>Umrla od posljedica eksplozije bombe talijanske vojske</w:t>
            </w:r>
            <w:r>
              <w:t xml:space="preserve"> 1943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727E4E" w:rsidP="00123C7B">
            <w:pPr>
              <w:tabs>
                <w:tab w:val="left" w:pos="5300"/>
                <w:tab w:val="left" w:pos="5827"/>
              </w:tabs>
            </w:pPr>
            <w:r>
              <w:t>Obolio u vojsci i</w:t>
            </w:r>
            <w:r w:rsidR="00533934">
              <w:t xml:space="preserve"> umro 1946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33934" w:rsidP="00123C7B">
            <w:pPr>
              <w:tabs>
                <w:tab w:val="left" w:pos="5300"/>
                <w:tab w:val="left" w:pos="5827"/>
              </w:tabs>
            </w:pPr>
            <w:r>
              <w:t>Ubijen kod kuće u Vinjanima 1944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727E4E" w:rsidP="00123C7B">
            <w:pPr>
              <w:tabs>
                <w:tab w:val="left" w:pos="5300"/>
                <w:tab w:val="left" w:pos="5827"/>
              </w:tabs>
            </w:pPr>
            <w:r>
              <w:t>Pravnik i</w:t>
            </w:r>
            <w:r w:rsidR="00654895">
              <w:t xml:space="preserve"> sudac NDH strijeljan u Zagrebu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risl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Srtijeljali ga partizani zajedno s ocem u Zagrebu 1945.</w:t>
            </w:r>
          </w:p>
          <w:p w:rsidR="00253D86" w:rsidRDefault="00253D86" w:rsidP="00123C7B">
            <w:pPr>
              <w:tabs>
                <w:tab w:val="left" w:pos="5300"/>
                <w:tab w:val="left" w:pos="5827"/>
              </w:tabs>
            </w:pPr>
            <w:r>
              <w:t>(sin 3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Poginuo 1941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 (Mil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 (Pil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Poginuo u hrvatskoj vojsci</w:t>
            </w:r>
            <w:r w:rsidR="00727E4E">
              <w:t>,</w:t>
            </w:r>
            <w:r>
              <w:t xml:space="preserve"> pokopan na Mirogoju 1944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Poginuo 1941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Umro kod kuće od posljedica rata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6A68C6" w:rsidP="00123C7B">
            <w:pPr>
              <w:tabs>
                <w:tab w:val="left" w:pos="5300"/>
                <w:tab w:val="left" w:pos="5827"/>
              </w:tabs>
            </w:pPr>
            <w:r>
              <w:t>Ubili ga partizani u Petricima 1947.</w:t>
            </w:r>
          </w:p>
          <w:p w:rsidR="004E44F0" w:rsidRDefault="004E44F0" w:rsidP="00123C7B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F0" w:rsidRDefault="006A68C6" w:rsidP="00123C7B">
            <w:pPr>
              <w:tabs>
                <w:tab w:val="left" w:pos="5300"/>
                <w:tab w:val="left" w:pos="5827"/>
              </w:tabs>
            </w:pPr>
            <w:r>
              <w:t>Nestao na Križnom putu 1944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F" w:rsidRDefault="004E44F0" w:rsidP="00123C7B">
            <w:pPr>
              <w:tabs>
                <w:tab w:val="left" w:pos="5300"/>
                <w:tab w:val="left" w:pos="5827"/>
              </w:tabs>
            </w:pPr>
            <w:r>
              <w:t xml:space="preserve">Ubili ga partizani </w:t>
            </w:r>
            <w:r w:rsidR="00D57BAF">
              <w:t>–</w:t>
            </w:r>
            <w:r>
              <w:t xml:space="preserve"> Ozna</w:t>
            </w:r>
            <w:r w:rsidR="00D57BAF">
              <w:t xml:space="preserve"> u brdu iznad Gorice 1946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F450F7" w:rsidP="00123C7B">
            <w:pPr>
              <w:tabs>
                <w:tab w:val="left" w:pos="5300"/>
                <w:tab w:val="left" w:pos="5827"/>
              </w:tabs>
            </w:pPr>
            <w:r>
              <w:t>Hrvatski vojnik poginuo na Velebitu 1944.</w:t>
            </w:r>
          </w:p>
        </w:tc>
      </w:tr>
    </w:tbl>
    <w:p w:rsidR="00471836" w:rsidRDefault="00471836"/>
    <w:p w:rsidR="002D3AEE" w:rsidRDefault="002D3AEE"/>
    <w:p w:rsidR="002D3AEE" w:rsidRDefault="002D3AEE"/>
    <w:p w:rsidR="00FA064C" w:rsidRDefault="00FA064C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2D3AEE" w:rsidTr="002D3AE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EE" w:rsidRDefault="002D3AEE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UPA VINJANI</w:t>
            </w:r>
          </w:p>
        </w:tc>
      </w:tr>
      <w:tr w:rsidR="002D3AEE" w:rsidTr="002D3AE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D3AEE" w:rsidTr="002D3AE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1.</w:t>
            </w:r>
            <w:r w:rsidR="00AF6633">
              <w:t>!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4E6D4C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  <w:r w:rsidR="002D3AEE">
              <w:rPr>
                <w:noProof w:val="0"/>
              </w:rPr>
              <w:t>– Gagrinč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21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Domobran strijeljan u Slavoniji 1943.</w:t>
            </w:r>
          </w:p>
        </w:tc>
      </w:tr>
      <w:tr w:rsidR="002D3AEE" w:rsidTr="002D3AE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Sokol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9633F5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23.-</w:t>
            </w:r>
            <w:r w:rsidR="009633F5">
              <w:t>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9633F5" w:rsidP="002D3AEE">
            <w:pPr>
              <w:spacing w:before="0"/>
            </w:pPr>
            <w:r>
              <w:t>Domobran nestao 1944.</w:t>
            </w:r>
          </w:p>
        </w:tc>
      </w:tr>
      <w:tr w:rsidR="002D3AEE" w:rsidTr="002D3AE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Tubonj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0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Odveden od kuće u Livnu I ubijen 1945.</w:t>
            </w:r>
          </w:p>
        </w:tc>
      </w:tr>
      <w:tr w:rsidR="002D3AEE" w:rsidTr="002D3AE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 (Ćipa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- Mark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Domobran nestao</w:t>
            </w:r>
            <w:r w:rsidR="00154AC6">
              <w:t xml:space="preserve"> 1945.</w:t>
            </w:r>
          </w:p>
        </w:tc>
      </w:tr>
      <w:tr w:rsidR="002D3AEE" w:rsidTr="002D3AE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Bož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Mark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</w:t>
            </w:r>
            <w:r w:rsidR="00154AC6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154AC6" w:rsidP="002D3AEE">
            <w:pPr>
              <w:spacing w:before="0"/>
            </w:pPr>
            <w:r>
              <w:t>Domobran nestao 1945.</w:t>
            </w:r>
          </w:p>
        </w:tc>
      </w:tr>
      <w:tr w:rsidR="00154AC6" w:rsidTr="002D3AE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Mark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AC6" w:rsidRDefault="00154AC6" w:rsidP="00154AC6">
            <w:pPr>
              <w:spacing w:before="0"/>
            </w:pPr>
            <w:r>
              <w:t>Domobran nestao 1945.</w:t>
            </w:r>
          </w:p>
        </w:tc>
      </w:tr>
      <w:tr w:rsidR="00154AC6" w:rsidTr="002D3AE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 xml:space="preserve"> 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AC6" w:rsidRDefault="00727E4E" w:rsidP="00154AC6">
            <w:pPr>
              <w:spacing w:before="0"/>
            </w:pPr>
            <w:r>
              <w:t>Ustaša, o</w:t>
            </w:r>
            <w:r w:rsidR="00154AC6">
              <w:t>dveden od kuće u Livnu I ubijen 1945.</w:t>
            </w:r>
          </w:p>
        </w:tc>
      </w:tr>
      <w:tr w:rsidR="00154AC6" w:rsidTr="002D3AE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Tekedž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AC6" w:rsidRDefault="00154AC6" w:rsidP="00154AC6">
            <w:pPr>
              <w:spacing w:before="0"/>
            </w:pPr>
            <w:r>
              <w:t>Domobran, poginuo u Ivanjskoj kod Banja Luke 1945.</w:t>
            </w:r>
          </w:p>
        </w:tc>
      </w:tr>
      <w:tr w:rsidR="0033336F" w:rsidTr="002D3AE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F" w:rsidRDefault="0033336F" w:rsidP="0033336F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Tekedž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</w:pPr>
            <w:r>
              <w:t xml:space="preserve"> 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F" w:rsidRDefault="0033336F" w:rsidP="0033336F">
            <w:pPr>
              <w:spacing w:before="0"/>
            </w:pPr>
            <w:r>
              <w:t>1921.-1945.</w:t>
            </w:r>
          </w:p>
          <w:p w:rsidR="0033336F" w:rsidRDefault="0033336F" w:rsidP="0033336F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F" w:rsidRDefault="0033336F" w:rsidP="0033336F">
            <w:pPr>
              <w:spacing w:before="0"/>
            </w:pPr>
            <w:r>
              <w:t>Domobran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lastRenderedPageBreak/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ć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Paš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Ustaša, ubijen u Livnu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ož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Odveden od kuće u Zagor</w:t>
            </w:r>
            <w:r w:rsidR="00B51D5E">
              <w:t>je</w:t>
            </w:r>
            <w:r>
              <w:t xml:space="preserve"> kod Vira i</w:t>
            </w:r>
            <w:r w:rsidR="00B51D5E">
              <w:t xml:space="preserve"> ubijen 1946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Andr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Odveden od kuće i</w:t>
            </w:r>
            <w:r w:rsidR="00B51D5E">
              <w:t xml:space="preserve"> na Zavelimu </w:t>
            </w:r>
            <w:r>
              <w:t>u</w:t>
            </w:r>
            <w:r w:rsidR="00B51D5E">
              <w:t>bijen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E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a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Ustaša, poginuo u Italiji</w:t>
            </w:r>
            <w:r w:rsidR="00B51D5E">
              <w:t xml:space="preserve"> 1943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a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poginuo u Zagrebu 1943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a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Dombran, poginuo u Varešu 1942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ukić – Grg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poginuo u Rumi 1944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Slobod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Joz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bijen u Ljubuškom 13.2.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Mat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tabs>
                <w:tab w:val="left" w:pos="5300"/>
                <w:tab w:val="left" w:pos="5827"/>
              </w:tabs>
            </w:pPr>
            <w:r>
              <w:t>Ustaša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Mar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 (Ćip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u Jasenovcu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13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 (Ćipin</w:t>
            </w:r>
            <w:r w:rsidR="009C5FE9"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Antić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Iv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Kuž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Domobran</w:t>
            </w:r>
            <w:r w:rsidR="009C5FE9">
              <w:t>,</w:t>
            </w:r>
            <w:r>
              <w:t xml:space="preserve"> poginu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lastRenderedPageBreak/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9C5FE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Su</w:t>
            </w:r>
            <w:r w:rsidR="00DC36DA">
              <w:rPr>
                <w:noProof w:val="0"/>
              </w:rPr>
              <w:t>l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Poginuo u Sarajevu 1944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tabs>
                <w:tab w:val="left" w:pos="5300"/>
                <w:tab w:val="left" w:pos="5827"/>
              </w:tabs>
            </w:pPr>
            <w:r>
              <w:t>Ubili ga partizani na Oštrcu kod Vučipolja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Beliv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</w:t>
            </w:r>
            <w:r w:rsidR="00F22CE5">
              <w:rPr>
                <w:noProof w:val="0"/>
              </w:rPr>
              <w:t>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tabs>
                <w:tab w:val="left" w:pos="5300"/>
                <w:tab w:val="left" w:pos="5827"/>
              </w:tabs>
            </w:pPr>
            <w:r>
              <w:t>Poginula 1944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Ger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Ćor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B2C9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  <w:r w:rsidR="002A0F7C">
              <w:rPr>
                <w:noProof w:val="0"/>
              </w:rPr>
              <w:t>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B2C9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</w:t>
            </w:r>
            <w:r w:rsidR="00F22CE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u Slavonskoj Požegi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Ćor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B2C9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  <w:r w:rsidR="002A0F7C">
              <w:rPr>
                <w:noProof w:val="0"/>
              </w:rPr>
              <w:t>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C5FE9" w:rsidP="0033336F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77029A">
              <w:t>estao u Mariboru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Bik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C5FE9" w:rsidP="0033336F">
            <w:pPr>
              <w:tabs>
                <w:tab w:val="left" w:pos="5300"/>
                <w:tab w:val="left" w:pos="5827"/>
              </w:tabs>
            </w:pPr>
            <w:r>
              <w:t>Odveden od kuće u Livnu i</w:t>
            </w:r>
            <w:r w:rsidR="0077029A">
              <w:t xml:space="preserve"> ubijen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Z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Poginuo u Njemačkoj 1942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1945.</w:t>
            </w:r>
          </w:p>
        </w:tc>
      </w:tr>
    </w:tbl>
    <w:p w:rsidR="00FA064C" w:rsidRDefault="00FA064C"/>
    <w:p w:rsidR="00DA6A2C" w:rsidRDefault="00DA6A2C"/>
    <w:p w:rsidR="00FE2373" w:rsidRDefault="00FE2373"/>
    <w:p w:rsidR="00FE2373" w:rsidRDefault="00FE2373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279"/>
        <w:gridCol w:w="2135"/>
        <w:gridCol w:w="1336"/>
        <w:gridCol w:w="2077"/>
        <w:gridCol w:w="1799"/>
      </w:tblGrid>
      <w:tr w:rsidR="00FE2373" w:rsidTr="003B286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GORJE</w:t>
            </w:r>
          </w:p>
        </w:tc>
      </w:tr>
      <w:tr w:rsidR="00FE2373" w:rsidTr="003B286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E2373" w:rsidTr="003B286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Poginuo u hrvatskoj vojsci 1945.</w:t>
            </w:r>
          </w:p>
        </w:tc>
      </w:tr>
      <w:tr w:rsidR="00FE2373" w:rsidTr="003B286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lastRenderedPageBreak/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Poginuo u hrvatskoj vojsci 1945.</w:t>
            </w:r>
          </w:p>
        </w:tc>
      </w:tr>
      <w:tr w:rsidR="00FE2373" w:rsidTr="003B286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E46345" w:rsidP="003B286E">
            <w:pPr>
              <w:spacing w:before="0"/>
            </w:pPr>
            <w:r>
              <w:t>Nesta</w:t>
            </w:r>
            <w:r w:rsidR="008F31ED">
              <w:t>o na Križnom putu 1945.</w:t>
            </w:r>
          </w:p>
        </w:tc>
      </w:tr>
      <w:tr w:rsidR="00FE2373" w:rsidTr="003B286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</w:pPr>
            <w:r>
              <w:t>Lov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Pr="007F04D7" w:rsidRDefault="008F31ED" w:rsidP="003B286E">
            <w:pPr>
              <w:spacing w:before="0"/>
              <w:rPr>
                <w:sz w:val="20"/>
                <w:szCs w:val="20"/>
              </w:rPr>
            </w:pPr>
            <w:r w:rsidRPr="007F04D7">
              <w:rPr>
                <w:sz w:val="20"/>
                <w:szCs w:val="20"/>
              </w:rPr>
              <w:t>Nestao na Križnom putu 1945.</w:t>
            </w:r>
          </w:p>
        </w:tc>
      </w:tr>
      <w:tr w:rsidR="00FE2373" w:rsidTr="003B286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</w:pPr>
            <w:r>
              <w:t>Cvit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13.-1948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Ubili ga partizani 1948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Poginuo u hrvatskoj vojsci 1944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Tom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Odveli ga partizani kao vodiča od kuće I ubili u Rakitnu 1943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ip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Ubili ga partizani u Kolibriću 1945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3B286E" w:rsidP="003B286E">
            <w:pPr>
              <w:tabs>
                <w:tab w:val="left" w:pos="5300"/>
                <w:tab w:val="left" w:pos="5827"/>
              </w:tabs>
            </w:pPr>
            <w:r>
              <w:t>Stradao u Zenici 1948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lastRenderedPageBreak/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Poginuo u hrvatskoj vojsci 1943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Parti</w:t>
            </w:r>
            <w:r w:rsidR="00E46345">
              <w:t>zani ga odveli od kuće u Livnu i</w:t>
            </w:r>
            <w:r>
              <w:t xml:space="preserve"> nakon mućenja ubili 1943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Ubili ga N</w:t>
            </w:r>
            <w:r w:rsidR="00E46345">
              <w:t>i</w:t>
            </w:r>
            <w:r>
              <w:t>jemci 1943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Pr="004514D2" w:rsidRDefault="004514D2" w:rsidP="004514D2"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v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lastRenderedPageBreak/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Ubili ga partizani u Vlesenici 1945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reć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Strijeljali ga partizani na Stajetinama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613BD1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ku</w:t>
            </w:r>
            <w:r w:rsidR="00D45612">
              <w:rPr>
                <w:noProof w:val="0"/>
              </w:rPr>
              <w:t>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ku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D4AE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D4AEF" w:rsidP="00D45612">
            <w:pPr>
              <w:tabs>
                <w:tab w:val="left" w:pos="5300"/>
                <w:tab w:val="left" w:pos="5827"/>
              </w:tabs>
            </w:pPr>
            <w:r>
              <w:t>Nestao 1944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D4AE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D4AEF" w:rsidP="00D45612">
            <w:pPr>
              <w:tabs>
                <w:tab w:val="left" w:pos="5300"/>
                <w:tab w:val="left" w:pos="5827"/>
              </w:tabs>
            </w:pPr>
            <w:r>
              <w:t>Poginuo u povlačenj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lastRenderedPageBreak/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 1942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E91A59">
              <w:t>bili ga partizani 19</w:t>
            </w:r>
            <w:r>
              <w:t>.12.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393A29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393A29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933BCF">
              <w:t>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Pandž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>Umoren u kaznionici u Zenici 1946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>Umoren u kaznionici u Zenici 1947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>Partizani ga odveli iz kuće I u Stepenu u Duvnu mučenički umorili 1943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Pr="00373C56" w:rsidRDefault="00933BCF" w:rsidP="00D45612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373C56">
              <w:rPr>
                <w:sz w:val="18"/>
                <w:szCs w:val="18"/>
              </w:rPr>
              <w:t>Partizani ga odveli iz kuće I u Stepenu u Duvnu mučenički umorili 1943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tabs>
                <w:tab w:val="left" w:pos="5300"/>
                <w:tab w:val="left" w:pos="5827"/>
              </w:tabs>
            </w:pPr>
            <w:r>
              <w:t>Poginuo u Širokom Brijegu 1945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tabs>
                <w:tab w:val="left" w:pos="5300"/>
                <w:tab w:val="left" w:pos="5827"/>
              </w:tabs>
            </w:pPr>
            <w:r>
              <w:t>Partizani ga odveli iz kuće I u Stepenu u Duvnu mučenički ga ubili 1943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ženaAn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Partizani je odveli od kuće te nakon višednevmog zlostavljanja I obeščašćenja ubili u Duvnu (Stepenu) 1943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ženaStipan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Partizani je odveli od kuće te nakon višednevmog zlostavljanja I obeščašćenja ubili u Duvnu (Stepenu) 1943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373C56">
              <w:t>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373C56">
              <w:t>.</w:t>
            </w:r>
          </w:p>
        </w:tc>
      </w:tr>
    </w:tbl>
    <w:p w:rsidR="00FE2373" w:rsidRDefault="00FE2373"/>
    <w:p w:rsidR="00622E74" w:rsidRDefault="00622E74"/>
    <w:p w:rsidR="00622E74" w:rsidRDefault="00622E74"/>
    <w:p w:rsidR="00622E74" w:rsidRDefault="00622E74"/>
    <w:p w:rsidR="00622E74" w:rsidRDefault="00622E74"/>
    <w:p w:rsidR="00622E74" w:rsidRDefault="00622E74"/>
    <w:p w:rsidR="00622E74" w:rsidRDefault="00622E74"/>
    <w:p w:rsidR="00622E74" w:rsidRDefault="00622E74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369"/>
        <w:gridCol w:w="1592"/>
        <w:gridCol w:w="1383"/>
        <w:gridCol w:w="2111"/>
        <w:gridCol w:w="1901"/>
      </w:tblGrid>
      <w:tr w:rsidR="00622E74" w:rsidTr="002714E4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R</w:t>
            </w:r>
          </w:p>
        </w:tc>
      </w:tr>
      <w:tr w:rsidR="00622E74" w:rsidTr="002714E4">
        <w:trPr>
          <w:trHeight w:val="20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622E74" w:rsidTr="002714E4">
        <w:trPr>
          <w:trHeight w:val="78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lastRenderedPageBreak/>
              <w:t>1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r>
              <w:t>Stipan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3249FF">
            <w:pPr>
              <w:spacing w:before="0"/>
            </w:pPr>
            <w:r>
              <w:t>1923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3249FF">
            <w:pPr>
              <w:spacing w:before="0"/>
            </w:pPr>
            <w:r>
              <w:t>Ubili ga partizani u ustašama.</w:t>
            </w:r>
          </w:p>
          <w:p w:rsidR="003249FF" w:rsidRDefault="002405FC">
            <w:pPr>
              <w:spacing w:before="0"/>
            </w:pPr>
            <w:r>
              <w:t>(brat 2. i</w:t>
            </w:r>
            <w:r w:rsidR="003249FF">
              <w:t xml:space="preserve"> 3.)</w:t>
            </w:r>
          </w:p>
        </w:tc>
      </w:tr>
      <w:tr w:rsidR="00622E74" w:rsidTr="002714E4">
        <w:trPr>
          <w:trHeight w:val="81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2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r>
              <w:t>Ma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3249FF">
            <w:pPr>
              <w:spacing w:before="0"/>
            </w:pPr>
            <w:r>
              <w:t>1919.-1947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Pr="007F04D7" w:rsidRDefault="003249FF">
            <w:pPr>
              <w:spacing w:before="0"/>
              <w:rPr>
                <w:sz w:val="20"/>
                <w:szCs w:val="20"/>
              </w:rPr>
            </w:pPr>
            <w:r w:rsidRPr="007F04D7">
              <w:rPr>
                <w:sz w:val="20"/>
                <w:szCs w:val="20"/>
              </w:rPr>
              <w:t>Ubili ga partizani u Viru zajedno sa Dragom Koštrom Dragićem na Kamešnici 1947.</w:t>
            </w:r>
          </w:p>
          <w:p w:rsidR="002405FC" w:rsidRDefault="002405FC">
            <w:pPr>
              <w:spacing w:before="0"/>
            </w:pPr>
            <w:r w:rsidRPr="007F04D7">
              <w:rPr>
                <w:sz w:val="20"/>
                <w:szCs w:val="20"/>
              </w:rPr>
              <w:t>(brat 1. i 3.)</w:t>
            </w:r>
          </w:p>
        </w:tc>
      </w:tr>
      <w:tr w:rsidR="00622E74" w:rsidTr="002714E4">
        <w:trPr>
          <w:trHeight w:val="691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3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r>
              <w:t>Bož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3249FF" w:rsidRDefault="003249FF">
            <w:pPr>
              <w:spacing w:before="0"/>
              <w:rPr>
                <w:noProof w:val="0"/>
                <w:lang w:val="hr-HR" w:eastAsia="hr-HR"/>
              </w:rPr>
            </w:pPr>
            <w:r>
              <w:rPr>
                <w:noProof w:val="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9D4D28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9D4D28">
            <w:pPr>
              <w:spacing w:before="0"/>
            </w:pPr>
            <w:r>
              <w:t>1918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9D4D28">
            <w:pPr>
              <w:spacing w:before="0"/>
            </w:pPr>
            <w:r>
              <w:t>Ubili ga partizani u ustašama.</w:t>
            </w:r>
          </w:p>
          <w:p w:rsidR="002405FC" w:rsidRDefault="002405FC">
            <w:pPr>
              <w:spacing w:before="0"/>
            </w:pPr>
            <w:r>
              <w:t>(brat 1. i 2.)</w:t>
            </w:r>
          </w:p>
        </w:tc>
      </w:tr>
      <w:tr w:rsidR="00622E74" w:rsidTr="002714E4">
        <w:trPr>
          <w:trHeight w:val="78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4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9D4D28" w:rsidRDefault="00896938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9D4D28" w:rsidRDefault="00896938">
            <w:pPr>
              <w:spacing w:before="0"/>
              <w:rPr>
                <w:noProof w:val="0"/>
                <w:lang w:val="hr-HR" w:eastAsia="hr-HR"/>
              </w:rPr>
            </w:pPr>
            <w:r>
              <w:rPr>
                <w:noProof w:val="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EE3A82">
            <w:pPr>
              <w:spacing w:before="0"/>
            </w:pPr>
            <w:r>
              <w:t>1922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EE3A82">
            <w:pPr>
              <w:spacing w:before="0"/>
            </w:pPr>
            <w:r>
              <w:t>Ubili ga partizani u ustašama.</w:t>
            </w:r>
          </w:p>
        </w:tc>
      </w:tr>
      <w:tr w:rsidR="00622E74" w:rsidTr="002714E4">
        <w:trPr>
          <w:trHeight w:val="684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5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pPr>
              <w:spacing w:before="0"/>
            </w:pPr>
            <w:r>
              <w:t>Per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EE3A82" w:rsidRDefault="00EE3A82" w:rsidP="00EE3A82">
            <w:r>
              <w:t>?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r>
              <w:t>1923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70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6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EE3A82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0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703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7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</w:pPr>
            <w:r>
              <w:t>Ma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6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686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8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Ivan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Umro kod kuće od posljedica mučenja od strane partizana.</w:t>
            </w:r>
          </w:p>
        </w:tc>
      </w:tr>
      <w:tr w:rsidR="00622E74" w:rsidTr="002714E4">
        <w:trPr>
          <w:trHeight w:val="69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9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2E74" w:rsidRDefault="004B6D06">
            <w:pPr>
              <w:spacing w:before="0"/>
            </w:pPr>
            <w:r>
              <w:t>Jur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6708D3">
            <w:pPr>
              <w:spacing w:before="0"/>
            </w:pPr>
            <w:r>
              <w:t>1915.-1945.</w:t>
            </w:r>
          </w:p>
          <w:p w:rsidR="00622E74" w:rsidRDefault="00622E74">
            <w:pPr>
              <w:spacing w:before="0"/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6708D3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5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Pr="006708D3" w:rsidRDefault="006708D3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ilves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kod Popovače u ophodnji 1944 kao hrvatski vojnik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Mil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laže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na Križnom putu u Dravograd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Mir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na Križnom putu u Dravograd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2405FC" w:rsidP="00F15644">
            <w:pPr>
              <w:tabs>
                <w:tab w:val="left" w:pos="5300"/>
                <w:tab w:val="left" w:pos="5827"/>
              </w:tabs>
            </w:pPr>
            <w:r>
              <w:t xml:space="preserve">Policajac ubijen na Križnom putu </w:t>
            </w:r>
            <w:r w:rsidR="00F15644">
              <w:t>45.e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lastRenderedPageBreak/>
              <w:t>1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3" w:rsidRDefault="008B3C03">
            <w:pPr>
              <w:tabs>
                <w:tab w:val="left" w:pos="5300"/>
                <w:tab w:val="left" w:pos="5827"/>
              </w:tabs>
            </w:pPr>
            <w:r>
              <w:t>Ubijen na Križnom putu</w:t>
            </w:r>
            <w:r w:rsidR="008F3B19">
              <w:t xml:space="preserve">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Mar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</w:p>
          <w:p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16.)</w:t>
            </w:r>
          </w:p>
        </w:tc>
      </w:tr>
      <w:tr w:rsidR="00622E74" w:rsidTr="00373C56">
        <w:trPr>
          <w:trHeight w:val="11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l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3" w:rsidRDefault="008B3C03" w:rsidP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  <w:r w:rsidR="00373C56">
              <w:t>.</w:t>
            </w:r>
          </w:p>
          <w:p w:rsidR="00622E74" w:rsidRDefault="00622E74">
            <w:pPr>
              <w:tabs>
                <w:tab w:val="left" w:pos="5300"/>
                <w:tab w:val="left" w:pos="5827"/>
              </w:tabs>
            </w:pP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8B3C03">
            <w:pPr>
              <w:tabs>
                <w:tab w:val="left" w:pos="5300"/>
                <w:tab w:val="left" w:pos="5827"/>
              </w:tabs>
            </w:pPr>
            <w:r>
              <w:t>Ustaški policajac ubijen u Bleiburgu 1945.</w:t>
            </w:r>
          </w:p>
          <w:p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20. i 21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Tadij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Partizani ga odveli od kuće kao civila I ubili u Ljubuškom 1945.</w:t>
            </w:r>
          </w:p>
          <w:p w:rsidR="00136600" w:rsidRDefault="00136600">
            <w:pPr>
              <w:tabs>
                <w:tab w:val="left" w:pos="5300"/>
                <w:tab w:val="left" w:pos="5827"/>
              </w:tabs>
            </w:pPr>
            <w:r>
              <w:t>(brat 19. i 21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5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896938">
            <w:pPr>
              <w:tabs>
                <w:tab w:val="left" w:pos="5300"/>
                <w:tab w:val="left" w:pos="5827"/>
              </w:tabs>
            </w:pPr>
            <w:r>
              <w:t>Ustaša, k</w:t>
            </w:r>
            <w:r w:rsidR="00136600">
              <w:t>rio se</w:t>
            </w:r>
            <w:r>
              <w:t>, umro u š</w:t>
            </w:r>
            <w:r w:rsidR="00136600">
              <w:t>tali od posljedica gladi I iznemoglosti u Viru 1950.</w:t>
            </w:r>
          </w:p>
          <w:p w:rsidR="00136600" w:rsidRDefault="00136600">
            <w:pPr>
              <w:tabs>
                <w:tab w:val="left" w:pos="5300"/>
                <w:tab w:val="left" w:pos="5827"/>
              </w:tabs>
            </w:pPr>
            <w:r>
              <w:t>(brat 19. i 20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Ubijen na Križnom polju u Požegi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rg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 xml:space="preserve">Stipe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lastRenderedPageBreak/>
              <w:t>2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Đer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7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 w:rsidP="00BC5D41">
            <w:pPr>
              <w:tabs>
                <w:tab w:val="left" w:pos="5300"/>
                <w:tab w:val="left" w:pos="5827"/>
              </w:tabs>
            </w:pPr>
            <w:r>
              <w:t>Ubili ga partizani u Marića Docima 1944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Đer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Ustaša 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Đer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 U logoru u Požegi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Ćiri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Đerek – Ćika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Pobjegao iz Oznina zatvora iz Posušja I partizani ga ubili u Vir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dam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kod Livna 1944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nj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staša Crne legije, nestao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kić – Ikićev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u skrovištu u Viru zajedno sa Antom Koštrom Ivanovim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ariš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u Slavoniji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 xml:space="preserve">Jure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Pr="00373C56" w:rsidRDefault="00B414CE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o na Križnom putu 1945.</w:t>
            </w:r>
          </w:p>
          <w:p w:rsidR="00495414" w:rsidRDefault="00495414">
            <w:pPr>
              <w:tabs>
                <w:tab w:val="left" w:pos="5300"/>
                <w:tab w:val="left" w:pos="5827"/>
              </w:tabs>
            </w:pPr>
            <w:r w:rsidRPr="00373C56">
              <w:rPr>
                <w:sz w:val="20"/>
                <w:szCs w:val="20"/>
              </w:rPr>
              <w:t>(brat 39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r>
              <w:t>Paš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95414" w:rsidRDefault="00495414">
            <w:pPr>
              <w:tabs>
                <w:tab w:val="left" w:pos="5300"/>
                <w:tab w:val="left" w:pos="5827"/>
              </w:tabs>
            </w:pPr>
            <w:r>
              <w:t>(brat 38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r>
              <w:t xml:space="preserve">Marko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(brat 41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lastRenderedPageBreak/>
              <w:t>4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  <w:r w:rsidR="00495414">
              <w:rPr>
                <w:noProof w:val="0"/>
                <w:sz w:val="20"/>
                <w:szCs w:val="20"/>
                <w:lang w:val="hr-HR" w:eastAsia="hr-HR"/>
              </w:rPr>
              <w:t>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P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Pr="00495414" w:rsidRDefault="00495414" w:rsidP="00495414">
            <w:pPr>
              <w:tabs>
                <w:tab w:val="left" w:pos="5300"/>
                <w:tab w:val="left" w:pos="5827"/>
              </w:tabs>
            </w:pPr>
            <w:r w:rsidRPr="00495414">
              <w:t>Nestao na Križnom putu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Partizani ga ubili kod Gradiške.</w:t>
            </w:r>
          </w:p>
        </w:tc>
      </w:tr>
      <w:tr w:rsidR="00495414" w:rsidTr="002714E4">
        <w:trPr>
          <w:trHeight w:val="10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522413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 – Ženarev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7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186EF9" w:rsidP="00495414">
            <w:pPr>
              <w:tabs>
                <w:tab w:val="left" w:pos="5300"/>
                <w:tab w:val="left" w:pos="5827"/>
              </w:tabs>
            </w:pPr>
            <w:r>
              <w:t>Ubili ga partizani u skorvištu kod kuće u Viru zajedno s Ivanom Jukićem Ikićevićem 36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Pripadnik V</w:t>
            </w:r>
            <w:r w:rsidR="00796B4B">
              <w:t>ražije divizije od 1943 iza toga za njega se nije čulo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Drag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Govori se da su ga ubili partizani u Kamešnici 1947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ov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azimi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Poginuo od četnika iznad Mostara 1944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ndu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ilip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D24B2D">
              <w:t>,</w:t>
            </w:r>
            <w:r>
              <w:t xml:space="preserve"> nestao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 xml:space="preserve">Ivan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an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Ubili ga N</w:t>
            </w:r>
            <w:r w:rsidR="00D24B2D">
              <w:t>i</w:t>
            </w:r>
            <w:r>
              <w:t>jemci pod Zavelimom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ink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Ustaš</w:t>
            </w:r>
            <w:r w:rsidR="00796B4B">
              <w:t>a</w:t>
            </w:r>
            <w:r>
              <w:t>,</w:t>
            </w:r>
            <w:r w:rsidR="00796B4B">
              <w:t xml:space="preserve"> ubijen u Zenici 1946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522413">
            <w:r>
              <w:t>Lov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Pr="00522413" w:rsidRDefault="00796B4B" w:rsidP="00522413">
            <w:pPr>
              <w:spacing w:before="0"/>
              <w:rPr>
                <w:noProof w:val="0"/>
                <w:lang w:val="hr-HR" w:eastAsia="hr-HR"/>
              </w:rPr>
            </w:pPr>
            <w:r w:rsidRPr="00522413">
              <w:rPr>
                <w:noProof w:val="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96B4B" w:rsidRDefault="00796B4B" w:rsidP="00495414">
            <w:pPr>
              <w:tabs>
                <w:tab w:val="left" w:pos="5300"/>
                <w:tab w:val="left" w:pos="5827"/>
              </w:tabs>
            </w:pPr>
            <w:r>
              <w:t>(brat 51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Domobran, nestao</w:t>
            </w:r>
          </w:p>
          <w:p w:rsidR="005241AD" w:rsidRDefault="005241AD" w:rsidP="00495414">
            <w:pPr>
              <w:tabs>
                <w:tab w:val="left" w:pos="5300"/>
                <w:tab w:val="left" w:pos="5827"/>
              </w:tabs>
            </w:pPr>
            <w:r>
              <w:t>(Brat 50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Križar kod K</w:t>
            </w:r>
            <w:r w:rsidR="005241AD">
              <w:t>apulice, ubili ga partizani kod Livna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Domobranski vodnik, poginuo u Vlasenici s Antom Stipićem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llas-Čul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lastRenderedPageBreak/>
              <w:t>5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ilip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nd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ov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Ustaša, nestao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 xml:space="preserve">Petar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i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Policajac, nestao na Križnom putu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2714E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2714E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C66E3A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941E32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1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941E32" w:rsidP="00495414">
            <w:pPr>
              <w:tabs>
                <w:tab w:val="left" w:pos="5300"/>
                <w:tab w:val="left" w:pos="5827"/>
              </w:tabs>
            </w:pPr>
            <w:r>
              <w:t>Ubili ga četnici kod Mostara 1944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5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4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5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Ustaša, ubili ga popartizanjeni četnici u Dravograd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888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Žrtva bombardiranja, poginuo u Slavonskom Brodu 1944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</w:t>
            </w:r>
            <w:r w:rsidR="00D24B2D">
              <w:rPr>
                <w:noProof w:val="0"/>
                <w:sz w:val="20"/>
                <w:szCs w:val="20"/>
                <w:lang w:val="hr-HR" w:eastAsia="hr-HR"/>
              </w:rPr>
              <w:t>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D24B2D" w:rsidP="002714E4">
            <w:pPr>
              <w:tabs>
                <w:tab w:val="left" w:pos="5300"/>
                <w:tab w:val="left" w:pos="5827"/>
              </w:tabs>
            </w:pPr>
            <w:r>
              <w:t>Ustaša u C</w:t>
            </w:r>
            <w:r w:rsidR="00941E32">
              <w:t>rnoj legiji, nestao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Pr="00373C56" w:rsidRDefault="003075FA" w:rsidP="002714E4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li na Križnom putu 1945. Brat 66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6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A11A1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</w:t>
            </w:r>
            <w:r w:rsidR="003075FA">
              <w:rPr>
                <w:noProof w:val="0"/>
                <w:sz w:val="20"/>
                <w:szCs w:val="20"/>
                <w:lang w:val="hr-HR" w:eastAsia="hr-HR"/>
              </w:rPr>
              <w:t>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 Brat 6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6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A11A14" w:rsidP="002714E4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3075FA">
              <w:t xml:space="preserve">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6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la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lastRenderedPageBreak/>
              <w:t>6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ug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ale (Vlado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id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Pr="00134F29" w:rsidRDefault="003075FA" w:rsidP="002714E4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134F29">
              <w:rPr>
                <w:sz w:val="20"/>
                <w:szCs w:val="20"/>
              </w:rPr>
              <w:t>Domobran, poginuo s Matom Mikulićem (53.) u Vlasenici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Bojovao u SS postrojbama I nestao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ran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uču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uču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on 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Zrno</w:t>
            </w:r>
            <w:r w:rsidR="003075FA">
              <w:rPr>
                <w:noProof w:val="0"/>
                <w:sz w:val="20"/>
                <w:szCs w:val="20"/>
                <w:lang w:val="hr-HR" w:eastAsia="hr-HR"/>
              </w:rPr>
              <w:t xml:space="preserve"> (Župnik u Viru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l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FA" w:rsidRDefault="003075FA" w:rsidP="003075FA">
            <w:pPr>
              <w:tabs>
                <w:tab w:val="left" w:pos="5300"/>
                <w:tab w:val="left" w:pos="5827"/>
              </w:tabs>
            </w:pPr>
            <w:r>
              <w:t>Partizani su ga uhitili u Viru 1945.</w:t>
            </w:r>
          </w:p>
          <w:p w:rsidR="002714E4" w:rsidRDefault="003075FA" w:rsidP="003075FA">
            <w:pPr>
              <w:tabs>
                <w:tab w:val="left" w:pos="5300"/>
                <w:tab w:val="left" w:pos="5827"/>
              </w:tabs>
            </w:pPr>
            <w:r>
              <w:t xml:space="preserve">Po nekim kazivanjima ubijen je na otoku Daksi kod Dubrovnika </w:t>
            </w:r>
          </w:p>
        </w:tc>
      </w:tr>
    </w:tbl>
    <w:p w:rsidR="00622E74" w:rsidRDefault="00622E74"/>
    <w:p w:rsidR="0027148A" w:rsidRDefault="0027148A"/>
    <w:p w:rsidR="00604C91" w:rsidRDefault="00604C91"/>
    <w:p w:rsidR="00604C91" w:rsidRDefault="00604C91"/>
    <w:p w:rsidR="00FF3A61" w:rsidRDefault="00FF3A61"/>
    <w:p w:rsidR="00FF3A61" w:rsidRDefault="00FF3A61"/>
    <w:p w:rsidR="00FF3A61" w:rsidRDefault="00FF3A61"/>
    <w:p w:rsidR="0027148A" w:rsidRDefault="0027148A"/>
    <w:p w:rsidR="00373C56" w:rsidRDefault="00373C56"/>
    <w:p w:rsidR="00373C56" w:rsidRDefault="00373C56"/>
    <w:p w:rsidR="0027148A" w:rsidRDefault="0027148A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372"/>
        <w:gridCol w:w="1603"/>
        <w:gridCol w:w="1359"/>
        <w:gridCol w:w="2114"/>
        <w:gridCol w:w="1904"/>
      </w:tblGrid>
      <w:tr w:rsidR="0027148A" w:rsidTr="00D0295F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604C91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VELIM</w:t>
            </w:r>
            <w:r w:rsidR="00E2484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</w:t>
            </w:r>
            <w:r w:rsidR="00E2484A">
              <w:rPr>
                <w:sz w:val="32"/>
                <w:szCs w:val="32"/>
              </w:rPr>
              <w:t xml:space="preserve"> </w:t>
            </w:r>
            <w:r w:rsidR="0027148A">
              <w:rPr>
                <w:sz w:val="32"/>
                <w:szCs w:val="32"/>
              </w:rPr>
              <w:t>PODBILA</w:t>
            </w:r>
          </w:p>
        </w:tc>
      </w:tr>
      <w:tr w:rsidR="0027148A" w:rsidTr="00D0295F">
        <w:trPr>
          <w:trHeight w:val="20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rPr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 w:rsidP="00D0295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EZIME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7148A" w:rsidTr="00D0295F">
        <w:trPr>
          <w:trHeight w:val="7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1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Mij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Ubijem tijekom rata u Gospiću</w:t>
            </w:r>
            <w:r w:rsidR="00373C56">
              <w:t>.</w:t>
            </w:r>
          </w:p>
        </w:tc>
      </w:tr>
      <w:tr w:rsidR="0027148A" w:rsidTr="00D0295F">
        <w:trPr>
          <w:trHeight w:val="81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2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Luk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 xml:space="preserve">Matin 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Partizani ga odveli kod kuče I ubili kod Tijarice.</w:t>
            </w:r>
          </w:p>
        </w:tc>
      </w:tr>
      <w:tr w:rsidR="0027148A" w:rsidTr="00D0295F">
        <w:trPr>
          <w:trHeight w:val="6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lastRenderedPageBreak/>
              <w:t>3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Ivan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om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</w:t>
            </w:r>
          </w:p>
        </w:tc>
      </w:tr>
      <w:tr w:rsidR="0027148A" w:rsidTr="00D0295F">
        <w:trPr>
          <w:trHeight w:val="78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4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Joz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rg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</w:t>
            </w:r>
          </w:p>
        </w:tc>
      </w:tr>
      <w:tr w:rsidR="0027148A" w:rsidTr="00D0295F">
        <w:trPr>
          <w:trHeight w:val="68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5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</w:pPr>
            <w:r>
              <w:t>Bož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</w:pPr>
            <w: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1920.-1944./1945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Ubijen u Nevesinju 1944./1945. (Brat 6.)</w:t>
            </w:r>
          </w:p>
        </w:tc>
      </w:tr>
      <w:tr w:rsidR="0027148A" w:rsidTr="00D0295F">
        <w:trPr>
          <w:trHeight w:val="7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6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An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 (Brat 5.)</w:t>
            </w:r>
          </w:p>
        </w:tc>
      </w:tr>
      <w:tr w:rsidR="0027148A" w:rsidTr="00D0295F">
        <w:trPr>
          <w:trHeight w:val="70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7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</w:pPr>
            <w:r>
              <w:t>Mirk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Partizani ga str</w:t>
            </w:r>
            <w:r w:rsidR="003F5DF0">
              <w:t>ij</w:t>
            </w:r>
            <w:r>
              <w:t>eljali u Imotskom 1945.</w:t>
            </w:r>
          </w:p>
        </w:tc>
      </w:tr>
      <w:tr w:rsidR="0027148A" w:rsidTr="00D0295F">
        <w:trPr>
          <w:trHeight w:val="68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8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An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7./1948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Pripadnik 4.skupine u akciji Kavran. Likvidiran bez suđenja 1947./1948.</w:t>
            </w:r>
          </w:p>
        </w:tc>
      </w:tr>
      <w:tr w:rsidR="0027148A" w:rsidTr="00D0295F">
        <w:trPr>
          <w:trHeight w:val="6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9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</w:pPr>
            <w: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1920.-1945.</w:t>
            </w:r>
          </w:p>
          <w:p w:rsidR="0027148A" w:rsidRDefault="0027148A">
            <w:pPr>
              <w:spacing w:before="0"/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Nestao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Jakov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D0295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Pav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D0295F">
            <w:pPr>
              <w:tabs>
                <w:tab w:val="left" w:pos="5300"/>
                <w:tab w:val="left" w:pos="5827"/>
              </w:tabs>
            </w:pPr>
            <w:r>
              <w:t>Poginuo u Njemačkoj 1943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D0295F">
              <w:t xml:space="preserve">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Mi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D0295F">
              <w:t xml:space="preserve">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2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Ubili ga četnici u Lipiku 1943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Ubili ga četnici u Lipiku 1943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Bož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Domobran, poginuo u toku rata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Je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Stjep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3F5DF0" w:rsidP="002450E0">
            <w:pPr>
              <w:tabs>
                <w:tab w:val="left" w:pos="5300"/>
                <w:tab w:val="left" w:pos="5827"/>
              </w:tabs>
            </w:pPr>
            <w:r w:rsidRPr="0087375E">
              <w:rPr>
                <w:sz w:val="20"/>
                <w:szCs w:val="20"/>
              </w:rPr>
              <w:t>Legionar na I</w:t>
            </w:r>
            <w:r w:rsidR="002450E0" w:rsidRPr="0087375E">
              <w:rPr>
                <w:sz w:val="20"/>
                <w:szCs w:val="20"/>
              </w:rPr>
              <w:t>stočnom bojištu, poginuo kod Staljingrada 1943</w:t>
            </w:r>
            <w:r w:rsidR="002450E0">
              <w:t>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lastRenderedPageBreak/>
              <w:t>1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8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Dav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li ga četnici kao pastira u Risovcu 1943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ij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, ubili ga Partizani 1943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Augus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Lu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Nikol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Poginuo tokom rata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li ga četnici kod Pakraca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ski časnik, umro kod kuće od posljedica mučenja u logoru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8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ski časnik, umro kod kuće od posljedica mučenja u logoru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neže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Nestao na Križnom putu. Posljednji put viđen u Bjelovaru koncem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neže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umro u Njemačkoj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 xml:space="preserve"> Ju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ran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Pe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Silvesta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An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ažet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Nestao u Sloveniji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i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nestao tjekom rata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lastRenderedPageBreak/>
              <w:t>3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ij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šk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poginuo u Lici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Gr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Pripadnik SS postrojba, nestao.(Brat 37.)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Križ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Ustaša, nestao tjekom rata(Brat 36.)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3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Ustaški satnik, ubijen u Zagrebu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Nestao u Slavoniji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Valen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lenic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64183D" w:rsidP="002450E0">
            <w:pPr>
              <w:tabs>
                <w:tab w:val="left" w:pos="5300"/>
                <w:tab w:val="left" w:pos="5827"/>
              </w:tabs>
            </w:pPr>
            <w:r>
              <w:t>Domobranski vodnik, ranili ga partizani u Livnu, umro u Kočerinu.</w:t>
            </w:r>
          </w:p>
        </w:tc>
      </w:tr>
      <w:tr w:rsidR="002450E0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64183D" w:rsidP="002450E0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Mij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Nikol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Domobran, nestao u ratu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Domobran, ubili ga partizani kod Gospić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Fran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li ga partizani kod Prozor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Lu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jen u logoru u Gospiću s još 50-oricom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Pe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Ma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Nestao kod  Osijeka tijekom rat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Križ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Obješen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li ga partizani kod Celja 1945.</w:t>
            </w:r>
          </w:p>
        </w:tc>
      </w:tr>
      <w:tr w:rsidR="00FA0C4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lastRenderedPageBreak/>
              <w:t>5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7349B" w:rsidP="00FA0C4A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64183D">
              <w:t>kod Gospića.</w:t>
            </w:r>
          </w:p>
        </w:tc>
      </w:tr>
    </w:tbl>
    <w:p w:rsidR="0027148A" w:rsidRDefault="0027148A"/>
    <w:p w:rsidR="00F7349B" w:rsidRDefault="00F7349B"/>
    <w:p w:rsidR="00F7349B" w:rsidRDefault="00F7349B"/>
    <w:p w:rsidR="00F7349B" w:rsidRDefault="00F7349B"/>
    <w:tbl>
      <w:tblPr>
        <w:tblStyle w:val="Reetkatablic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1038"/>
        <w:gridCol w:w="1933"/>
        <w:gridCol w:w="1467"/>
        <w:gridCol w:w="2110"/>
        <w:gridCol w:w="1890"/>
      </w:tblGrid>
      <w:tr w:rsidR="00F7349B" w:rsidRPr="00F7349B" w:rsidTr="00BA7977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Ć</w:t>
            </w:r>
            <w:r w:rsidR="00F7349B">
              <w:rPr>
                <w:sz w:val="32"/>
                <w:szCs w:val="32"/>
              </w:rPr>
              <w:t>ANAC</w:t>
            </w:r>
          </w:p>
        </w:tc>
      </w:tr>
      <w:tr w:rsidR="00BA7977" w:rsidRPr="00F7349B" w:rsidTr="0070564A">
        <w:trPr>
          <w:trHeight w:val="202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noProof w:val="0"/>
              </w:rPr>
            </w:pP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  IM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    PREZIME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IME OCA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>GODINA ROĐENJA/GODINA STRADANJA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>MJESTO I OKOLNOSTI STRADANJA</w:t>
            </w:r>
          </w:p>
        </w:tc>
      </w:tr>
      <w:tr w:rsidR="00BA7977" w:rsidRPr="00F7349B" w:rsidTr="0070564A">
        <w:trPr>
          <w:trHeight w:val="789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1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17.-1943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Poginuo 1943.</w:t>
            </w:r>
          </w:p>
        </w:tc>
      </w:tr>
      <w:tr w:rsidR="00BA7977" w:rsidRPr="00F7349B" w:rsidTr="0070564A">
        <w:trPr>
          <w:trHeight w:val="812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2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25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B12" w:rsidRPr="00F7349B" w:rsidRDefault="00DB5B12" w:rsidP="00F7349B">
            <w:pPr>
              <w:spacing w:before="0"/>
            </w:pPr>
            <w:r>
              <w:t>Nestao 1945.</w:t>
            </w:r>
          </w:p>
        </w:tc>
      </w:tr>
      <w:tr w:rsidR="00BA7977" w:rsidRPr="00F7349B" w:rsidTr="0070564A">
        <w:trPr>
          <w:trHeight w:val="69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3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19.-1944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Bacili ga partizani u jamu kod Aržana 1944.</w:t>
            </w:r>
          </w:p>
        </w:tc>
      </w:tr>
      <w:tr w:rsidR="00BA7977" w:rsidRPr="00F7349B" w:rsidTr="0070564A">
        <w:trPr>
          <w:trHeight w:val="78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4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24.-1944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Poginuo u Lici 1944.</w:t>
            </w:r>
          </w:p>
        </w:tc>
      </w:tr>
      <w:tr w:rsidR="00BA7977" w:rsidRPr="00F7349B" w:rsidTr="0070564A">
        <w:trPr>
          <w:trHeight w:val="684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5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Joz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9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Smrtno stradao od eksplozije bombe kod kuće 1949.</w:t>
            </w:r>
          </w:p>
        </w:tc>
      </w:tr>
      <w:tr w:rsidR="00BA7977" w:rsidRPr="00F7349B" w:rsidTr="0070564A">
        <w:trPr>
          <w:trHeight w:val="707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6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-1943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Poginuo na Drini 1943.</w:t>
            </w:r>
          </w:p>
        </w:tc>
      </w:tr>
      <w:tr w:rsidR="00BA7977" w:rsidRPr="00F7349B" w:rsidTr="0070564A">
        <w:trPr>
          <w:trHeight w:val="703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7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Cvit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Nestao. Posljednji put viđen u Mariboru 1945.</w:t>
            </w:r>
          </w:p>
        </w:tc>
      </w:tr>
      <w:tr w:rsidR="00BA7977" w:rsidRPr="00F7349B" w:rsidTr="0070564A">
        <w:trPr>
          <w:trHeight w:val="686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8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v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Nestao 1945.</w:t>
            </w:r>
          </w:p>
        </w:tc>
      </w:tr>
      <w:tr w:rsidR="00BA7977" w:rsidRPr="00F7349B" w:rsidTr="0070564A">
        <w:trPr>
          <w:trHeight w:val="69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9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Matin</w:t>
            </w:r>
            <w:r w:rsidR="00AF1514">
              <w:t xml:space="preserve"> (Matelin)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21.-1942.</w:t>
            </w:r>
          </w:p>
          <w:p w:rsidR="00F7349B" w:rsidRPr="00F7349B" w:rsidRDefault="00F7349B" w:rsidP="00F7349B">
            <w:pPr>
              <w:spacing w:before="0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5247A6" w:rsidP="00F7349B">
            <w:pPr>
              <w:spacing w:before="0"/>
            </w:pPr>
            <w:r>
              <w:t>Poginuo na RIčini u Čitluku kod Posušja 1942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E31CFF">
            <w:pPr>
              <w:tabs>
                <w:tab w:val="left" w:pos="5300"/>
                <w:tab w:val="left" w:pos="5827"/>
              </w:tabs>
            </w:pPr>
            <w:r>
              <w:t>Odveli ga partizani iz kuće I str</w:t>
            </w:r>
            <w:r w:rsidR="00AF1514">
              <w:t>ij</w:t>
            </w:r>
            <w:r>
              <w:t xml:space="preserve">eljali 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Smrtno stradao od eksplozije bombe iza rata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Ubili ga Partizani u njegovoj kući u Broćancu 1946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1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at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Poginuo u ratu u Lici 1944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žimi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jen na križnom putu kod Dravograda 1945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žimi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li ga partizani u Zagrebu 1943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8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Vezan uz krevet zbog teških ratnih posljedica, do smrti 1983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li ga partizani u Divuši kod Bihaća 1945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  <w:r w:rsidR="00BA7977">
              <w:rPr>
                <w:noProof w:val="0"/>
              </w:rPr>
              <w:t xml:space="preserve">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1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2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2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Ubijen u Andrijevcima. Cvitan, Ante, Ivan I Dragan su bili braća nastanjeni u Andrijevcima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2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Ubijen je u Derventi-Polju kod Dervente gdje je bio naseljen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Ubijen je u Derventi-Polju kod Dervente gdje je bio naseljen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Relja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žimi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Ubijen u Sitnižu kod Srpca gdje je bio nastanjen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</w:t>
            </w:r>
            <w:r w:rsidR="00AF1514">
              <w:rPr>
                <w:noProof w:val="0"/>
              </w:rPr>
              <w:t>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2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Stipan, Petar</w:t>
            </w:r>
            <w:r w:rsidR="007072E1">
              <w:t>, Šimun I Ivan- braća koja su nestala u povlačenj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B4254E" w:rsidP="007072E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Poginuo tijekom rata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Umrko kao vojnik u bolnici u Mostaru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AF1514">
              <w:rPr>
                <w:noProof w:val="0"/>
              </w:rPr>
              <w:t>2</w:t>
            </w:r>
            <w:r>
              <w:rPr>
                <w:noProof w:val="0"/>
              </w:rPr>
              <w:t>.</w:t>
            </w:r>
            <w:r w:rsidR="00AF1514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  <w:r w:rsidR="00565FDB">
              <w:rPr>
                <w:noProof w:val="0"/>
              </w:rPr>
              <w:t xml:space="preserve"> (Matišin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Poginuo u Zadvarju 1943</w:t>
            </w:r>
            <w:r w:rsidR="00565FDB"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F1514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</w:t>
            </w:r>
            <w:r w:rsidR="00565FDB"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531CE0">
              <w:t xml:space="preserve">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531CE0">
              <w:t xml:space="preserve">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  <w:r w:rsidR="00565FDB">
              <w:rPr>
                <w:noProof w:val="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 xml:space="preserve">Ubili </w:t>
            </w:r>
            <w:r w:rsidR="00531CE0">
              <w:t>ga partizani u Dvoru na Uni 1945</w:t>
            </w:r>
            <w:r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Poginuo u ratu</w:t>
            </w:r>
            <w:r w:rsidR="00AF1514">
              <w:t xml:space="preserve"> 1944</w:t>
            </w:r>
            <w:r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Ubijen u Sarajevu iza rata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Ubijen u Slavonskoj Požeg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41184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</w:t>
            </w:r>
            <w:r w:rsidR="00531CE0">
              <w:rPr>
                <w:noProof w:val="0"/>
              </w:rPr>
              <w:t>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jen kod Đ</w:t>
            </w:r>
            <w:r w:rsidR="00531CE0">
              <w:t>urđevca</w:t>
            </w:r>
            <w:r>
              <w:t xml:space="preserve"> 1945</w:t>
            </w:r>
            <w:r w:rsidR="00531CE0"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1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četnici na S</w:t>
            </w:r>
            <w:r w:rsidR="00531CE0">
              <w:t>vinjači iznad Rakitna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87375E" w:rsidRDefault="00531CE0" w:rsidP="007072E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87375E">
              <w:rPr>
                <w:sz w:val="20"/>
                <w:szCs w:val="20"/>
              </w:rP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4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 w:rsidRPr="0068315A">
              <w:rPr>
                <w:sz w:val="20"/>
                <w:szCs w:val="20"/>
              </w:rPr>
              <w:t>Nestao na križnom putu</w:t>
            </w:r>
            <w:r w:rsidR="00AF1514" w:rsidRPr="0068315A">
              <w:rPr>
                <w:sz w:val="20"/>
                <w:szCs w:val="20"/>
              </w:rPr>
              <w:t>,</w:t>
            </w:r>
            <w:r w:rsidRPr="0068315A">
              <w:rPr>
                <w:sz w:val="20"/>
                <w:szCs w:val="20"/>
              </w:rPr>
              <w:t xml:space="preserve"> posljednji put viđen u Mariboru1945</w:t>
            </w:r>
            <w:r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Ubijen u Broćancu 22.1.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u Slovenij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u Slovenij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Pogino u Banja Luci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Ubili ga partizani u Cerovim Docim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5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r w:rsidR="00AF1514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jen u V</w:t>
            </w:r>
            <w:r w:rsidR="00A963E0">
              <w:t>araždinu</w:t>
            </w:r>
            <w:r>
              <w:t xml:space="preserve">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5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na Križnom putu kod Bleiburg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na Križnom putu kod Celj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partizani u Broć</w:t>
            </w:r>
            <w:r w:rsidR="00A963E0">
              <w:t>anc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partizani u Broć</w:t>
            </w:r>
            <w:r w:rsidR="00A963E0">
              <w:t>anc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Poginuo u Mostaru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140E3" w:rsidP="007072E1">
            <w:pPr>
              <w:tabs>
                <w:tab w:val="left" w:pos="5300"/>
                <w:tab w:val="left" w:pos="5827"/>
              </w:tabs>
            </w:pPr>
            <w:r>
              <w:t>Otišao u vojsku i</w:t>
            </w:r>
            <w:r w:rsidR="00A963E0">
              <w:t xml:space="preserve"> nestao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braha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Posl</w:t>
            </w:r>
            <w:r w:rsidR="005140E3">
              <w:t>jednji put viđen kod Vinkovaca i</w:t>
            </w:r>
            <w:r>
              <w:t xml:space="preserve"> završio u bolnici, nakon čega mu se gubi svaki trag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Ranjen na Romaniji, posljednji put viđen u Lipiku na oporavku u banj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70564A" w:rsidRDefault="0070564A" w:rsidP="007072E1">
            <w:pPr>
              <w:spacing w:before="0"/>
              <w:rPr>
                <w:b/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4C177E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</w:t>
            </w:r>
            <w:r w:rsidR="00014615">
              <w:rPr>
                <w:noProof w:val="0"/>
              </w:rPr>
              <w:t>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u Krapin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Varaždin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Gorancima kod Mostar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70564A" w:rsidRDefault="0070564A" w:rsidP="007072E1">
            <w:pPr>
              <w:spacing w:before="0"/>
              <w:rPr>
                <w:b/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od mine u Ilićima kod Mostar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naTadij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kod kuće od bačene bombe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Default="007072E1" w:rsidP="007072E1">
            <w:pPr>
              <w:spacing w:before="0"/>
              <w:rPr>
                <w:noProof w:val="0"/>
              </w:rPr>
            </w:pPr>
          </w:p>
          <w:p w:rsidR="00014615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zajedno s majkom od bačene bombe kod kuće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Modriči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o u kupresu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373C56" w:rsidRDefault="005A2A5B" w:rsidP="007072E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 xml:space="preserve">Odveli ga partizani od kuće I strijeljali zajedno sa sinom Matom I Petrom </w:t>
            </w:r>
            <w:r w:rsidRPr="00373C56">
              <w:rPr>
                <w:sz w:val="20"/>
                <w:szCs w:val="20"/>
              </w:rPr>
              <w:lastRenderedPageBreak/>
              <w:t>Tomićem u Kočerinu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jen zajedno s ocem u Kočerinu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logoru u Maribor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Tribistov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ginuo na Drini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k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Tribistov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Koritima u Rakitn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najur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a je Ozna kod kuće 1947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(Ungin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a ga Ozna kod kuće u Cerovim Docima 1947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373C56" w:rsidRDefault="005A2A5B" w:rsidP="007072E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oš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Maribor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Maribor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5A2A5B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5A2A5B" w:rsidP="0070564A">
            <w:pPr>
              <w:tabs>
                <w:tab w:val="left" w:pos="5300"/>
                <w:tab w:val="left" w:pos="5827"/>
              </w:tabs>
            </w:pPr>
            <w:r>
              <w:t>Ubijen u Novoj Gradiški u logor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8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</w:t>
            </w:r>
            <w:r w:rsidR="00005706">
              <w:rPr>
                <w:noProof w:val="0"/>
              </w:rPr>
              <w:t>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na Romaniji 1943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68315A" w:rsidRDefault="00BF48F7" w:rsidP="0070564A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68315A">
              <w:rPr>
                <w:sz w:val="16"/>
                <w:szCs w:val="16"/>
              </w:rPr>
              <w:t>Poginuo u borbi s partizanima između Ludbrega I Varaždinskih toplica 1943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u Hamzićima kod Čitluka 1943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Ubili ga partizani u Rakitn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  <w:r w:rsidR="00B87326">
              <w:rPr>
                <w:noProof w:val="0"/>
              </w:rPr>
              <w:t xml:space="preserve"> - Peju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87326" w:rsidP="0070564A">
            <w:pPr>
              <w:tabs>
                <w:tab w:val="left" w:pos="5300"/>
                <w:tab w:val="left" w:pos="5827"/>
              </w:tabs>
            </w:pPr>
            <w:r>
              <w:t>Odveli ga partizani od kuće zajedno s</w:t>
            </w:r>
            <w:r w:rsidR="003B4C49">
              <w:t xml:space="preserve"> Markom Širićem (93.) I ubili na nepoznatom mjestu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B8732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8732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87326" w:rsidP="0070564A">
            <w:pPr>
              <w:tabs>
                <w:tab w:val="left" w:pos="5300"/>
                <w:tab w:val="left" w:pos="5827"/>
              </w:tabs>
            </w:pPr>
            <w:r>
              <w:t>Odveli ga partizani od k</w:t>
            </w:r>
            <w:r w:rsidR="003B4C49">
              <w:t>uće zajedno s Ivanom Širićem (92</w:t>
            </w:r>
            <w:r>
              <w:t>.) I ubili na nepoznatom mjestu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8732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9B3F40">
              <w:rPr>
                <w:noProof w:val="0"/>
              </w:rPr>
              <w:t>08</w:t>
            </w:r>
            <w:r>
              <w:rPr>
                <w:noProof w:val="0"/>
              </w:rPr>
              <w:t>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373C56" w:rsidRDefault="003B4C49" w:rsidP="0070564A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373C56">
              <w:rPr>
                <w:sz w:val="16"/>
                <w:szCs w:val="16"/>
              </w:rPr>
              <w:t>Odvela ga Ozna od kuće zajedno s Ivanom Knezovićem Antinim (54.) I Stjepanom Knezovićem Filipovim (45.) te ubila 22.1.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0570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</w:t>
            </w:r>
            <w:r w:rsidR="00406B8D">
              <w:rPr>
                <w:noProof w:val="0"/>
              </w:rPr>
              <w:t>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373C56" w:rsidRDefault="00406B8D" w:rsidP="0070564A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373C56">
              <w:rPr>
                <w:sz w:val="18"/>
                <w:szCs w:val="18"/>
              </w:rPr>
              <w:t>Odveli ga partizani od kuće u Broćancu s Bogdanom Milićevićem (71.) njegovim sinom Matom (72.) I zajedno strijeljali u Kočerinu 1944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Poginuo kao vojnik kod Rogatice 1942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Ubili ga partizani u Jasenovcu 1945.</w:t>
            </w:r>
          </w:p>
          <w:p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98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8D" w:rsidRDefault="00406B8D" w:rsidP="00406B8D">
            <w:pPr>
              <w:tabs>
                <w:tab w:val="left" w:pos="5300"/>
                <w:tab w:val="left" w:pos="5827"/>
              </w:tabs>
            </w:pPr>
            <w:r>
              <w:t>Ubili ga partizani u Jasenovcu 1945.</w:t>
            </w:r>
          </w:p>
          <w:p w:rsidR="0070564A" w:rsidRPr="00F7349B" w:rsidRDefault="00406B8D" w:rsidP="00406B8D">
            <w:pPr>
              <w:tabs>
                <w:tab w:val="left" w:pos="5300"/>
                <w:tab w:val="left" w:pos="5827"/>
              </w:tabs>
            </w:pPr>
            <w:r>
              <w:lastRenderedPageBreak/>
              <w:t>(brat 97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dam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Poginuo u borbi s partizanima na Kupresu 1944.</w:t>
            </w:r>
          </w:p>
          <w:p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100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dam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99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70564A" w:rsidP="0070564A">
            <w:pPr>
              <w:tabs>
                <w:tab w:val="left" w:pos="5300"/>
                <w:tab w:val="left" w:pos="5827"/>
              </w:tabs>
            </w:pP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70564A" w:rsidP="0070564A">
            <w:pPr>
              <w:tabs>
                <w:tab w:val="left" w:pos="5300"/>
                <w:tab w:val="left" w:pos="5827"/>
              </w:tabs>
            </w:pP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005706">
              <w:t>,</w:t>
            </w:r>
            <w:r>
              <w:t xml:space="preserve"> PTS, nestao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-.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005706" w:rsidP="0070564A">
            <w:pPr>
              <w:tabs>
                <w:tab w:val="left" w:pos="5300"/>
                <w:tab w:val="left" w:pos="5827"/>
              </w:tabs>
            </w:pPr>
            <w:r>
              <w:t>(Brat 105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005706" w:rsidP="0070564A">
            <w:pPr>
              <w:tabs>
                <w:tab w:val="left" w:pos="5300"/>
                <w:tab w:val="left" w:pos="5827"/>
              </w:tabs>
            </w:pPr>
            <w:r>
              <w:t>(Brat 104.)</w:t>
            </w:r>
          </w:p>
        </w:tc>
      </w:tr>
    </w:tbl>
    <w:p w:rsidR="00F7349B" w:rsidRDefault="009D357F" w:rsidP="00F7349B">
      <w:r>
        <w:tab/>
      </w:r>
    </w:p>
    <w:p w:rsidR="00373C56" w:rsidRDefault="00373C56" w:rsidP="00F7349B"/>
    <w:p w:rsidR="00373C56" w:rsidRDefault="00373C56" w:rsidP="00F7349B"/>
    <w:p w:rsidR="00373C56" w:rsidRDefault="00373C56" w:rsidP="00F7349B"/>
    <w:p w:rsidR="00373C56" w:rsidRDefault="00373C56" w:rsidP="00F7349B"/>
    <w:p w:rsidR="00373C56" w:rsidRDefault="00373C56" w:rsidP="00F7349B"/>
    <w:p w:rsidR="00373C56" w:rsidRPr="00F7349B" w:rsidRDefault="00373C56" w:rsidP="00F7349B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155"/>
        <w:gridCol w:w="1249"/>
        <w:gridCol w:w="1179"/>
        <w:gridCol w:w="1983"/>
        <w:gridCol w:w="2426"/>
      </w:tblGrid>
      <w:tr w:rsidR="00D26677" w:rsidTr="00D6170B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353A3B">
            <w:p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</w:t>
            </w:r>
            <w:r w:rsidR="00D26677">
              <w:rPr>
                <w:sz w:val="32"/>
                <w:szCs w:val="32"/>
              </w:rPr>
              <w:t>GRADAC</w:t>
            </w:r>
          </w:p>
        </w:tc>
      </w:tr>
      <w:tr w:rsidR="00D26677" w:rsidTr="00D6170B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D26677" w:rsidTr="00A83356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dvig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kod Križevaca 1945.</w:t>
            </w:r>
          </w:p>
        </w:tc>
      </w:tr>
      <w:tr w:rsidR="00D26677" w:rsidTr="00A83356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Iviš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A91979" w:rsidP="00D6170B">
            <w:pPr>
              <w:spacing w:before="0"/>
            </w:pPr>
            <w:r>
              <w:t>1921.-1944</w:t>
            </w:r>
            <w:r w:rsidR="00487B68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AD03B0" w:rsidP="00D6170B">
            <w:pPr>
              <w:spacing w:before="0"/>
            </w:pPr>
            <w:r>
              <w:t>Nestao 1944.</w:t>
            </w:r>
            <w:r>
              <w:br/>
              <w:t>(brat br. 4.)</w:t>
            </w:r>
          </w:p>
        </w:tc>
      </w:tr>
      <w:tr w:rsidR="00A83356" w:rsidTr="00D6170B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Pr="00A83356" w:rsidRDefault="00A83356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</w:pPr>
            <w:r>
              <w:t>Nestao 1945.</w:t>
            </w:r>
          </w:p>
        </w:tc>
      </w:tr>
      <w:tr w:rsidR="00D26677" w:rsidTr="00A83356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A91979" w:rsidP="00D6170B">
            <w:pPr>
              <w:spacing w:before="0"/>
            </w:pPr>
            <w:r>
              <w:t>1924.-1944</w:t>
            </w:r>
            <w:r w:rsidR="00487B68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AD03B0" w:rsidP="00D6170B">
            <w:pPr>
              <w:spacing w:before="0"/>
            </w:pPr>
            <w:r>
              <w:t>Nestao 1944.</w:t>
            </w:r>
            <w:r>
              <w:br/>
              <w:t>(brat br.2.)</w:t>
            </w:r>
          </w:p>
        </w:tc>
      </w:tr>
      <w:tr w:rsidR="00D26677" w:rsidTr="00A83356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Cur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na Križnom putu kod Dravograda 1945.</w:t>
            </w:r>
          </w:p>
        </w:tc>
      </w:tr>
      <w:tr w:rsidR="00D26677" w:rsidTr="00A83356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E12CE4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  <w: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  <w:r w:rsidR="00C3081A">
              <w:rPr>
                <w:noProof w:val="0"/>
              </w:rPr>
              <w:br/>
              <w:t>(Lautović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</w:pPr>
            <w:r>
              <w:t>L</w:t>
            </w:r>
            <w:r w:rsidR="00C3081A">
              <w:t>eon</w:t>
            </w:r>
            <w:r w:rsidR="00346340">
              <w:t>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na Križnom putu kod Maribora 1945.</w:t>
            </w:r>
          </w:p>
        </w:tc>
      </w:tr>
      <w:tr w:rsidR="00D26677" w:rsidTr="00A83356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Ža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Nestao 1945.</w:t>
            </w:r>
          </w:p>
        </w:tc>
      </w:tr>
      <w:tr w:rsidR="00D26677" w:rsidTr="00A83356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Jarče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rPr>
                <w:noProof w:val="0"/>
              </w:rPr>
              <w:t>Odveligapartizaniodkuće I ubili u Mamićima 18.1.1945.</w:t>
            </w:r>
          </w:p>
        </w:tc>
      </w:tr>
      <w:tr w:rsidR="00D26677" w:rsidTr="00A83356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FB346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  <w:r w:rsidR="00FB346B">
              <w:rPr>
                <w:noProof w:val="0"/>
              </w:rPr>
              <w:t xml:space="preserve"> </w:t>
            </w:r>
            <w:r w:rsidR="00FB346B">
              <w:rPr>
                <w:noProof w:val="0"/>
              </w:rPr>
              <w:br/>
              <w:t>(Bikić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15E6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1</w:t>
            </w:r>
            <w:r w:rsidR="00487B68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li ga pa</w:t>
            </w:r>
            <w:r w:rsidR="00D15E66">
              <w:t>rtizani u Drežnici na Božić 1941</w:t>
            </w:r>
            <w:r>
              <w:t>.</w:t>
            </w:r>
          </w:p>
        </w:tc>
      </w:tr>
      <w:tr w:rsidR="00D26677" w:rsidTr="00A83356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677" w:rsidRDefault="00487B68" w:rsidP="00D6170B">
            <w:pPr>
              <w:spacing w:before="0"/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1919.-1945.</w:t>
            </w:r>
          </w:p>
          <w:p w:rsidR="00D26677" w:rsidRDefault="00D26677" w:rsidP="00D6170B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na Križnom putu kod Dravograd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6170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6170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6170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Poginuo u Slavonskom Brodu 1944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82335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</w:t>
            </w:r>
            <w:r w:rsidR="006D5B62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Ubijen na Križnom putu kod Maribor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Ubijen na Križnom putu kod austrijske granic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</w:t>
            </w:r>
            <w:r w:rsidR="00E2487B">
              <w:rPr>
                <w:noProof w:val="0"/>
              </w:rPr>
              <w:t>.</w:t>
            </w:r>
            <w:r>
              <w:rPr>
                <w:noProof w:val="0"/>
              </w:rPr>
              <w:t>-</w:t>
            </w:r>
            <w:r w:rsidR="00E2487B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na Križnom putu na području Slovenij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 borbi s partizanima u Bosni 1942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i u Grad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i u Grad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022DE3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2</w:t>
            </w:r>
            <w:r w:rsidR="00E2487B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C80B2A" w:rsidP="00D6170B">
            <w:pPr>
              <w:tabs>
                <w:tab w:val="left" w:pos="5300"/>
                <w:tab w:val="left" w:pos="5827"/>
              </w:tabs>
            </w:pPr>
            <w:r>
              <w:t>Poginuo u borb</w:t>
            </w:r>
            <w:r w:rsidR="008C3FD8">
              <w:t>i s četnič</w:t>
            </w:r>
            <w:r w:rsidR="00022DE3">
              <w:t>ko-partizanskim odmetnicima 1942</w:t>
            </w:r>
            <w:r w:rsidR="008C3FD8">
              <w:t>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na Križnom putu kod Maribor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ski organi kod kuće u Gradcu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u logoru u Slavonskoj Požegi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sk</w:t>
            </w:r>
            <w:r w:rsidR="00C80B2A">
              <w:t>i organi iza njegove kuće u Gra</w:t>
            </w:r>
            <w:r>
              <w:t>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Tihaljini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Tihaljini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borbi s četnicima ili partizanima na Romaniji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Nestao na Križnom putu, posljednji put viđen kod Zagreb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58246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-.1946</w:t>
            </w:r>
            <w:r w:rsidR="00E2487B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353A3B" w:rsidP="00D6170B">
            <w:pPr>
              <w:tabs>
                <w:tab w:val="left" w:pos="5300"/>
                <w:tab w:val="left" w:pos="5827"/>
              </w:tabs>
            </w:pPr>
            <w:r>
              <w:t>P</w:t>
            </w:r>
            <w:r w:rsidR="00582467">
              <w:t>oginuo u Bosanskoj Gradišci 1946</w:t>
            </w:r>
            <w:r>
              <w:t>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  <w:r w:rsidR="00E2487B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353A3B" w:rsidP="00D6170B">
            <w:pPr>
              <w:tabs>
                <w:tab w:val="left" w:pos="5300"/>
                <w:tab w:val="left" w:pos="5827"/>
              </w:tabs>
            </w:pPr>
            <w:r>
              <w:t>Ubijen kod Maribora u povratku s Križnog put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r w:rsidR="00134BAE">
              <w:rPr>
                <w:noProof w:val="0"/>
              </w:rPr>
              <w:t>-</w:t>
            </w:r>
            <w:r w:rsidR="00CB0612">
              <w:rPr>
                <w:noProof w:val="0"/>
              </w:rPr>
              <w:t>1946</w:t>
            </w:r>
            <w:r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CB0612" w:rsidP="00D6170B">
            <w:pPr>
              <w:tabs>
                <w:tab w:val="left" w:pos="5300"/>
                <w:tab w:val="left" w:pos="5827"/>
              </w:tabs>
            </w:pPr>
            <w:r>
              <w:t>Nestao 1946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C80B2A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E2487B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34BAE" w:rsidP="00D6170B">
            <w:pPr>
              <w:tabs>
                <w:tab w:val="left" w:pos="5300"/>
                <w:tab w:val="left" w:pos="5827"/>
              </w:tabs>
            </w:pPr>
            <w:r>
              <w:t>Ozna ga ubacila u čatrnju u Procjepu (Posušje) 1945. (Šef Ozne bio je Lovro Kovačević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E" w:rsidRDefault="00134BAE" w:rsidP="00D6170B">
            <w:pPr>
              <w:tabs>
                <w:tab w:val="left" w:pos="5300"/>
                <w:tab w:val="left" w:pos="5827"/>
              </w:tabs>
            </w:pPr>
            <w:r>
              <w:t>Ustaški zastavnik u PTS, dospio u zatvor u Mostaru, iz kojega je pobjegao u Italiju 1947., zatim se vratio u Zagreb gdje je uhićen I dalje mu se gubi svaki trag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5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suđen 1949. Na tri godine zatvora u kojemu mu se gubi svaki trag 1953.</w:t>
            </w:r>
          </w:p>
          <w:p w:rsidR="00B30E1E" w:rsidRDefault="00B30E1E" w:rsidP="00D6170B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zna ga uhvatila u Cerovim Docima kao križara, te odvela u Imotski gdje mu se gubi svaki trag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</w:t>
            </w:r>
            <w:r w:rsidR="00871F19">
              <w:rPr>
                <w:noProof w:val="0"/>
              </w:rPr>
              <w:t>j</w:t>
            </w:r>
            <w:r>
              <w:rPr>
                <w:noProof w:val="0"/>
              </w:rPr>
              <w:t>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Posljednji put viđen u okolici Jasenovc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Zvonko</w:t>
            </w:r>
            <w:r w:rsidR="00E2487B">
              <w:rPr>
                <w:noProof w:val="0"/>
              </w:rPr>
              <w:t xml:space="preserve"> (Per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 xml:space="preserve">Svećenik; </w:t>
            </w:r>
            <w:r w:rsidR="00C80B2A">
              <w:t>ubijen na župi u Mostarskom Gra</w:t>
            </w:r>
            <w:r>
              <w:t>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5" w:rsidRDefault="00B67B37" w:rsidP="00606789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3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  <w:r w:rsidR="00E2487B">
              <w:rPr>
                <w:noProof w:val="0"/>
              </w:rPr>
              <w:t xml:space="preserve"> - B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E248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  <w:r w:rsidR="00E2487B">
              <w:rPr>
                <w:noProof w:val="0"/>
              </w:rPr>
              <w:t xml:space="preserve"> - Zloj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Ubijen u logoru u Sloveniji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</w:t>
            </w:r>
            <w:r w:rsidR="00DC7744">
              <w:rPr>
                <w:noProof w:val="0"/>
              </w:rPr>
              <w:t>i</w:t>
            </w:r>
            <w:r>
              <w:rPr>
                <w:noProof w:val="0"/>
              </w:rPr>
              <w:t>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Poginuo u Duvnu 1944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</w:t>
            </w:r>
            <w:r w:rsidR="004311D5">
              <w:rPr>
                <w:noProof w:val="0"/>
              </w:rPr>
              <w:t>j</w:t>
            </w:r>
            <w:r>
              <w:rPr>
                <w:noProof w:val="0"/>
              </w:rPr>
              <w:t>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51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-.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F57780" w:rsidRDefault="00911900" w:rsidP="00D6170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F57780">
              <w:rPr>
                <w:sz w:val="20"/>
                <w:szCs w:val="20"/>
              </w:rPr>
              <w:t>Stupio u ustaške postrojbe 1944. I nije se kasnije javljao.</w:t>
            </w:r>
          </w:p>
          <w:p w:rsidR="00E23FB5" w:rsidRPr="00F57780" w:rsidRDefault="00E23FB5" w:rsidP="00D6170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F57780">
              <w:rPr>
                <w:sz w:val="20"/>
                <w:szCs w:val="20"/>
              </w:rPr>
              <w:t>(brat 50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Izručen iz Italije u Zagreb 1946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</w:t>
            </w:r>
            <w:r w:rsidR="001750BE">
              <w:rPr>
                <w:noProof w:val="0"/>
              </w:rPr>
              <w:t>amnjan-Fran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  <w:r w:rsidR="0021585F">
              <w:rPr>
                <w:noProof w:val="0"/>
              </w:rPr>
              <w:br/>
              <w:t>(Ivulji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o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d</w:t>
            </w:r>
            <w:r w:rsidR="00560D14">
              <w:rPr>
                <w:noProof w:val="0"/>
              </w:rPr>
              <w:t>ovi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849D5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</w:t>
            </w:r>
            <w:r w:rsidR="009B21DF">
              <w:rPr>
                <w:noProof w:val="0"/>
              </w:rPr>
              <w:t>.-1944</w:t>
            </w:r>
            <w:r w:rsidR="00DC668E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B21DF" w:rsidP="00D6170B">
            <w:pPr>
              <w:tabs>
                <w:tab w:val="left" w:pos="5300"/>
                <w:tab w:val="left" w:pos="5827"/>
              </w:tabs>
            </w:pPr>
            <w:r>
              <w:t>Ubijen kod Banja Luke 1944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Ubijen u Ivanjskoj kod Banja Luk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Ubijen u Ivanjskoj kod Banja Luk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Poginuo kod Srijemske Mitrovice 1942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1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Ubijen kod Maribora 1945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0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  <w:r w:rsidR="00F62C72">
              <w:rPr>
                <w:noProof w:val="0"/>
              </w:rPr>
              <w:t xml:space="preserve"> - Stip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4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  <w:r w:rsidR="00F62C72">
              <w:rPr>
                <w:noProof w:val="0"/>
              </w:rPr>
              <w:t xml:space="preserve"> - Stip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3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C80B2A" w:rsidRDefault="00291D25" w:rsidP="00D6170B">
            <w:pPr>
              <w:tabs>
                <w:tab w:val="left" w:pos="5300"/>
                <w:tab w:val="left" w:pos="5827"/>
              </w:tabs>
            </w:pPr>
            <w:r w:rsidRPr="00C80B2A">
              <w:t>Poginuo u Banja Luci 1944.</w:t>
            </w:r>
          </w:p>
          <w:p w:rsidR="00291D25" w:rsidRPr="00397681" w:rsidRDefault="00291D25" w:rsidP="00D6170B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C80B2A">
              <w:t>(brat 66. i 67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291D25" w:rsidP="00D6170B">
            <w:pPr>
              <w:tabs>
                <w:tab w:val="left" w:pos="5300"/>
                <w:tab w:val="left" w:pos="5827"/>
              </w:tabs>
            </w:pPr>
            <w:r>
              <w:t>Poginuo u Banja Luci 1944.</w:t>
            </w:r>
          </w:p>
          <w:p w:rsidR="00291D25" w:rsidRDefault="00291D25" w:rsidP="00D6170B">
            <w:pPr>
              <w:tabs>
                <w:tab w:val="left" w:pos="5300"/>
                <w:tab w:val="left" w:pos="5827"/>
              </w:tabs>
            </w:pPr>
            <w:r>
              <w:t>(brat 65. i 67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291D25" w:rsidP="00D6170B">
            <w:pPr>
              <w:tabs>
                <w:tab w:val="left" w:pos="5300"/>
                <w:tab w:val="left" w:pos="5827"/>
              </w:tabs>
            </w:pPr>
            <w:r>
              <w:t>Poginuo u Banja Luci 1944.</w:t>
            </w:r>
          </w:p>
          <w:p w:rsidR="00291D25" w:rsidRDefault="00291D25" w:rsidP="00D6170B">
            <w:pPr>
              <w:tabs>
                <w:tab w:val="left" w:pos="5300"/>
                <w:tab w:val="left" w:pos="5827"/>
              </w:tabs>
            </w:pPr>
            <w:r>
              <w:t>(brat 65. i 66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li ga partizani na Kozari 1945.</w:t>
            </w:r>
          </w:p>
          <w:p w:rsidR="00DD0404" w:rsidRDefault="00DD0404" w:rsidP="00D6170B">
            <w:pPr>
              <w:tabs>
                <w:tab w:val="left" w:pos="5300"/>
                <w:tab w:val="left" w:pos="5827"/>
              </w:tabs>
            </w:pPr>
            <w:r>
              <w:t>(brat 69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Poginuo u borbi s partizanima u Dvoru na Uni 1942.</w:t>
            </w:r>
          </w:p>
          <w:p w:rsidR="00DD0404" w:rsidRDefault="00DD0404" w:rsidP="00D6170B">
            <w:pPr>
              <w:tabs>
                <w:tab w:val="left" w:pos="5300"/>
                <w:tab w:val="left" w:pos="5827"/>
              </w:tabs>
            </w:pPr>
            <w:r>
              <w:t>(brat 6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jen kod Zagreb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uš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F268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</w:t>
            </w:r>
            <w:r w:rsidR="00AD72F0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 u ratu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uš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jen pred</w:t>
            </w:r>
            <w:r w:rsidR="00C80B2A">
              <w:t xml:space="preserve"> kućom u Gra</w:t>
            </w:r>
            <w:r>
              <w:t>cu 1943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C80B2A" w:rsidP="00D6170B">
            <w:pPr>
              <w:tabs>
                <w:tab w:val="left" w:pos="5300"/>
                <w:tab w:val="left" w:pos="5827"/>
              </w:tabs>
            </w:pPr>
            <w:r>
              <w:t>Ubijen u brdu u Gra</w:t>
            </w:r>
            <w:r w:rsidR="00413EA4">
              <w:t>cu 1943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910C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</w:t>
            </w:r>
            <w:r w:rsidR="00AD72F0">
              <w:rPr>
                <w:noProof w:val="0"/>
              </w:rPr>
              <w:t>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>Poginuo kao ustaša u borbi s partizanima 1943.</w:t>
            </w:r>
          </w:p>
          <w:p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7. i 7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72295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</w:t>
            </w:r>
            <w:r w:rsidR="00AD72F0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87375E" w:rsidRDefault="00413EA4" w:rsidP="00D6170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87375E">
              <w:rPr>
                <w:sz w:val="20"/>
                <w:szCs w:val="20"/>
              </w:rPr>
              <w:t xml:space="preserve">Zaklan u bolnici u Zagrebu 1945. </w:t>
            </w:r>
          </w:p>
          <w:p w:rsidR="00413EA4" w:rsidRDefault="00413EA4" w:rsidP="00D6170B">
            <w:pPr>
              <w:tabs>
                <w:tab w:val="left" w:pos="5300"/>
                <w:tab w:val="left" w:pos="5827"/>
              </w:tabs>
            </w:pPr>
            <w:r w:rsidRPr="0087375E">
              <w:rPr>
                <w:sz w:val="20"/>
                <w:szCs w:val="20"/>
              </w:rPr>
              <w:t>(brat 76. i 7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</w:t>
            </w:r>
            <w:r w:rsidR="00C80B2A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6. i 77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31F22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 - Peri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F70850" w:rsidRDefault="00F70850" w:rsidP="00D6170B">
            <w:pPr>
              <w:spacing w:before="0"/>
              <w:rPr>
                <w:noProof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31F22" w:rsidP="00D6170B">
            <w:pPr>
              <w:tabs>
                <w:tab w:val="left" w:pos="5300"/>
                <w:tab w:val="left" w:pos="5827"/>
              </w:tabs>
            </w:pPr>
            <w:r>
              <w:t>Ubili ga partizani u Derventi 1945.</w:t>
            </w:r>
          </w:p>
        </w:tc>
      </w:tr>
    </w:tbl>
    <w:p w:rsidR="00F7349B" w:rsidRDefault="00F7349B"/>
    <w:p w:rsidR="00F70850" w:rsidRDefault="00F70850"/>
    <w:p w:rsidR="00F70850" w:rsidRDefault="00F70850"/>
    <w:p w:rsidR="00F70850" w:rsidRDefault="00F70850"/>
    <w:p w:rsidR="00F70850" w:rsidRDefault="00F70850"/>
    <w:p w:rsidR="00F70850" w:rsidRDefault="00F70850"/>
    <w:p w:rsidR="00F70850" w:rsidRDefault="00F70850"/>
    <w:p w:rsidR="00F70850" w:rsidRDefault="00F70850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1535"/>
        <w:gridCol w:w="1622"/>
        <w:gridCol w:w="1396"/>
        <w:gridCol w:w="2114"/>
        <w:gridCol w:w="1904"/>
      </w:tblGrid>
      <w:tr w:rsidR="00F70850" w:rsidTr="00F70850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DC7744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KITNO</w:t>
            </w:r>
          </w:p>
        </w:tc>
      </w:tr>
      <w:tr w:rsidR="00F70850" w:rsidTr="00F70850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70850" w:rsidTr="00F70850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Anta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926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90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Ubili ga partizani u Sloveniji 1945.</w:t>
            </w:r>
          </w:p>
        </w:tc>
      </w:tr>
      <w:tr w:rsidR="00F70850" w:rsidTr="00F70850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Tad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886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Ubili ga partizani u Soljanima.</w:t>
            </w:r>
          </w:p>
        </w:tc>
      </w:tr>
      <w:tr w:rsidR="00F70850" w:rsidTr="00F70850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Nur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Decan-Jukas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</w:pPr>
            <w:r>
              <w:t>Fran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4E527F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</w:t>
            </w:r>
            <w:r w:rsidR="0060695D">
              <w:rPr>
                <w:noProof w:val="0"/>
              </w:rPr>
              <w:t>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astradao kao Civil na Čvrsnici 1945.</w:t>
            </w:r>
          </w:p>
        </w:tc>
      </w:tr>
      <w:tr w:rsidR="00F70850" w:rsidTr="00F70850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Bilan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6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Ubili je partizani na Konjskom 1946.</w:t>
            </w:r>
          </w:p>
        </w:tc>
      </w:tr>
      <w:tr w:rsidR="00F70850" w:rsidTr="00F70850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(Miško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Br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</w:pPr>
            <w:r>
              <w:t>Il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60695D" w:rsidP="00F70850">
            <w:pPr>
              <w:spacing w:before="0"/>
            </w:pPr>
            <w:r>
              <w:t>1890.-1942.</w:t>
            </w:r>
          </w:p>
          <w:p w:rsidR="00F70850" w:rsidRDefault="00F70850" w:rsidP="00F70850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Zaklali ga četnici na Konjskom 1943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3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lastRenderedPageBreak/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Bil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Đirlić-Alben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ili četnici na Zelengor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 (Petr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Kre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na Konjskom 194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D8109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  <w:r w:rsidR="009B78D5">
              <w:rPr>
                <w:noProof w:val="0"/>
              </w:rPr>
              <w:t xml:space="preserve"> (Stipic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Krivodolu kod Imotskog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ugomi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Civil, spalili ga partizani s Matić</w:t>
            </w:r>
            <w:r w:rsidR="00DC7744">
              <w:t>em iz Duvna kod velike Pisanice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n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Partizani ga odveli od kuće za vodiča I ubili u Rakitnu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ino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5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Partizani ga odveli od kuće, odveli u Mostar I isjekli na komade 195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ino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Vrbanj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Čuč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je partizan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lfon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Kundu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Doljanima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ab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na Konjskom 194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Dul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lastRenderedPageBreak/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Rudo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  <w:r w:rsidR="00D81095">
              <w:rPr>
                <w:noProof w:val="0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je partizan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tabs>
                <w:tab w:val="left" w:pos="5300"/>
                <w:tab w:val="left" w:pos="5827"/>
              </w:tabs>
            </w:pPr>
            <w: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Pr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Riso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u Sokolcu 194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na Romaniji 1943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mro kod kuće od posljedica ranjavanja geganovaca, Ramskih križara 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služenju vojnog roka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oj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Rum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ad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L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lastRenderedPageBreak/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Zoz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Međ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u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D81095">
              <w:t>ij</w:t>
            </w:r>
            <w:r>
              <w:t>eljali ga partizani na Barama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Kavazović-Džu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Streljali ga partizani na Barama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L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Žab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Kavazović-Džu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D81095">
              <w:t>ij</w:t>
            </w:r>
            <w:r>
              <w:t>eljali ga partizani u Barama u Rakitnu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Kavazović-Džu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Šk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G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Ruš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 kao legionar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L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547A30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547A30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</w:t>
            </w:r>
            <w:r w:rsidR="00A73445">
              <w:rPr>
                <w:noProof w:val="0"/>
              </w:rPr>
              <w:t>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  <w:r w:rsidR="00D81095">
              <w:rPr>
                <w:noProof w:val="0"/>
              </w:rPr>
              <w:t>Zvonimi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-Ši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 kao civila u Koljanima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Toš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Ten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Bon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staša, 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  <w:r w:rsidR="00DC5F82">
              <w:rPr>
                <w:noProof w:val="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B3CAF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C4386B" w:rsidP="00A73445">
            <w:pPr>
              <w:tabs>
                <w:tab w:val="left" w:pos="5300"/>
                <w:tab w:val="left" w:pos="5827"/>
              </w:tabs>
            </w:pPr>
            <w:r>
              <w:t>Poginuo kao sprovodnik vlakova u borbi sa partizanima na području Karlovca 1944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</w:t>
            </w:r>
            <w:r w:rsidR="003610C7">
              <w:rPr>
                <w:noProof w:val="0"/>
              </w:rPr>
              <w:t>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D27916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A73445">
              <w:rPr>
                <w:noProof w:val="0"/>
              </w:rPr>
              <w:t>ević-Askerlabr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četnici u Dašniku 1943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-Ga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Streljali ga partizani u Mratnjači u rakitnu 1946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-Nik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DC5F82" w:rsidP="00A73445">
            <w:pPr>
              <w:tabs>
                <w:tab w:val="left" w:pos="5300"/>
                <w:tab w:val="left" w:pos="5827"/>
              </w:tabs>
            </w:pPr>
            <w:r>
              <w:t>S braćom Stojanom i</w:t>
            </w:r>
            <w:r w:rsidR="00492730">
              <w:t xml:space="preserve"> Stankom živio kod Prnjavora I nestao 1945. (Brat 73. I 74.)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 xml:space="preserve">S braćom Jozom I Stankom živio kod Prnjavora I nestao 1945. (Brat 72. I </w:t>
            </w:r>
            <w:r>
              <w:lastRenderedPageBreak/>
              <w:t>74.)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Pr="00DC7744" w:rsidRDefault="00DC5F82" w:rsidP="00492730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braćom Jozom i</w:t>
            </w:r>
            <w:r w:rsidR="00492730" w:rsidRPr="00DC7744">
              <w:rPr>
                <w:sz w:val="20"/>
                <w:szCs w:val="20"/>
              </w:rPr>
              <w:t xml:space="preserve"> Stojanom živio kod Prnjavora</w:t>
            </w:r>
            <w:r w:rsidR="00E3652F" w:rsidRPr="00DC7744">
              <w:rPr>
                <w:sz w:val="20"/>
                <w:szCs w:val="20"/>
              </w:rPr>
              <w:t xml:space="preserve"> I nestao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četnici u Nevesinju 1946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 (Miš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-Švab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četnici kod Sarajeva-Sretnica 1943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-B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Ćiri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Pr="00DC7744" w:rsidRDefault="00492730" w:rsidP="0049273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Odveli ga partizani iz župnog stana Gradnići I ubili na nepoznatom mjestu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a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Gel</w:t>
            </w:r>
            <w:r w:rsidR="00DC5F82">
              <w:rPr>
                <w:noProof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Zaklali ga četnici na Konjskom iznad Rakitna 1942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Ćus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DC5F82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V</w:t>
            </w:r>
            <w:r w:rsidR="00492730">
              <w:rPr>
                <w:noProof w:val="0"/>
              </w:rPr>
              <w:t>abić-Mr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staša, 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Me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Oružnič</w:t>
            </w:r>
            <w:r w:rsidR="00DC5F82">
              <w:t>k</w:t>
            </w:r>
            <w:r>
              <w:t>i narednik poginuo na Zadvarju 1943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partizani na Štitaru iznad Rakitna 1945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Šudur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DC5F82" w:rsidP="00896B66">
            <w:pPr>
              <w:tabs>
                <w:tab w:val="left" w:pos="5300"/>
                <w:tab w:val="left" w:pos="5827"/>
              </w:tabs>
            </w:pPr>
            <w:r>
              <w:t>Poginuo pri gađanju oružje</w:t>
            </w:r>
            <w:r w:rsidR="00896B66">
              <w:t>m 1945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L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3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Blašk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Toljić-Jos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je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Pripadnik SS trupa, nestao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Kuro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Pr="00DC7744" w:rsidRDefault="00896B66" w:rsidP="00896B66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Joz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 w:rsidR="00DC5F82">
              <w:rPr>
                <w:noProof w:val="0"/>
              </w:rPr>
              <w:t>-L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Odveli ga partizani od kuće te mu se 1944. gubi trag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 (Slav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L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u Požegi 1947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Me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kod Bjelovar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 (Grgic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R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u Grubišinom polju 1945.</w:t>
            </w:r>
          </w:p>
        </w:tc>
      </w:tr>
    </w:tbl>
    <w:p w:rsidR="00F70850" w:rsidRDefault="00F70850" w:rsidP="00F70850"/>
    <w:p w:rsidR="00F70850" w:rsidRPr="005B5F9A" w:rsidRDefault="00F70850" w:rsidP="00F70850"/>
    <w:tbl>
      <w:tblPr>
        <w:tblStyle w:val="TableGrid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1433"/>
        <w:gridCol w:w="1663"/>
        <w:gridCol w:w="1430"/>
        <w:gridCol w:w="2146"/>
        <w:gridCol w:w="1968"/>
      </w:tblGrid>
      <w:tr w:rsidR="006F6517" w:rsidTr="00B17B5D">
        <w:trPr>
          <w:trHeight w:val="794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</w:pPr>
            <w:r>
              <w:t>102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F04F5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ŠibonjićVirk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2A384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547A30" w:rsidP="00B7696F">
            <w:pPr>
              <w:spacing w:before="0"/>
            </w:pPr>
            <w:r>
              <w:t>1923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896B66" w:rsidP="00B7696F">
            <w:pPr>
              <w:spacing w:before="0"/>
            </w:pPr>
            <w:r>
              <w:t>Nestao na Križnom putu 1945.</w:t>
            </w:r>
          </w:p>
        </w:tc>
      </w:tr>
      <w:tr w:rsidR="006F6517" w:rsidTr="00B17B5D">
        <w:trPr>
          <w:trHeight w:val="818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</w:pPr>
            <w:r>
              <w:t>103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F04F5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– ŠibonjićVirk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2A384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547A30" w:rsidP="00B7696F">
            <w:pPr>
              <w:spacing w:before="0"/>
            </w:pPr>
            <w:r>
              <w:t>1916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896B66" w:rsidP="00B7696F">
            <w:pPr>
              <w:spacing w:before="0"/>
            </w:pPr>
            <w:r>
              <w:t>Poginuo.</w:t>
            </w:r>
          </w:p>
        </w:tc>
      </w:tr>
      <w:tr w:rsidR="00896B66" w:rsidTr="00B17B5D">
        <w:trPr>
          <w:trHeight w:val="696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4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Zan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1923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 na Križnom putu 1945.</w:t>
            </w:r>
          </w:p>
        </w:tc>
      </w:tr>
      <w:tr w:rsidR="00896B66" w:rsidTr="00B17B5D">
        <w:trPr>
          <w:trHeight w:val="790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5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Zan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1914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:rsidTr="00B17B5D">
        <w:trPr>
          <w:trHeight w:val="689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6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Krun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–šuš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Ant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Ubili ga partizani</w:t>
            </w:r>
          </w:p>
        </w:tc>
      </w:tr>
      <w:tr w:rsidR="00896B66" w:rsidTr="00B17B5D">
        <w:trPr>
          <w:trHeight w:val="712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7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Šuš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DC7744" w:rsidP="00896B66">
            <w:pPr>
              <w:spacing w:before="0"/>
            </w:pPr>
            <w:r>
              <w:t>Ubila ga Ozna</w:t>
            </w:r>
            <w:r w:rsidR="00896B66">
              <w:t xml:space="preserve"> sa 26 zatočenika u Mostaru 1945.</w:t>
            </w:r>
          </w:p>
        </w:tc>
      </w:tr>
      <w:tr w:rsidR="00896B66" w:rsidTr="00B17B5D">
        <w:trPr>
          <w:trHeight w:val="708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8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Stip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oš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Odveli ga partizani prema vukovakom I ubili.</w:t>
            </w:r>
          </w:p>
        </w:tc>
      </w:tr>
      <w:tr w:rsidR="00896B66" w:rsidTr="00B17B5D">
        <w:trPr>
          <w:trHeight w:val="691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9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Sent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:rsidTr="00B17B5D">
        <w:trPr>
          <w:trHeight w:val="700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10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Petro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1909.-?.</w:t>
            </w:r>
          </w:p>
          <w:p w:rsidR="00896B66" w:rsidRDefault="00896B66" w:rsidP="00896B66">
            <w:pPr>
              <w:spacing w:before="0"/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spacing w:before="0"/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Šiljeg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 kao domobran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 (Jozara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Šecm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Pr="00B24B3E" w:rsidRDefault="00896B66" w:rsidP="00896B66">
            <w:pPr>
              <w:spacing w:before="0"/>
              <w:rPr>
                <w:b/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Blašk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lastRenderedPageBreak/>
              <w:t>11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</w:t>
            </w:r>
            <w:r w:rsidR="002723F1">
              <w:rPr>
                <w:noProof w:val="0"/>
              </w:rPr>
              <w:t>ji</w:t>
            </w:r>
            <w:r>
              <w:rPr>
                <w:noProof w:val="0"/>
              </w:rPr>
              <w:t>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Blašk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Poginuo u borbi s partizanima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 (Rade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Pr="00DC7744" w:rsidRDefault="00896B66" w:rsidP="00896B66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Zbog ubojstva partizanskog komresara Bože Kukulja (Kokota) na području Rakitna, zatvoren I ubijen u Ćelovini u Mostar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 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</w:t>
            </w:r>
            <w:r w:rsidR="002723F1">
              <w:rPr>
                <w:noProof w:val="0"/>
              </w:rPr>
              <w:t>ć – C</w:t>
            </w:r>
            <w:r>
              <w:rPr>
                <w:noProof w:val="0"/>
              </w:rPr>
              <w:t>o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Sent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Odselio iz Rakitna i</w:t>
            </w:r>
            <w:r w:rsidR="006F3A58">
              <w:t xml:space="preserve"> nastanio se kod Dervente 1940. 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5.</w:t>
            </w:r>
          </w:p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Šecm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2723F1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Vale</w:t>
            </w:r>
            <w:r w:rsidR="00896B66">
              <w:rPr>
                <w:noProof w:val="0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– Giljac-Bik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 - Galija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I isjekli na komade u Vučipolju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 xml:space="preserve"> Fran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2723F1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Ze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Šarinova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guvnu u Modruši između Vrana I Čvrsnice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 - Pop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na Ivanov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9.-194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artizani su je optužili da ih je pokušala izdati, te je strijeljana kod kuće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lastRenderedPageBreak/>
              <w:t>13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Je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/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američkom bombardiranju u Jasenovcu 1943./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  <w:r w:rsidR="006F3A58">
              <w:rPr>
                <w:noProof w:val="0"/>
              </w:rPr>
              <w:t xml:space="preserve"> (Ika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Oreč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Poginuo na istočnom bo</w:t>
            </w:r>
            <w:r w:rsidR="006F3A58">
              <w:t>jišt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Blažinović-Ze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četnici u Dašniku iznad Duvna 1942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eš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Nedž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Pr="00167975" w:rsidRDefault="006F3A58" w:rsidP="00896B66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167975">
              <w:rPr>
                <w:sz w:val="18"/>
                <w:szCs w:val="18"/>
              </w:rPr>
              <w:t>Služio u postrojbama PTS-a. ubili ga partizani u Čučeriju kod Zagreba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Bik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od Engleza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Križ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Komit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povlačenju kod Siska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Zelić-Blaž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staški časnik, 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Glavar- Tal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I isjekli na komade 1944. Zajedno s (129.)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Blaž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Nedž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Križ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na Križnom putu u Slavoniji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- Gilja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lastRenderedPageBreak/>
              <w:t>14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u Sisk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 - Buljk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u Mostar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Runoviću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Mariji Bistrici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4F0900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</w:t>
            </w:r>
            <w:r w:rsidR="00896B66">
              <w:rPr>
                <w:noProof w:val="0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4F0900">
              <w:t xml:space="preserve">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ić – Pilet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oš – Odž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K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A862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Jaki</w:t>
            </w:r>
            <w:r w:rsidR="00896B66">
              <w:rPr>
                <w:noProof w:val="0"/>
              </w:rPr>
              <w:t>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  <w:r w:rsidR="00A86286">
              <w:rPr>
                <w:noProof w:val="0"/>
              </w:rPr>
              <w:t xml:space="preserve"> - Jak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Oružnički narednik</w:t>
            </w:r>
            <w:r w:rsidR="002723F1">
              <w:t>,</w:t>
            </w:r>
            <w:r>
              <w:t xml:space="preserve">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Lu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8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6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  <w:r w:rsidR="002723F1">
              <w:rPr>
                <w:noProof w:val="0"/>
              </w:rPr>
              <w:t>- Lu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A862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Jaki</w:t>
            </w:r>
            <w:r w:rsidR="00896B66">
              <w:rPr>
                <w:noProof w:val="0"/>
              </w:rPr>
              <w:t>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A862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</w:t>
            </w:r>
            <w:r w:rsidR="00896B66">
              <w:rPr>
                <w:noProof w:val="0"/>
              </w:rPr>
              <w:t>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bojni emigrant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K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 xml:space="preserve"> Ustaša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Domobran</w:t>
            </w:r>
            <w:r w:rsidR="005D7186">
              <w:t>,</w:t>
            </w:r>
            <w:r>
              <w:t xml:space="preserve">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Legionar, 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Krti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na Križnom putu na Grubišnom polj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Krti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Lancota-Šar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satnik, emigrant nestao u povlačenj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Per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Glavar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5D7186">
              <w:t>,</w:t>
            </w:r>
            <w:r>
              <w:t xml:space="preserve"> 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- Žinjur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D2791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 u Banja Luci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Maluc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Pr="00E3652F" w:rsidRDefault="00B61F88" w:rsidP="00896B66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3652F">
              <w:rPr>
                <w:sz w:val="20"/>
                <w:szCs w:val="20"/>
              </w:rPr>
              <w:t>Ubili ga neki pripadnici pokreta otpora, na kućnom pragu Ivana Pavkovića Šiše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je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Šiš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časnik, poginuo ili ubijen u tijeku rata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8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Maluc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 - Cipal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/4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a ga Ozna kod Kikanovića mlinice 1945./46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u Jasenovc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mbrož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– Tuzlaš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 u borbi s partizanima na osječkom području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– Tuzlaš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mbrož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Tuzlaš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Liponj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iza rata u Bugojn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Luc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Velj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Beg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0F4E01">
            <w:pPr>
              <w:tabs>
                <w:tab w:val="left" w:pos="5300"/>
                <w:tab w:val="left" w:pos="5827"/>
              </w:tabs>
            </w:pPr>
            <w:r>
              <w:t>Ubio ga Mirko Kapulica u povlačenju za Sarajevo</w:t>
            </w:r>
            <w:r w:rsidR="000F4E01">
              <w:t xml:space="preserve">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Pez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Vranj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, 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Jakić-Kaur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9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</w:t>
            </w:r>
            <w:r w:rsidR="00C82006">
              <w:rPr>
                <w:noProof w:val="0"/>
              </w:rPr>
              <w:t xml:space="preserve"> - </w:t>
            </w:r>
            <w:r w:rsidR="00C82006" w:rsidRPr="00C82006">
              <w:rPr>
                <w:b/>
                <w:noProof w:val="0"/>
              </w:rPr>
              <w:t>Lada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E81A4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</w:t>
            </w:r>
            <w:r w:rsidR="00896B66">
              <w:rPr>
                <w:noProof w:val="0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E81A46">
              <w:t xml:space="preserve">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Đur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D27916" w:rsidP="00896B66">
            <w:pPr>
              <w:tabs>
                <w:tab w:val="left" w:pos="5300"/>
                <w:tab w:val="left" w:pos="5827"/>
              </w:tabs>
            </w:pPr>
            <w:r>
              <w:t>Ustaša PTS, n</w:t>
            </w:r>
            <w:r w:rsidR="00B61F88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Đur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Ja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57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M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</w:tbl>
    <w:p w:rsidR="00F70850" w:rsidRDefault="00F70850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D36D8D" w:rsidTr="00B7696F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</w:t>
            </w:r>
            <w:r w:rsidR="00877095">
              <w:rPr>
                <w:noProof w:val="0"/>
              </w:rPr>
              <w:t>jep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C60B9B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</w:t>
            </w:r>
            <w:r w:rsidR="00131BAC">
              <w:rPr>
                <w:noProof w:val="0"/>
              </w:rPr>
              <w:t xml:space="preserve"> – Muce-Mi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877095" w:rsidP="00B7696F">
            <w:pPr>
              <w:spacing w:before="0"/>
            </w:pPr>
            <w:r>
              <w:t>1908.-1945</w:t>
            </w:r>
            <w:r w:rsidR="00B17B5D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E46549" w:rsidP="00B7696F">
            <w:pPr>
              <w:spacing w:before="0"/>
            </w:pPr>
            <w:r>
              <w:t>Nestao 1945.</w:t>
            </w:r>
          </w:p>
        </w:tc>
      </w:tr>
      <w:tr w:rsidR="00D36D8D" w:rsidTr="00B7696F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C60B9B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</w:t>
            </w:r>
            <w:r w:rsidR="00131BAC">
              <w:rPr>
                <w:noProof w:val="0"/>
              </w:rPr>
              <w:t xml:space="preserve"> - Luc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17B5D" w:rsidP="00B7696F">
            <w:pPr>
              <w:spacing w:before="0"/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61F88" w:rsidP="00B7696F">
            <w:pPr>
              <w:spacing w:before="0"/>
            </w:pPr>
            <w:r>
              <w:t>Ustaša</w:t>
            </w:r>
            <w:r w:rsidR="00DC7744">
              <w:t>,</w:t>
            </w:r>
            <w:r>
              <w:t xml:space="preserve"> ubili ga partizani 1945.</w:t>
            </w:r>
          </w:p>
        </w:tc>
      </w:tr>
      <w:tr w:rsidR="00D36D8D" w:rsidTr="00B7696F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C644C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17B5D" w:rsidP="00B7696F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61F88" w:rsidP="00B7696F">
            <w:pPr>
              <w:spacing w:before="0"/>
            </w:pPr>
            <w:r>
              <w:t>Nestao na Križnom putu 1945.</w:t>
            </w:r>
          </w:p>
        </w:tc>
      </w:tr>
      <w:tr w:rsidR="00D36D8D" w:rsidTr="00B7696F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C644C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 - Danijel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</w:pPr>
            <w:r>
              <w:t>Danijel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B17B5D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7D62B1" w:rsidP="00B7696F">
            <w:pPr>
              <w:spacing w:before="0"/>
            </w:pPr>
            <w:r>
              <w:t>Ubili ga partizani na Poljima između Vrana I Čvrsnice 1944.</w:t>
            </w:r>
          </w:p>
        </w:tc>
      </w:tr>
      <w:tr w:rsidR="00D36D8D" w:rsidTr="00B7696F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CE2681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Muše - Ru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B17B5D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7D62B1" w:rsidP="00B7696F">
            <w:pPr>
              <w:spacing w:before="0"/>
            </w:pPr>
            <w:r>
              <w:t>Nestao na Križnom putu 1945.</w:t>
            </w:r>
          </w:p>
        </w:tc>
      </w:tr>
      <w:tr w:rsidR="00CE2681" w:rsidTr="00B7696F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>20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 xml:space="preserve"> 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Šarac-Kun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DC7744" w:rsidP="00CE2681">
            <w:pPr>
              <w:spacing w:before="0"/>
            </w:pPr>
            <w:r>
              <w:t>Ubili ga partizani na Š</w:t>
            </w:r>
            <w:r w:rsidR="007D62B1">
              <w:t>titaru 1945.</w:t>
            </w:r>
          </w:p>
        </w:tc>
      </w:tr>
      <w:tr w:rsidR="00CE2681" w:rsidTr="00B7696F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>20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Antić-Kun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ž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0F4FC6" w:rsidP="00CE2681">
            <w:pPr>
              <w:spacing w:before="0"/>
            </w:pPr>
            <w:r>
              <w:t>Nestao kao civil u Novoj Gradiški.</w:t>
            </w:r>
          </w:p>
        </w:tc>
      </w:tr>
      <w:tr w:rsidR="00CE2681" w:rsidTr="00B7696F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>210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Predo-Kun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B17B5D" w:rsidP="00CE2681">
            <w:pPr>
              <w:spacing w:before="0"/>
            </w:pPr>
            <w:r>
              <w:t>1915.-1945.</w:t>
            </w:r>
          </w:p>
          <w:p w:rsidR="00CE2681" w:rsidRDefault="00CE2681" w:rsidP="00CE2681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0F4FC6" w:rsidP="00CE2681">
            <w:pPr>
              <w:spacing w:before="0"/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Kun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jena 1944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Šoše-T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ad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Žut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 xml:space="preserve"> (brat 209.)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lastRenderedPageBreak/>
              <w:t>2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Žut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0F4FC6" w:rsidRDefault="000F4FC6" w:rsidP="00CE2681">
            <w:pPr>
              <w:tabs>
                <w:tab w:val="left" w:pos="5300"/>
                <w:tab w:val="left" w:pos="5827"/>
              </w:tabs>
            </w:pPr>
            <w:r>
              <w:t>(brat 208.)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Barab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Ga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na Križnom putu u Sisk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irž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Vra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0309E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Vra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0309E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DC7744">
              <w:rPr>
                <w:noProof w:val="0"/>
              </w:rPr>
              <w:t xml:space="preserve"> - </w:t>
            </w:r>
            <w:r w:rsidR="000309E0">
              <w:rPr>
                <w:noProof w:val="0"/>
              </w:rPr>
              <w:t>Kik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D27916">
              <w:rPr>
                <w:noProof w:val="0"/>
              </w:rPr>
              <w:t xml:space="preserve"> - Jakič</w:t>
            </w:r>
            <w:r w:rsidR="000309E0">
              <w:rPr>
                <w:noProof w:val="0"/>
              </w:rPr>
              <w:t>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Poginuo od granate kod kuće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Ću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:rsidR="003055B6" w:rsidRDefault="003055B6" w:rsidP="00CE2681">
            <w:pPr>
              <w:spacing w:before="0"/>
              <w:rPr>
                <w:noProof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5.</w:t>
            </w:r>
          </w:p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Iv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Joz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Ru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Iv</w:t>
            </w:r>
            <w:r w:rsidR="00D27916">
              <w:rPr>
                <w:noProof w:val="0"/>
              </w:rPr>
              <w:t>k</w:t>
            </w:r>
            <w:r w:rsidR="000309E0">
              <w:rPr>
                <w:noProof w:val="0"/>
              </w:rPr>
              <w:t>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Poginuo u borbi s partizanima 1944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D27916">
              <w:rPr>
                <w:noProof w:val="0"/>
              </w:rPr>
              <w:t xml:space="preserve"> - Jakiš</w:t>
            </w:r>
            <w:r w:rsidR="000309E0">
              <w:rPr>
                <w:noProof w:val="0"/>
              </w:rPr>
              <w:t>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jen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 xml:space="preserve"> 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Ve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, s desetoricom mještana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lastRenderedPageBreak/>
              <w:t>2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l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 1945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A82185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 1945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A82185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A82185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Sisku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Cr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kao civila 1943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–Ra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fae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Jaki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Malan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jen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Nik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Nik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– Zu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u Mostar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 Lidž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B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4F1829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</w:t>
            </w:r>
            <w:r w:rsidR="000F4FC6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 Gudelj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4F1829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</w:t>
            </w:r>
            <w:r w:rsidR="000F4FC6">
              <w:rPr>
                <w:noProof w:val="0"/>
              </w:rPr>
              <w:t>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u Sisku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 Zu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9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FF767D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D" w:rsidRDefault="00FF767D" w:rsidP="000F4FC6">
            <w:pPr>
              <w:tabs>
                <w:tab w:val="left" w:pos="5300"/>
                <w:tab w:val="left" w:pos="5827"/>
              </w:tabs>
            </w:pPr>
            <w:r>
              <w:lastRenderedPageBreak/>
              <w:t>2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D" w:rsidRDefault="00FF767D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D" w:rsidRDefault="00FF767D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D" w:rsidRDefault="009D58D3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</w:t>
            </w:r>
            <w:r w:rsidR="001C090F">
              <w:rPr>
                <w:noProof w:val="0"/>
              </w:rPr>
              <w:t>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D" w:rsidRDefault="00FF767D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D" w:rsidRDefault="00FF767D" w:rsidP="000F4FC6">
            <w:pPr>
              <w:tabs>
                <w:tab w:val="left" w:pos="5300"/>
                <w:tab w:val="left" w:pos="5827"/>
              </w:tabs>
            </w:pPr>
            <w:r>
              <w:t>Odveden iz svoje</w:t>
            </w:r>
            <w:r w:rsidR="009D58D3">
              <w:t xml:space="preserve"> kuće</w:t>
            </w:r>
            <w:r>
              <w:t xml:space="preserve"> 30.04., nakon 15-ak dana obitelji vraćen samo sat I opasač.</w:t>
            </w:r>
          </w:p>
        </w:tc>
      </w:tr>
    </w:tbl>
    <w:p w:rsidR="00D36D8D" w:rsidRDefault="00D36D8D"/>
    <w:p w:rsidR="003A56C5" w:rsidRDefault="003A56C5"/>
    <w:p w:rsidR="003A56C5" w:rsidRDefault="003A56C5"/>
    <w:p w:rsidR="003A56C5" w:rsidRDefault="003A56C5"/>
    <w:p w:rsidR="003A56C5" w:rsidRDefault="003A56C5"/>
    <w:p w:rsidR="003A56C5" w:rsidRDefault="003A56C5"/>
    <w:p w:rsidR="003A56C5" w:rsidRDefault="003A56C5"/>
    <w:p w:rsidR="00DC7744" w:rsidRDefault="00DC7744"/>
    <w:p w:rsidR="00DC7744" w:rsidRDefault="00DC7744"/>
    <w:p w:rsidR="00DC7744" w:rsidRDefault="00DC7744"/>
    <w:p w:rsidR="00DC7744" w:rsidRDefault="00DC7744"/>
    <w:p w:rsidR="00DC7744" w:rsidRDefault="00DC7744"/>
    <w:p w:rsidR="00DC7744" w:rsidRDefault="00DC7744"/>
    <w:p w:rsidR="003A56C5" w:rsidRDefault="003A56C5"/>
    <w:p w:rsidR="003A56C5" w:rsidRDefault="003A56C5"/>
    <w:p w:rsidR="003A56C5" w:rsidRDefault="003A56C5"/>
    <w:p w:rsidR="003A56C5" w:rsidRDefault="003A56C5"/>
    <w:p w:rsidR="003A56C5" w:rsidRDefault="003A56C5"/>
    <w:p w:rsidR="004F1829" w:rsidRDefault="004F1829"/>
    <w:p w:rsidR="004F1829" w:rsidRDefault="004F182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8"/>
        <w:gridCol w:w="1646"/>
        <w:gridCol w:w="1415"/>
        <w:gridCol w:w="2126"/>
        <w:gridCol w:w="1947"/>
      </w:tblGrid>
      <w:tr w:rsidR="003A56C5" w:rsidTr="003A56C5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DC7744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TINA</w:t>
            </w:r>
          </w:p>
        </w:tc>
      </w:tr>
      <w:tr w:rsidR="003A56C5" w:rsidTr="003D1E54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3A56C5" w:rsidTr="003D1E54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1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udelj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20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:rsidTr="003D1E54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2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udelj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20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staša nestao 1945.</w:t>
            </w:r>
          </w:p>
        </w:tc>
      </w:tr>
      <w:tr w:rsidR="003A56C5" w:rsidTr="003D1E54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3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15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:rsidTr="003D1E54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4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?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Nestao u povlačenju 1945.</w:t>
            </w:r>
          </w:p>
        </w:tc>
      </w:tr>
      <w:tr w:rsidR="003A56C5" w:rsidTr="003D1E54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lastRenderedPageBreak/>
              <w:t>5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DC7744" w:rsidP="003A56C5">
            <w:pPr>
              <w:spacing w:before="0"/>
            </w:pPr>
            <w:r>
              <w:t xml:space="preserve"> St</w:t>
            </w:r>
            <w:r w:rsidR="003A56C5">
              <w:t>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  <w:r w:rsidR="00FD59CF">
              <w:rPr>
                <w:noProof w:val="0"/>
              </w:rPr>
              <w:t>-Vil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 xml:space="preserve"> Jur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u Rakitnu 1945.</w:t>
            </w:r>
          </w:p>
        </w:tc>
      </w:tr>
      <w:tr w:rsidR="003A56C5" w:rsidTr="003D1E54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6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:rsidTr="003D1E54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7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 xml:space="preserve"> Grg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Nestao na Križnom putu 1945.</w:t>
            </w:r>
          </w:p>
          <w:p w:rsidR="00EA420B" w:rsidRDefault="00EA420B" w:rsidP="003A56C5">
            <w:pPr>
              <w:spacing w:before="0"/>
            </w:pPr>
            <w:r>
              <w:t>(brat 8. i 9.)</w:t>
            </w:r>
          </w:p>
        </w:tc>
      </w:tr>
      <w:tr w:rsidR="003A56C5" w:rsidTr="003D1E54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8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DC7744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</w:t>
            </w:r>
            <w:r w:rsidR="003A56C5">
              <w:rPr>
                <w:noProof w:val="0"/>
              </w:rPr>
              <w:t>av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</w:t>
            </w:r>
            <w:r w:rsidR="004F1829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EA420B" w:rsidRDefault="00EA420B" w:rsidP="003A56C5">
            <w:pPr>
              <w:spacing w:before="0"/>
            </w:pPr>
            <w:r>
              <w:t>(brat 7. i 9.)</w:t>
            </w:r>
          </w:p>
        </w:tc>
      </w:tr>
      <w:tr w:rsidR="003A56C5" w:rsidTr="003D1E54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9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</w:pPr>
            <w:r>
              <w:t xml:space="preserve"> 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18.-1945.</w:t>
            </w:r>
          </w:p>
          <w:p w:rsidR="003A56C5" w:rsidRDefault="003A56C5" w:rsidP="003A56C5">
            <w:pPr>
              <w:spacing w:before="0"/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20B" w:rsidRDefault="00EA420B" w:rsidP="00EA420B">
            <w:pPr>
              <w:spacing w:before="0"/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3A56C5" w:rsidRDefault="00EA420B" w:rsidP="00EA420B">
            <w:pPr>
              <w:spacing w:before="0"/>
            </w:pPr>
            <w:r>
              <w:t>(brat 7. i 8.)</w:t>
            </w:r>
          </w:p>
        </w:tc>
      </w:tr>
      <w:tr w:rsidR="003A56C5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EA420B" w:rsidRDefault="00EA420B" w:rsidP="003A56C5">
            <w:pPr>
              <w:tabs>
                <w:tab w:val="left" w:pos="5300"/>
                <w:tab w:val="left" w:pos="5827"/>
              </w:tabs>
            </w:pPr>
            <w:r>
              <w:t>(brat 11.)</w:t>
            </w:r>
          </w:p>
        </w:tc>
      </w:tr>
      <w:tr w:rsidR="003A56C5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EA420B" w:rsidRDefault="00EA420B" w:rsidP="003A56C5">
            <w:pPr>
              <w:tabs>
                <w:tab w:val="left" w:pos="5300"/>
                <w:tab w:val="left" w:pos="5827"/>
              </w:tabs>
            </w:pPr>
            <w:r>
              <w:t>(brat 10.)</w:t>
            </w:r>
          </w:p>
        </w:tc>
      </w:tr>
      <w:tr w:rsidR="003A56C5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Povlačio se iz Rakitna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iz Rakitna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-.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</w:t>
            </w:r>
            <w:r w:rsidR="004F1829">
              <w:t>lačio se s Rakitskom milicijom i</w:t>
            </w:r>
            <w:r>
              <w:t xml:space="preserve">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2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jen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4F1829" w:rsidP="00EA420B">
            <w:pPr>
              <w:tabs>
                <w:tab w:val="left" w:pos="5300"/>
                <w:tab w:val="left" w:pos="5827"/>
              </w:tabs>
            </w:pPr>
            <w:r>
              <w:t>Ubili ga Nij</w:t>
            </w:r>
            <w:r w:rsidR="00EA420B">
              <w:t>emci 1944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 xml:space="preserve"> 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hrvatskom vojsk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3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 povlačenju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 povlačenju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CB344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</w:t>
            </w:r>
            <w:r w:rsidR="007B12D7">
              <w:rPr>
                <w:noProof w:val="0"/>
              </w:rPr>
              <w:t>.-1945</w:t>
            </w:r>
            <w:r w:rsidR="00EA420B">
              <w:rPr>
                <w:noProof w:val="0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ginuo</w:t>
            </w:r>
            <w:r w:rsidR="007B12D7">
              <w:t xml:space="preserve"> u povratku za Široki Brijeg</w:t>
            </w:r>
            <w:r w:rsidR="00CA4E64">
              <w:t xml:space="preserve">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5C0172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E684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</w:t>
            </w:r>
            <w:r w:rsidR="00EA420B">
              <w:rPr>
                <w:noProof w:val="0"/>
              </w:rPr>
              <w:t>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na Križnom put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5C0172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</w:t>
            </w:r>
            <w:r w:rsidR="00EA420B">
              <w:rPr>
                <w:noProof w:val="0"/>
              </w:rPr>
              <w:t>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CB344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četnici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CB344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CE7E6C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</w:t>
            </w:r>
            <w:r w:rsidR="00C97C0C">
              <w:rPr>
                <w:noProof w:val="0"/>
              </w:rPr>
              <w:t>.-1941</w:t>
            </w:r>
            <w:r w:rsidR="00EA420B">
              <w:rPr>
                <w:noProof w:val="0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</w:t>
            </w:r>
            <w:r w:rsidR="00A1729C">
              <w:rPr>
                <w:noProof w:val="0"/>
              </w:rPr>
              <w:t>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4B3F24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A1729C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</w:t>
            </w:r>
            <w:r w:rsidR="00EA420B">
              <w:rPr>
                <w:noProof w:val="0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Četnici mu zaboli nož u vrat, umro na kućnom pragu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u staji na Risovcu (Blidinje)</w:t>
            </w:r>
          </w:p>
          <w:p w:rsidR="004F1829" w:rsidRDefault="004F1829" w:rsidP="00EA420B">
            <w:pPr>
              <w:tabs>
                <w:tab w:val="left" w:pos="5300"/>
                <w:tab w:val="left" w:pos="5827"/>
              </w:tabs>
            </w:pPr>
            <w:r>
              <w:t>(brat 47.,48.,49. I 50.)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 xml:space="preserve">Zaklali ga četnici na kućnom pragu u Rakitnu s trojicom </w:t>
            </w:r>
            <w:r>
              <w:lastRenderedPageBreak/>
              <w:t>braće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4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na kućnom pragu u Rakitnu s trojicom braće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Pr="00E3652F" w:rsidRDefault="00EA420B" w:rsidP="00EA420B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2820CB">
              <w:rPr>
                <w:sz w:val="20"/>
                <w:szCs w:val="20"/>
              </w:rPr>
              <w:t>Zaklali ga četnici na kućnom pragu u Rakitnu s trojicom braće 1942</w:t>
            </w:r>
            <w:r w:rsidRPr="00E3652F">
              <w:rPr>
                <w:sz w:val="16"/>
                <w:szCs w:val="16"/>
              </w:rPr>
              <w:t>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partizani u Raštanima kod Mostara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C9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  <w:p w:rsidR="00EA420B" w:rsidRPr="006432C9" w:rsidRDefault="00EA420B" w:rsidP="006432C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Ustaša, 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r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2820C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</w:t>
            </w:r>
            <w:r w:rsidR="006432C9">
              <w:rPr>
                <w:noProof w:val="0"/>
              </w:rPr>
              <w:t>enaJoz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7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je partizani 1947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ic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2820C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</w:t>
            </w:r>
            <w:r w:rsidR="006432C9">
              <w:rPr>
                <w:noProof w:val="0"/>
              </w:rPr>
              <w:t>enaVid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2820CB" w:rsidP="00EA420B">
            <w:pPr>
              <w:tabs>
                <w:tab w:val="left" w:pos="5300"/>
                <w:tab w:val="left" w:pos="5827"/>
              </w:tabs>
            </w:pPr>
            <w:r>
              <w:t>Ubili je partizani na p</w:t>
            </w:r>
            <w:r w:rsidR="003D1E54">
              <w:t>oljima Vrana I Čvrsnice 1944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Pr="002820CB" w:rsidRDefault="003D1E54" w:rsidP="00EA420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2820CB">
              <w:rPr>
                <w:sz w:val="20"/>
                <w:szCs w:val="20"/>
              </w:rPr>
              <w:t>Priklali ga i iskasapili četnici koljačkim nožem u vrtu kraj kuće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u Rakitn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ak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6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1946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  <w:r w:rsidR="00173FCB">
              <w:rPr>
                <w:noProof w:val="0"/>
              </w:rPr>
              <w:t>!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173FC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</w:t>
            </w:r>
            <w:r w:rsidR="00173FCB">
              <w:rPr>
                <w:noProof w:val="0"/>
              </w:rPr>
              <w:t>1943</w:t>
            </w:r>
            <w:r>
              <w:rPr>
                <w:noProof w:val="0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173FCB">
              <w:t>od pronađene bombe u mjestu Dabio, Rakitno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pa</w:t>
            </w:r>
            <w:r w:rsidR="000156DB">
              <w:rPr>
                <w:noProof w:val="0"/>
              </w:rPr>
              <w:t xml:space="preserve"> (?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u logoru ili zatvoru u Mostar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FC740D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</w:t>
            </w:r>
            <w:r w:rsidR="003D1E54">
              <w:rPr>
                <w:noProof w:val="0"/>
              </w:rPr>
              <w:t>o(Krsto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Zaklali ga partizani 1944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611AF6" w:rsidRDefault="00611AF6" w:rsidP="003D1E54">
            <w:pPr>
              <w:tabs>
                <w:tab w:val="left" w:pos="5300"/>
                <w:tab w:val="left" w:pos="5827"/>
              </w:tabs>
            </w:pPr>
            <w:r>
              <w:t>(brat 75.)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-Đuze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611AF6" w:rsidP="003D1E54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3D1E54">
              <w:t>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staša. 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2B5002" w:rsidP="003D1E54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3D1E54">
              <w:t>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ginuo u Jablanici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na Debelom brdu iznad Rakitna 1942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Hrvatski vojnik, nestao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2B5002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</w:t>
            </w:r>
            <w:r w:rsidR="000156DB">
              <w:t>ovlačio se s hrvatskom vojskom i</w:t>
            </w:r>
            <w:r>
              <w:t xml:space="preserve">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-Aleks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70B17">
            <w:pPr>
              <w:tabs>
                <w:tab w:val="left" w:pos="5300"/>
                <w:tab w:val="left" w:pos="5827"/>
              </w:tabs>
            </w:pPr>
            <w:r>
              <w:t>Uhitila ga</w:t>
            </w:r>
            <w:r w:rsidR="00370B17">
              <w:t xml:space="preserve"> Ozna u kući u Rakitnu, odvela I </w:t>
            </w:r>
            <w:r>
              <w:t>str</w:t>
            </w:r>
            <w:r w:rsidR="000156DB">
              <w:t>ij</w:t>
            </w:r>
            <w:r>
              <w:t>eljala u Posušju 1944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na Debelom brdu iznad Rakitna 1942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Pr="001E2436" w:rsidRDefault="003D1E54" w:rsidP="003D1E54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1E2436">
              <w:rPr>
                <w:sz w:val="18"/>
                <w:szCs w:val="18"/>
              </w:rPr>
              <w:t>Presreli ga I zaklali četnic</w:t>
            </w:r>
            <w:r w:rsidR="00322847" w:rsidRPr="001E2436">
              <w:rPr>
                <w:sz w:val="18"/>
                <w:szCs w:val="18"/>
              </w:rPr>
              <w:t>i na Debelom brdu iznad Rakitna dok je pregonio na konju sijeno iz staje 7.10.1942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70B17" w:rsidP="003D1E54">
            <w:pPr>
              <w:tabs>
                <w:tab w:val="left" w:pos="5300"/>
                <w:tab w:val="left" w:pos="5827"/>
              </w:tabs>
            </w:pPr>
            <w:r>
              <w:t>Presreli ga i</w:t>
            </w:r>
            <w:r w:rsidR="00322847">
              <w:t xml:space="preserve"> zaklali četnici na Debelom brdu iznad Rakitna dok je pregonio na konju sijeno iz staje 7.10.1942.</w:t>
            </w:r>
          </w:p>
        </w:tc>
      </w:tr>
      <w:tr w:rsidR="0032284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2284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2284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Ustaša, nestao u povlačenju.</w:t>
            </w:r>
          </w:p>
        </w:tc>
      </w:tr>
    </w:tbl>
    <w:p w:rsidR="003A56C5" w:rsidRDefault="003A56C5" w:rsidP="003A56C5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1393"/>
        <w:gridCol w:w="1614"/>
        <w:gridCol w:w="1390"/>
        <w:gridCol w:w="2043"/>
        <w:gridCol w:w="1903"/>
      </w:tblGrid>
      <w:tr w:rsidR="003A56C5" w:rsidTr="001D29F9">
        <w:trPr>
          <w:trHeight w:val="789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102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64C5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FD59C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83441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B908FC" w:rsidP="003A56C5">
            <w:pPr>
              <w:spacing w:before="0"/>
            </w:pPr>
            <w:r>
              <w:t>1908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322847" w:rsidP="003A56C5">
            <w:pPr>
              <w:spacing w:before="0"/>
            </w:pPr>
            <w:r>
              <w:t>Nestao u povlačenju 1945.</w:t>
            </w:r>
          </w:p>
        </w:tc>
      </w:tr>
      <w:tr w:rsidR="003A56C5" w:rsidTr="001D29F9">
        <w:trPr>
          <w:trHeight w:val="812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103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64C5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FD59C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83441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k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B908FC" w:rsidP="003A56C5">
            <w:pPr>
              <w:spacing w:before="0"/>
            </w:pPr>
            <w:r>
              <w:t>1914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322847" w:rsidP="003A56C5">
            <w:pPr>
              <w:spacing w:before="0"/>
            </w:pPr>
            <w:r>
              <w:t>Nestao u povlačenju 1945.(Brat 105.)</w:t>
            </w:r>
          </w:p>
        </w:tc>
      </w:tr>
      <w:tr w:rsidR="00FD59CF" w:rsidTr="001D29F9">
        <w:trPr>
          <w:trHeight w:val="69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</w:pPr>
            <w:r>
              <w:t>104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834418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CF" w:rsidRDefault="00B908FC" w:rsidP="00FD59CF">
            <w:pPr>
              <w:spacing w:before="0"/>
            </w:pPr>
            <w:r>
              <w:t>1925.-1944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CF" w:rsidRDefault="00322847" w:rsidP="00FD59CF">
            <w:pPr>
              <w:spacing w:before="0"/>
            </w:pPr>
            <w:r>
              <w:t>Ubili ga partizani 1944.</w:t>
            </w:r>
          </w:p>
        </w:tc>
      </w:tr>
      <w:tr w:rsidR="00FD59CF" w:rsidTr="001D29F9">
        <w:trPr>
          <w:trHeight w:val="785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</w:pPr>
            <w:r>
              <w:t>105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834418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k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CF" w:rsidRDefault="00B908FC" w:rsidP="00FD59CF">
            <w:pPr>
              <w:spacing w:before="0"/>
            </w:pPr>
            <w:r>
              <w:t>1920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55" w:rsidRDefault="00322847" w:rsidP="00FD59CF">
            <w:pPr>
              <w:spacing w:before="0"/>
            </w:pPr>
            <w:r>
              <w:t>Nestao u povlačenju 1945.</w:t>
            </w:r>
          </w:p>
          <w:p w:rsidR="00FD59CF" w:rsidRDefault="00322847" w:rsidP="00FD59CF">
            <w:pPr>
              <w:spacing w:before="0"/>
            </w:pPr>
            <w:r>
              <w:t>(Brat 103.)</w:t>
            </w:r>
          </w:p>
        </w:tc>
      </w:tr>
      <w:tr w:rsidR="00791F13" w:rsidTr="001D29F9">
        <w:trPr>
          <w:trHeight w:val="684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06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Stipe (Ćipa)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Ivanov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Ubili ga partizani 1944.</w:t>
            </w:r>
          </w:p>
        </w:tc>
      </w:tr>
      <w:tr w:rsidR="00791F13" w:rsidTr="001D29F9">
        <w:trPr>
          <w:trHeight w:val="707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07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F15B55" w:rsidP="00791F13">
            <w:pPr>
              <w:spacing w:before="0"/>
            </w:pPr>
            <w:r>
              <w:t>Ustaša, n</w:t>
            </w:r>
            <w:r w:rsidR="00791F13">
              <w:t>estao na Križnom putu 1945.</w:t>
            </w:r>
          </w:p>
        </w:tc>
      </w:tr>
      <w:tr w:rsidR="00791F13" w:rsidTr="001D29F9">
        <w:trPr>
          <w:trHeight w:val="703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lastRenderedPageBreak/>
              <w:t>108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Ant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Ustaša. Nestao na Križnom putu 1945.</w:t>
            </w:r>
          </w:p>
        </w:tc>
      </w:tr>
      <w:tr w:rsidR="00791F13" w:rsidTr="001D29F9">
        <w:trPr>
          <w:trHeight w:val="686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09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Nestao na Križnom putu 1945.</w:t>
            </w:r>
          </w:p>
        </w:tc>
      </w:tr>
      <w:tr w:rsidR="00791F13" w:rsidTr="001D29F9">
        <w:trPr>
          <w:trHeight w:val="695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10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erdo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Ivanov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1904.-1945.</w:t>
            </w:r>
          </w:p>
          <w:p w:rsidR="00791F13" w:rsidRDefault="00791F13" w:rsidP="00791F13">
            <w:pPr>
              <w:spacing w:before="0"/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Nestao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</w:t>
            </w:r>
            <w:r w:rsidR="00F15B55">
              <w:rPr>
                <w:noProof w:val="0"/>
              </w:rPr>
              <w:t>i</w:t>
            </w:r>
            <w:r>
              <w:rPr>
                <w:noProof w:val="0"/>
              </w:rPr>
              <w:t>š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spacing w:before="0"/>
            </w:pPr>
            <w:r>
              <w:t>Ustaša. Nestao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spacing w:before="0"/>
            </w:pPr>
            <w:r>
              <w:t>Ubili ga partizani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3E7CC4">
              <w:t>staša. Nestao na Križnom putu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ov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reć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ov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staša. Nestao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j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9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lastRenderedPageBreak/>
              <w:t>125.</w:t>
            </w:r>
          </w:p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drav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 xml:space="preserve"> 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Zaklali ga četncii 6 ili 7.10.1942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uti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dam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9058DE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67</w:t>
            </w:r>
            <w:r w:rsidR="00791F13">
              <w:rPr>
                <w:noProof w:val="0"/>
              </w:rPr>
              <w:t>.-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resreli ga I zaklali četnici na Debelom brdu iznad Rakitna dok je pregonio na konju sijeno iz staje 7.10.1942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resreli ga I zaklali četnici na Debelom brdu iznad Rakitna dok je pregonio na konju sijeno iz staje 7.10.1942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791F13" w:rsidRDefault="00791F13" w:rsidP="00791F13">
            <w:pPr>
              <w:spacing w:before="0"/>
              <w:rPr>
                <w:noProof w:val="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lastRenderedPageBreak/>
              <w:t>14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četnici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oginuo u borbi s crvenom armijom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1D29F9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iš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1D29F9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1D29F9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4B3F24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24" w:rsidRDefault="004B3F24" w:rsidP="001D29F9">
            <w:pPr>
              <w:tabs>
                <w:tab w:val="left" w:pos="5300"/>
                <w:tab w:val="left" w:pos="5827"/>
              </w:tabs>
            </w:pPr>
            <w:r>
              <w:t>14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24" w:rsidRDefault="004B3F24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24" w:rsidRDefault="004B3F24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24" w:rsidRDefault="004B3F24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24" w:rsidRDefault="004B3F24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24" w:rsidRDefault="004B3F24" w:rsidP="001D29F9">
            <w:pPr>
              <w:tabs>
                <w:tab w:val="left" w:pos="5300"/>
                <w:tab w:val="left" w:pos="5827"/>
              </w:tabs>
            </w:pPr>
            <w:r>
              <w:t>Nestao 1941.</w:t>
            </w:r>
          </w:p>
        </w:tc>
      </w:tr>
    </w:tbl>
    <w:p w:rsidR="003A56C5" w:rsidRDefault="003A56C5"/>
    <w:p w:rsidR="003950A9" w:rsidRDefault="003950A9"/>
    <w:p w:rsidR="003950A9" w:rsidRDefault="003950A9"/>
    <w:p w:rsidR="001A1F0E" w:rsidRDefault="001A1F0E"/>
    <w:p w:rsidR="001A1F0E" w:rsidRDefault="001A1F0E"/>
    <w:p w:rsidR="00B91A9B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PREGLED BROJA POGINULIH, POBIJENIH I NESTALIH</w:t>
      </w:r>
    </w:p>
    <w:p w:rsidR="00B91A9B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U TIJEKU DRUGOG SVJETSKOG RATA I PORAĆA</w:t>
      </w:r>
    </w:p>
    <w:p w:rsidR="003950A9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S PODRUČJA OPĆINE POSUŠJE</w:t>
      </w:r>
    </w:p>
    <w:p w:rsidR="003950A9" w:rsidRPr="00B91A9B" w:rsidRDefault="003950A9">
      <w:pPr>
        <w:rPr>
          <w:b/>
        </w:rPr>
      </w:pPr>
    </w:p>
    <w:p w:rsidR="003950A9" w:rsidRPr="009B5BA2" w:rsidRDefault="003950A9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 Posušje</w:t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  <w:t>48</w:t>
      </w:r>
      <w:r w:rsidR="00F77F18">
        <w:rPr>
          <w:b/>
          <w:sz w:val="28"/>
          <w:szCs w:val="28"/>
        </w:rPr>
        <w:t>6</w:t>
      </w:r>
      <w:r w:rsidR="009B5BA2" w:rsidRPr="009B5BA2">
        <w:rPr>
          <w:b/>
          <w:sz w:val="28"/>
          <w:szCs w:val="28"/>
        </w:rPr>
        <w:t xml:space="preserve"> žrtava</w:t>
      </w:r>
    </w:p>
    <w:p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Od toga:</w:t>
      </w:r>
    </w:p>
    <w:p w:rsidR="003950A9" w:rsidRPr="009B5BA2" w:rsidRDefault="003950A9" w:rsidP="009959E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Batin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3D548C">
        <w:rPr>
          <w:sz w:val="28"/>
          <w:szCs w:val="28"/>
        </w:rPr>
        <w:t xml:space="preserve">   </w:t>
      </w:r>
      <w:r w:rsidR="009B5BA2" w:rsidRPr="009B5BA2">
        <w:rPr>
          <w:sz w:val="28"/>
          <w:szCs w:val="28"/>
        </w:rPr>
        <w:t>65</w:t>
      </w:r>
    </w:p>
    <w:p w:rsidR="003950A9" w:rsidRPr="009B5BA2" w:rsidRDefault="003950A9" w:rsidP="009959E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Čitluk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3D548C">
        <w:rPr>
          <w:sz w:val="28"/>
          <w:szCs w:val="28"/>
        </w:rPr>
        <w:t xml:space="preserve">  </w:t>
      </w:r>
      <w:r w:rsidR="009B5BA2" w:rsidRPr="009B5BA2">
        <w:rPr>
          <w:sz w:val="28"/>
          <w:szCs w:val="28"/>
        </w:rPr>
        <w:t>110</w:t>
      </w:r>
    </w:p>
    <w:p w:rsidR="003950A9" w:rsidRPr="009B5BA2" w:rsidRDefault="003950A9" w:rsidP="009959E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Osoje</w:t>
      </w:r>
      <w:r w:rsidR="009B5BA2" w:rsidRPr="009B5BA2">
        <w:rPr>
          <w:sz w:val="28"/>
          <w:szCs w:val="28"/>
        </w:rPr>
        <w:t xml:space="preserve">                             </w:t>
      </w:r>
      <w:r w:rsidR="009E1EC5">
        <w:rPr>
          <w:sz w:val="28"/>
          <w:szCs w:val="28"/>
        </w:rPr>
        <w:t xml:space="preserve">                              </w:t>
      </w:r>
      <w:r w:rsidR="003D548C">
        <w:rPr>
          <w:sz w:val="28"/>
          <w:szCs w:val="28"/>
        </w:rPr>
        <w:t xml:space="preserve"> </w:t>
      </w:r>
      <w:r w:rsidR="009E1EC5">
        <w:rPr>
          <w:sz w:val="28"/>
          <w:szCs w:val="28"/>
        </w:rPr>
        <w:t>59</w:t>
      </w:r>
    </w:p>
    <w:p w:rsidR="003950A9" w:rsidRPr="009B5BA2" w:rsidRDefault="003950A9" w:rsidP="009959E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Posušje</w:t>
      </w:r>
      <w:r w:rsidR="009B5BA2" w:rsidRPr="009B5BA2">
        <w:rPr>
          <w:sz w:val="28"/>
          <w:szCs w:val="28"/>
        </w:rPr>
        <w:t xml:space="preserve">                                                      </w:t>
      </w:r>
      <w:r w:rsidR="003D548C">
        <w:rPr>
          <w:sz w:val="28"/>
          <w:szCs w:val="28"/>
        </w:rPr>
        <w:t xml:space="preserve"> </w:t>
      </w:r>
      <w:r w:rsidR="009B5BA2" w:rsidRPr="009B5BA2">
        <w:rPr>
          <w:sz w:val="28"/>
          <w:szCs w:val="28"/>
        </w:rPr>
        <w:t xml:space="preserve">  95</w:t>
      </w:r>
    </w:p>
    <w:p w:rsidR="003950A9" w:rsidRPr="009B5BA2" w:rsidRDefault="003950A9" w:rsidP="009959E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lastRenderedPageBreak/>
        <w:t>Rastovača</w:t>
      </w:r>
      <w:r w:rsidR="009B5BA2" w:rsidRPr="009B5BA2">
        <w:rPr>
          <w:sz w:val="28"/>
          <w:szCs w:val="28"/>
        </w:rPr>
        <w:t xml:space="preserve">                                                   </w:t>
      </w:r>
      <w:r w:rsidR="003D548C">
        <w:rPr>
          <w:sz w:val="28"/>
          <w:szCs w:val="28"/>
        </w:rPr>
        <w:t xml:space="preserve"> </w:t>
      </w:r>
      <w:r w:rsidR="009B5BA2" w:rsidRPr="009B5BA2">
        <w:rPr>
          <w:sz w:val="28"/>
          <w:szCs w:val="28"/>
        </w:rPr>
        <w:t>74</w:t>
      </w:r>
    </w:p>
    <w:p w:rsidR="003950A9" w:rsidRPr="009B5BA2" w:rsidRDefault="003950A9" w:rsidP="009959E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Tribistovo</w:t>
      </w:r>
      <w:r w:rsidR="009B5BA2" w:rsidRPr="009B5BA2">
        <w:rPr>
          <w:sz w:val="28"/>
          <w:szCs w:val="28"/>
        </w:rPr>
        <w:t xml:space="preserve">                                                   </w:t>
      </w:r>
      <w:r w:rsidR="003D548C">
        <w:rPr>
          <w:sz w:val="28"/>
          <w:szCs w:val="28"/>
        </w:rPr>
        <w:t xml:space="preserve"> </w:t>
      </w:r>
      <w:r w:rsidR="009B5BA2" w:rsidRPr="009B5BA2">
        <w:rPr>
          <w:sz w:val="28"/>
          <w:szCs w:val="28"/>
        </w:rPr>
        <w:t>37</w:t>
      </w:r>
    </w:p>
    <w:p w:rsidR="009B5BA2" w:rsidRPr="009B5BA2" w:rsidRDefault="00B91A9B" w:rsidP="009959E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injani (dio posuške župe</w:t>
      </w:r>
      <w:r w:rsidR="003950A9" w:rsidRPr="009B5BA2">
        <w:rPr>
          <w:sz w:val="28"/>
          <w:szCs w:val="28"/>
        </w:rPr>
        <w:t>)</w:t>
      </w:r>
      <w:r w:rsidR="003D548C">
        <w:rPr>
          <w:sz w:val="28"/>
          <w:szCs w:val="28"/>
        </w:rPr>
        <w:t xml:space="preserve">                       </w:t>
      </w:r>
      <w:r w:rsidR="009B5BA2" w:rsidRPr="009B5BA2">
        <w:rPr>
          <w:sz w:val="28"/>
          <w:szCs w:val="28"/>
        </w:rPr>
        <w:t>46</w:t>
      </w:r>
    </w:p>
    <w:p w:rsidR="009B5BA2" w:rsidRPr="009B5BA2" w:rsidRDefault="009B5BA2" w:rsidP="009B5BA2">
      <w:pPr>
        <w:rPr>
          <w:sz w:val="28"/>
          <w:szCs w:val="28"/>
        </w:rPr>
      </w:pPr>
    </w:p>
    <w:p w:rsidR="003950A9" w:rsidRPr="009B5BA2" w:rsidRDefault="003950A9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 Posuški Gradac</w:t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85 žrtava</w:t>
      </w:r>
    </w:p>
    <w:p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 Od toga:</w:t>
      </w:r>
    </w:p>
    <w:p w:rsidR="003950A9" w:rsidRPr="009B5BA2" w:rsidRDefault="00B91A9B" w:rsidP="009959E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Broćana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0A9" w:rsidRPr="009B5BA2">
        <w:rPr>
          <w:sz w:val="28"/>
          <w:szCs w:val="28"/>
        </w:rPr>
        <w:t xml:space="preserve">105 </w:t>
      </w:r>
    </w:p>
    <w:p w:rsidR="003950A9" w:rsidRPr="009B5BA2" w:rsidRDefault="003950A9" w:rsidP="009959E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B5BA2">
        <w:rPr>
          <w:sz w:val="28"/>
          <w:szCs w:val="28"/>
        </w:rPr>
        <w:t xml:space="preserve"> Gradac                 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263D1E">
        <w:rPr>
          <w:sz w:val="28"/>
          <w:szCs w:val="28"/>
        </w:rPr>
        <w:t>80</w:t>
      </w:r>
    </w:p>
    <w:p w:rsidR="003950A9" w:rsidRPr="009B5BA2" w:rsidRDefault="003950A9" w:rsidP="003950A9">
      <w:pPr>
        <w:pStyle w:val="ListParagraph"/>
        <w:ind w:left="2031"/>
        <w:rPr>
          <w:sz w:val="28"/>
          <w:szCs w:val="28"/>
        </w:rPr>
      </w:pPr>
    </w:p>
    <w:p w:rsidR="003950A9" w:rsidRPr="009B5BA2" w:rsidRDefault="00B91A9B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Rakit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5057E">
        <w:rPr>
          <w:b/>
          <w:sz w:val="28"/>
          <w:szCs w:val="28"/>
        </w:rPr>
        <w:t>250</w:t>
      </w:r>
      <w:r w:rsidR="003950A9" w:rsidRPr="009B5BA2">
        <w:rPr>
          <w:b/>
          <w:sz w:val="28"/>
          <w:szCs w:val="28"/>
        </w:rPr>
        <w:t xml:space="preserve"> žrtava</w:t>
      </w:r>
    </w:p>
    <w:p w:rsidR="003950A9" w:rsidRPr="009B5BA2" w:rsidRDefault="003950A9" w:rsidP="003950A9">
      <w:pPr>
        <w:rPr>
          <w:sz w:val="28"/>
          <w:szCs w:val="28"/>
        </w:rPr>
      </w:pPr>
    </w:p>
    <w:p w:rsidR="009B5BA2" w:rsidRDefault="003950A9" w:rsidP="008E14F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</w:t>
      </w:r>
      <w:r w:rsidR="00B91A9B">
        <w:rPr>
          <w:b/>
          <w:sz w:val="28"/>
          <w:szCs w:val="28"/>
        </w:rPr>
        <w:t xml:space="preserve"> S</w:t>
      </w:r>
      <w:r w:rsidR="008E14F2">
        <w:rPr>
          <w:b/>
          <w:sz w:val="28"/>
          <w:szCs w:val="28"/>
        </w:rPr>
        <w:t>utina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Pr="009B5BA2">
        <w:rPr>
          <w:b/>
          <w:sz w:val="28"/>
          <w:szCs w:val="28"/>
        </w:rPr>
        <w:t xml:space="preserve">148 </w:t>
      </w:r>
      <w:r w:rsidR="009B5BA2" w:rsidRPr="009B5BA2">
        <w:rPr>
          <w:b/>
          <w:sz w:val="28"/>
          <w:szCs w:val="28"/>
        </w:rPr>
        <w:t>žrtava</w:t>
      </w:r>
    </w:p>
    <w:p w:rsidR="008E14F2" w:rsidRPr="008E14F2" w:rsidRDefault="008E14F2" w:rsidP="008E14F2">
      <w:pPr>
        <w:rPr>
          <w:b/>
          <w:sz w:val="28"/>
          <w:szCs w:val="28"/>
        </w:rPr>
      </w:pPr>
    </w:p>
    <w:p w:rsidR="003950A9" w:rsidRPr="009B5BA2" w:rsidRDefault="008E14F2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Vi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</w:t>
      </w:r>
      <w:r w:rsidR="003950A9" w:rsidRPr="009B5BA2">
        <w:rPr>
          <w:b/>
          <w:sz w:val="28"/>
          <w:szCs w:val="28"/>
        </w:rPr>
        <w:t>26</w:t>
      </w:r>
      <w:r w:rsidR="009B5BA2" w:rsidRPr="009B5BA2">
        <w:rPr>
          <w:b/>
          <w:sz w:val="28"/>
          <w:szCs w:val="28"/>
        </w:rPr>
        <w:t xml:space="preserve"> žrtava</w:t>
      </w:r>
    </w:p>
    <w:p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Od toga:</w:t>
      </w:r>
    </w:p>
    <w:p w:rsidR="003950A9" w:rsidRPr="009B5BA2" w:rsidRDefault="003950A9" w:rsidP="00F63C5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9B5BA2">
        <w:rPr>
          <w:sz w:val="28"/>
          <w:szCs w:val="28"/>
        </w:rPr>
        <w:t xml:space="preserve">Vir                                                      </w:t>
      </w:r>
      <w:r w:rsidR="00B91A9B">
        <w:rPr>
          <w:sz w:val="28"/>
          <w:szCs w:val="28"/>
        </w:rPr>
        <w:tab/>
      </w:r>
      <w:r w:rsidRPr="009B5BA2">
        <w:rPr>
          <w:sz w:val="28"/>
          <w:szCs w:val="28"/>
        </w:rPr>
        <w:t xml:space="preserve">75                                             </w:t>
      </w:r>
    </w:p>
    <w:p w:rsidR="003950A9" w:rsidRPr="009B5BA2" w:rsidRDefault="003950A9" w:rsidP="00F63C5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9B5BA2">
        <w:rPr>
          <w:sz w:val="28"/>
          <w:szCs w:val="28"/>
        </w:rPr>
        <w:t xml:space="preserve">Zavelim i podbila                             </w:t>
      </w:r>
      <w:r w:rsidR="00B91A9B">
        <w:rPr>
          <w:sz w:val="28"/>
          <w:szCs w:val="28"/>
        </w:rPr>
        <w:tab/>
      </w:r>
      <w:r w:rsidRPr="009B5BA2">
        <w:rPr>
          <w:sz w:val="28"/>
          <w:szCs w:val="28"/>
        </w:rPr>
        <w:t>51</w:t>
      </w:r>
    </w:p>
    <w:p w:rsidR="009B5BA2" w:rsidRPr="009B5BA2" w:rsidRDefault="009B5BA2" w:rsidP="009B5BA2">
      <w:pPr>
        <w:rPr>
          <w:sz w:val="28"/>
          <w:szCs w:val="28"/>
        </w:rPr>
      </w:pPr>
    </w:p>
    <w:p w:rsidR="003950A9" w:rsidRPr="009B5BA2" w:rsidRDefault="003950A9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 xml:space="preserve">Župa </w:t>
      </w:r>
      <w:r w:rsidR="00B91A9B">
        <w:rPr>
          <w:b/>
          <w:sz w:val="28"/>
          <w:szCs w:val="28"/>
        </w:rPr>
        <w:t>V</w:t>
      </w:r>
      <w:r w:rsidR="008E14F2">
        <w:rPr>
          <w:b/>
          <w:sz w:val="28"/>
          <w:szCs w:val="28"/>
        </w:rPr>
        <w:t>injani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Pr="009B5BA2">
        <w:rPr>
          <w:b/>
          <w:sz w:val="28"/>
          <w:szCs w:val="28"/>
        </w:rPr>
        <w:t xml:space="preserve">38 </w:t>
      </w:r>
      <w:r w:rsidR="009B5BA2" w:rsidRPr="009B5BA2">
        <w:rPr>
          <w:b/>
          <w:sz w:val="28"/>
          <w:szCs w:val="28"/>
        </w:rPr>
        <w:t xml:space="preserve"> žrtava</w:t>
      </w:r>
    </w:p>
    <w:p w:rsidR="009B5BA2" w:rsidRPr="009B5BA2" w:rsidRDefault="009B5BA2" w:rsidP="009B5BA2">
      <w:pPr>
        <w:rPr>
          <w:b/>
          <w:sz w:val="28"/>
          <w:szCs w:val="28"/>
        </w:rPr>
      </w:pPr>
    </w:p>
    <w:p w:rsidR="009B5BA2" w:rsidRPr="00B91A9B" w:rsidRDefault="00B91A9B" w:rsidP="009B5BA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</w:t>
      </w:r>
      <w:r w:rsidR="008E14F2">
        <w:rPr>
          <w:b/>
          <w:sz w:val="28"/>
          <w:szCs w:val="28"/>
        </w:rPr>
        <w:t xml:space="preserve"> Zagorje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3950A9" w:rsidRPr="009B5BA2">
        <w:rPr>
          <w:b/>
          <w:sz w:val="28"/>
          <w:szCs w:val="28"/>
        </w:rPr>
        <w:t>68</w:t>
      </w:r>
      <w:r w:rsidR="009B5BA2" w:rsidRPr="009B5BA2">
        <w:rPr>
          <w:b/>
          <w:sz w:val="28"/>
          <w:szCs w:val="28"/>
        </w:rPr>
        <w:t xml:space="preserve"> žrtava</w:t>
      </w:r>
      <w:r w:rsidR="00812E86" w:rsidRPr="00812E86">
        <w:rPr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113.9pt;margin-top:23.6pt;width:642.6pt;height:2.1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"/>
        </w:pict>
      </w:r>
    </w:p>
    <w:p w:rsidR="009B5BA2" w:rsidRPr="009B5BA2" w:rsidRDefault="009B5BA2" w:rsidP="009B5BA2">
      <w:pPr>
        <w:pStyle w:val="ListParagraph"/>
        <w:rPr>
          <w:b/>
          <w:sz w:val="28"/>
          <w:szCs w:val="28"/>
        </w:rPr>
      </w:pPr>
    </w:p>
    <w:p w:rsidR="0098623D" w:rsidRPr="003107A2" w:rsidRDefault="00B91A9B" w:rsidP="003107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Ukup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</w:t>
      </w:r>
      <w:r w:rsidR="00B6409C">
        <w:rPr>
          <w:b/>
          <w:sz w:val="28"/>
          <w:szCs w:val="28"/>
        </w:rPr>
        <w:t>.</w:t>
      </w:r>
      <w:r w:rsidR="009E1EC5">
        <w:rPr>
          <w:b/>
          <w:sz w:val="28"/>
          <w:szCs w:val="28"/>
        </w:rPr>
        <w:t>301</w:t>
      </w:r>
      <w:r w:rsidR="009B5BA2" w:rsidRPr="009B5BA2">
        <w:rPr>
          <w:b/>
          <w:sz w:val="28"/>
          <w:szCs w:val="28"/>
        </w:rPr>
        <w:t xml:space="preserve"> žrtava</w:t>
      </w:r>
    </w:p>
    <w:p w:rsidR="0098623D" w:rsidRDefault="0098623D" w:rsidP="009B5BA2">
      <w:pPr>
        <w:rPr>
          <w:b/>
          <w:sz w:val="28"/>
          <w:szCs w:val="28"/>
        </w:rPr>
      </w:pPr>
    </w:p>
    <w:p w:rsidR="009B5BA2" w:rsidRPr="009B5BA2" w:rsidRDefault="00661CB0" w:rsidP="00931B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or: Franjo Begić, </w:t>
      </w:r>
      <w:r w:rsidR="0098623D">
        <w:rPr>
          <w:b/>
          <w:sz w:val="28"/>
          <w:szCs w:val="28"/>
        </w:rPr>
        <w:t xml:space="preserve"> Travanj 2021.</w:t>
      </w:r>
      <w:r w:rsidR="00E30D60">
        <w:rPr>
          <w:b/>
          <w:sz w:val="28"/>
          <w:szCs w:val="28"/>
        </w:rPr>
        <w:br/>
        <w:t>(Izvor: „Posuški-žrtvoslov“ 1998, Josip Suton)</w:t>
      </w:r>
      <w:r w:rsidR="0098623D">
        <w:rPr>
          <w:b/>
          <w:sz w:val="28"/>
          <w:szCs w:val="28"/>
        </w:rPr>
        <w:br/>
      </w:r>
    </w:p>
    <w:sectPr w:rsidR="009B5BA2" w:rsidRPr="009B5BA2" w:rsidSect="00382C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866" w:rsidRDefault="00E32866" w:rsidP="00F7349B">
      <w:pPr>
        <w:spacing w:before="0"/>
      </w:pPr>
      <w:r>
        <w:separator/>
      </w:r>
    </w:p>
  </w:endnote>
  <w:endnote w:type="continuationSeparator" w:id="1">
    <w:p w:rsidR="00E32866" w:rsidRDefault="00E32866" w:rsidP="00F7349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CD" w:rsidRDefault="006177CD" w:rsidP="008E14F2">
    <w:pPr>
      <w:pStyle w:val="Footer"/>
      <w:tabs>
        <w:tab w:val="clear" w:pos="4536"/>
        <w:tab w:val="clear" w:pos="9072"/>
        <w:tab w:val="left" w:pos="248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866" w:rsidRDefault="00E32866" w:rsidP="00F7349B">
      <w:pPr>
        <w:spacing w:before="0"/>
      </w:pPr>
      <w:r>
        <w:separator/>
      </w:r>
    </w:p>
  </w:footnote>
  <w:footnote w:type="continuationSeparator" w:id="1">
    <w:p w:rsidR="00E32866" w:rsidRDefault="00E32866" w:rsidP="00F7349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ACB"/>
    <w:multiLevelType w:val="hybridMultilevel"/>
    <w:tmpl w:val="134C8A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F2339"/>
    <w:multiLevelType w:val="hybridMultilevel"/>
    <w:tmpl w:val="AC70CDE2"/>
    <w:lvl w:ilvl="0" w:tplc="CBD40B2A">
      <w:start w:val="2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AF11CD8"/>
    <w:multiLevelType w:val="hybridMultilevel"/>
    <w:tmpl w:val="79B81350"/>
    <w:lvl w:ilvl="0" w:tplc="041A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3">
    <w:nsid w:val="2D1B220F"/>
    <w:multiLevelType w:val="hybridMultilevel"/>
    <w:tmpl w:val="A69A0C1E"/>
    <w:lvl w:ilvl="0" w:tplc="041A000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4">
    <w:nsid w:val="2D3B5ECC"/>
    <w:multiLevelType w:val="hybridMultilevel"/>
    <w:tmpl w:val="BE28B982"/>
    <w:lvl w:ilvl="0" w:tplc="3FAE4B50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B0B5B"/>
    <w:multiLevelType w:val="hybridMultilevel"/>
    <w:tmpl w:val="C7E4F71A"/>
    <w:lvl w:ilvl="0" w:tplc="0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3E1E41EE"/>
    <w:multiLevelType w:val="hybridMultilevel"/>
    <w:tmpl w:val="FC3881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69FE"/>
    <w:multiLevelType w:val="hybridMultilevel"/>
    <w:tmpl w:val="091A651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EB12262"/>
    <w:multiLevelType w:val="hybridMultilevel"/>
    <w:tmpl w:val="8576A0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76482"/>
  </w:hdrShapeDefaults>
  <w:footnotePr>
    <w:footnote w:id="0"/>
    <w:footnote w:id="1"/>
  </w:footnotePr>
  <w:endnotePr>
    <w:endnote w:id="0"/>
    <w:endnote w:id="1"/>
  </w:endnotePr>
  <w:compat/>
  <w:rsids>
    <w:rsidRoot w:val="00E3766F"/>
    <w:rsid w:val="00005706"/>
    <w:rsid w:val="00005CAE"/>
    <w:rsid w:val="00005CB7"/>
    <w:rsid w:val="00006FA0"/>
    <w:rsid w:val="00013DC1"/>
    <w:rsid w:val="00014615"/>
    <w:rsid w:val="000154F0"/>
    <w:rsid w:val="000156DB"/>
    <w:rsid w:val="000158B1"/>
    <w:rsid w:val="00022DE3"/>
    <w:rsid w:val="00026CE8"/>
    <w:rsid w:val="00027408"/>
    <w:rsid w:val="000309E0"/>
    <w:rsid w:val="0003256C"/>
    <w:rsid w:val="00043EE4"/>
    <w:rsid w:val="00046D50"/>
    <w:rsid w:val="0004723B"/>
    <w:rsid w:val="00050659"/>
    <w:rsid w:val="0005211C"/>
    <w:rsid w:val="00062400"/>
    <w:rsid w:val="00064308"/>
    <w:rsid w:val="000775EE"/>
    <w:rsid w:val="00080315"/>
    <w:rsid w:val="000813F3"/>
    <w:rsid w:val="00082D1D"/>
    <w:rsid w:val="00087688"/>
    <w:rsid w:val="000A1F47"/>
    <w:rsid w:val="000A26D5"/>
    <w:rsid w:val="000A54CB"/>
    <w:rsid w:val="000A6CE0"/>
    <w:rsid w:val="000A72CB"/>
    <w:rsid w:val="000A7CCC"/>
    <w:rsid w:val="000B163A"/>
    <w:rsid w:val="000B2AA4"/>
    <w:rsid w:val="000B4E0C"/>
    <w:rsid w:val="000B5758"/>
    <w:rsid w:val="000C1D1A"/>
    <w:rsid w:val="000C3816"/>
    <w:rsid w:val="000D1034"/>
    <w:rsid w:val="000D28DC"/>
    <w:rsid w:val="000D4B22"/>
    <w:rsid w:val="000E0262"/>
    <w:rsid w:val="000E68B9"/>
    <w:rsid w:val="000F14B2"/>
    <w:rsid w:val="000F4264"/>
    <w:rsid w:val="000F4520"/>
    <w:rsid w:val="000F4AA3"/>
    <w:rsid w:val="000F4D91"/>
    <w:rsid w:val="000F4E01"/>
    <w:rsid w:val="000F4FC6"/>
    <w:rsid w:val="000F602B"/>
    <w:rsid w:val="0010309D"/>
    <w:rsid w:val="00112E00"/>
    <w:rsid w:val="00116E67"/>
    <w:rsid w:val="00123C7B"/>
    <w:rsid w:val="00131BAC"/>
    <w:rsid w:val="00134BAE"/>
    <w:rsid w:val="00134F29"/>
    <w:rsid w:val="00136600"/>
    <w:rsid w:val="001378A7"/>
    <w:rsid w:val="00144FAE"/>
    <w:rsid w:val="0015376C"/>
    <w:rsid w:val="001544AB"/>
    <w:rsid w:val="00154AC6"/>
    <w:rsid w:val="00157BD8"/>
    <w:rsid w:val="00160472"/>
    <w:rsid w:val="0016372A"/>
    <w:rsid w:val="00164647"/>
    <w:rsid w:val="001649AB"/>
    <w:rsid w:val="001667F9"/>
    <w:rsid w:val="00167975"/>
    <w:rsid w:val="001705BB"/>
    <w:rsid w:val="001714F3"/>
    <w:rsid w:val="00173FCB"/>
    <w:rsid w:val="001744BD"/>
    <w:rsid w:val="001750BE"/>
    <w:rsid w:val="00181347"/>
    <w:rsid w:val="00182491"/>
    <w:rsid w:val="00186EF9"/>
    <w:rsid w:val="00191842"/>
    <w:rsid w:val="00191DA3"/>
    <w:rsid w:val="001935CD"/>
    <w:rsid w:val="001A1675"/>
    <w:rsid w:val="001A1F0E"/>
    <w:rsid w:val="001A3B10"/>
    <w:rsid w:val="001A67FD"/>
    <w:rsid w:val="001B148D"/>
    <w:rsid w:val="001C090F"/>
    <w:rsid w:val="001C0919"/>
    <w:rsid w:val="001C6E1B"/>
    <w:rsid w:val="001C789A"/>
    <w:rsid w:val="001C7AEB"/>
    <w:rsid w:val="001D25DB"/>
    <w:rsid w:val="001D29F9"/>
    <w:rsid w:val="001D3326"/>
    <w:rsid w:val="001D6129"/>
    <w:rsid w:val="001E2436"/>
    <w:rsid w:val="001E343B"/>
    <w:rsid w:val="001E374D"/>
    <w:rsid w:val="001E6738"/>
    <w:rsid w:val="001E7778"/>
    <w:rsid w:val="001F240C"/>
    <w:rsid w:val="001F2541"/>
    <w:rsid w:val="001F2DD9"/>
    <w:rsid w:val="00211E7E"/>
    <w:rsid w:val="002141F3"/>
    <w:rsid w:val="002150D7"/>
    <w:rsid w:val="0021585F"/>
    <w:rsid w:val="00216062"/>
    <w:rsid w:val="002171D2"/>
    <w:rsid w:val="002178CA"/>
    <w:rsid w:val="002243AA"/>
    <w:rsid w:val="002319D8"/>
    <w:rsid w:val="00236AD3"/>
    <w:rsid w:val="002405FC"/>
    <w:rsid w:val="00242723"/>
    <w:rsid w:val="002450E0"/>
    <w:rsid w:val="00253D86"/>
    <w:rsid w:val="002556C4"/>
    <w:rsid w:val="00256B4A"/>
    <w:rsid w:val="00263D1E"/>
    <w:rsid w:val="00264A99"/>
    <w:rsid w:val="00264DA1"/>
    <w:rsid w:val="00266434"/>
    <w:rsid w:val="00266855"/>
    <w:rsid w:val="0027148A"/>
    <w:rsid w:val="002714E4"/>
    <w:rsid w:val="002723F1"/>
    <w:rsid w:val="00274B86"/>
    <w:rsid w:val="00274E99"/>
    <w:rsid w:val="0027532E"/>
    <w:rsid w:val="002820CB"/>
    <w:rsid w:val="002844B8"/>
    <w:rsid w:val="00284E17"/>
    <w:rsid w:val="002857B6"/>
    <w:rsid w:val="00285984"/>
    <w:rsid w:val="00291D25"/>
    <w:rsid w:val="00292EE9"/>
    <w:rsid w:val="002A0F7C"/>
    <w:rsid w:val="002A384E"/>
    <w:rsid w:val="002A670E"/>
    <w:rsid w:val="002A6CA2"/>
    <w:rsid w:val="002A6E01"/>
    <w:rsid w:val="002B46BF"/>
    <w:rsid w:val="002B4F83"/>
    <w:rsid w:val="002B5002"/>
    <w:rsid w:val="002B6149"/>
    <w:rsid w:val="002B6CCF"/>
    <w:rsid w:val="002C2DE2"/>
    <w:rsid w:val="002C3A01"/>
    <w:rsid w:val="002C6330"/>
    <w:rsid w:val="002D3AEE"/>
    <w:rsid w:val="002D5445"/>
    <w:rsid w:val="002D55BB"/>
    <w:rsid w:val="002E18F2"/>
    <w:rsid w:val="002E3F77"/>
    <w:rsid w:val="002F44D7"/>
    <w:rsid w:val="003055B6"/>
    <w:rsid w:val="003057DC"/>
    <w:rsid w:val="003062BC"/>
    <w:rsid w:val="003075FA"/>
    <w:rsid w:val="003107A2"/>
    <w:rsid w:val="00311CD0"/>
    <w:rsid w:val="003145FC"/>
    <w:rsid w:val="00314E97"/>
    <w:rsid w:val="00317CEC"/>
    <w:rsid w:val="00322847"/>
    <w:rsid w:val="00323878"/>
    <w:rsid w:val="003249FF"/>
    <w:rsid w:val="00324EC1"/>
    <w:rsid w:val="0032666A"/>
    <w:rsid w:val="00330151"/>
    <w:rsid w:val="0033194C"/>
    <w:rsid w:val="0033336F"/>
    <w:rsid w:val="0033746A"/>
    <w:rsid w:val="00346340"/>
    <w:rsid w:val="003475A6"/>
    <w:rsid w:val="00347A14"/>
    <w:rsid w:val="00353A3B"/>
    <w:rsid w:val="003610C7"/>
    <w:rsid w:val="00364C58"/>
    <w:rsid w:val="00364C5F"/>
    <w:rsid w:val="00365A7C"/>
    <w:rsid w:val="00370B17"/>
    <w:rsid w:val="0037365D"/>
    <w:rsid w:val="00373C56"/>
    <w:rsid w:val="00380E3E"/>
    <w:rsid w:val="00382335"/>
    <w:rsid w:val="00382CAE"/>
    <w:rsid w:val="003849D5"/>
    <w:rsid w:val="003866AF"/>
    <w:rsid w:val="00386F0B"/>
    <w:rsid w:val="00393A29"/>
    <w:rsid w:val="003950A9"/>
    <w:rsid w:val="003952C8"/>
    <w:rsid w:val="00395EC2"/>
    <w:rsid w:val="00397681"/>
    <w:rsid w:val="003A0F80"/>
    <w:rsid w:val="003A56C5"/>
    <w:rsid w:val="003B286E"/>
    <w:rsid w:val="003B4C49"/>
    <w:rsid w:val="003B4E8A"/>
    <w:rsid w:val="003C434B"/>
    <w:rsid w:val="003C4EFE"/>
    <w:rsid w:val="003C5421"/>
    <w:rsid w:val="003D1E54"/>
    <w:rsid w:val="003D3ECA"/>
    <w:rsid w:val="003D548C"/>
    <w:rsid w:val="003D60AB"/>
    <w:rsid w:val="003E3369"/>
    <w:rsid w:val="003E48F6"/>
    <w:rsid w:val="003E7CC4"/>
    <w:rsid w:val="003E7EBD"/>
    <w:rsid w:val="003F5DF0"/>
    <w:rsid w:val="004018F7"/>
    <w:rsid w:val="004052BB"/>
    <w:rsid w:val="00406B8D"/>
    <w:rsid w:val="0040731F"/>
    <w:rsid w:val="0041184D"/>
    <w:rsid w:val="00413EA4"/>
    <w:rsid w:val="00417B49"/>
    <w:rsid w:val="004205CC"/>
    <w:rsid w:val="00431097"/>
    <w:rsid w:val="004311D5"/>
    <w:rsid w:val="00432113"/>
    <w:rsid w:val="0043750E"/>
    <w:rsid w:val="004375E9"/>
    <w:rsid w:val="0043789D"/>
    <w:rsid w:val="00442B33"/>
    <w:rsid w:val="00444B19"/>
    <w:rsid w:val="00444BE9"/>
    <w:rsid w:val="00445110"/>
    <w:rsid w:val="00450A3F"/>
    <w:rsid w:val="00451449"/>
    <w:rsid w:val="004514D2"/>
    <w:rsid w:val="00452998"/>
    <w:rsid w:val="0046128A"/>
    <w:rsid w:val="00461987"/>
    <w:rsid w:val="00461A4A"/>
    <w:rsid w:val="004709FA"/>
    <w:rsid w:val="00471836"/>
    <w:rsid w:val="004749F3"/>
    <w:rsid w:val="00475014"/>
    <w:rsid w:val="00477D34"/>
    <w:rsid w:val="0048271B"/>
    <w:rsid w:val="004853DF"/>
    <w:rsid w:val="00487B68"/>
    <w:rsid w:val="00487D6F"/>
    <w:rsid w:val="00492398"/>
    <w:rsid w:val="00492730"/>
    <w:rsid w:val="00495414"/>
    <w:rsid w:val="00497A8D"/>
    <w:rsid w:val="00497C4C"/>
    <w:rsid w:val="004A0A08"/>
    <w:rsid w:val="004A1B2C"/>
    <w:rsid w:val="004A25B1"/>
    <w:rsid w:val="004A68FA"/>
    <w:rsid w:val="004B3F24"/>
    <w:rsid w:val="004B6D06"/>
    <w:rsid w:val="004B792B"/>
    <w:rsid w:val="004C12BB"/>
    <w:rsid w:val="004C177E"/>
    <w:rsid w:val="004C642D"/>
    <w:rsid w:val="004C7684"/>
    <w:rsid w:val="004D4DBC"/>
    <w:rsid w:val="004D7B07"/>
    <w:rsid w:val="004E3F73"/>
    <w:rsid w:val="004E44F0"/>
    <w:rsid w:val="004E527F"/>
    <w:rsid w:val="004E6D4C"/>
    <w:rsid w:val="004F0900"/>
    <w:rsid w:val="004F1829"/>
    <w:rsid w:val="004F205C"/>
    <w:rsid w:val="004F5CCA"/>
    <w:rsid w:val="0050696C"/>
    <w:rsid w:val="00511FF1"/>
    <w:rsid w:val="00513B46"/>
    <w:rsid w:val="005140E3"/>
    <w:rsid w:val="00514113"/>
    <w:rsid w:val="00522413"/>
    <w:rsid w:val="005241AD"/>
    <w:rsid w:val="005247A6"/>
    <w:rsid w:val="005266C2"/>
    <w:rsid w:val="005272B3"/>
    <w:rsid w:val="00531B23"/>
    <w:rsid w:val="00531CE0"/>
    <w:rsid w:val="00533934"/>
    <w:rsid w:val="005370DB"/>
    <w:rsid w:val="00542B87"/>
    <w:rsid w:val="005473A9"/>
    <w:rsid w:val="00547A30"/>
    <w:rsid w:val="00560D14"/>
    <w:rsid w:val="005623BE"/>
    <w:rsid w:val="005628AB"/>
    <w:rsid w:val="00565FDB"/>
    <w:rsid w:val="005677B2"/>
    <w:rsid w:val="005700D8"/>
    <w:rsid w:val="00571C28"/>
    <w:rsid w:val="00572CB1"/>
    <w:rsid w:val="00572D3B"/>
    <w:rsid w:val="0057449F"/>
    <w:rsid w:val="00574592"/>
    <w:rsid w:val="00574F97"/>
    <w:rsid w:val="00582467"/>
    <w:rsid w:val="005853FE"/>
    <w:rsid w:val="005900CA"/>
    <w:rsid w:val="0059239C"/>
    <w:rsid w:val="00592457"/>
    <w:rsid w:val="005938EB"/>
    <w:rsid w:val="00596B52"/>
    <w:rsid w:val="00597673"/>
    <w:rsid w:val="005A2A5B"/>
    <w:rsid w:val="005A7A49"/>
    <w:rsid w:val="005B164E"/>
    <w:rsid w:val="005B483D"/>
    <w:rsid w:val="005C0172"/>
    <w:rsid w:val="005C0D45"/>
    <w:rsid w:val="005C28B7"/>
    <w:rsid w:val="005C2B8C"/>
    <w:rsid w:val="005D1C1D"/>
    <w:rsid w:val="005D3FB2"/>
    <w:rsid w:val="005D7186"/>
    <w:rsid w:val="005E3DB3"/>
    <w:rsid w:val="005F17EE"/>
    <w:rsid w:val="005F3188"/>
    <w:rsid w:val="005F3359"/>
    <w:rsid w:val="00604C91"/>
    <w:rsid w:val="00606789"/>
    <w:rsid w:val="0060695D"/>
    <w:rsid w:val="00611AF6"/>
    <w:rsid w:val="00613BD1"/>
    <w:rsid w:val="00616224"/>
    <w:rsid w:val="006177CD"/>
    <w:rsid w:val="00621E96"/>
    <w:rsid w:val="00622E74"/>
    <w:rsid w:val="00632A82"/>
    <w:rsid w:val="006410AE"/>
    <w:rsid w:val="0064183D"/>
    <w:rsid w:val="006432C9"/>
    <w:rsid w:val="00643CFB"/>
    <w:rsid w:val="00643D27"/>
    <w:rsid w:val="00644DD6"/>
    <w:rsid w:val="006468A0"/>
    <w:rsid w:val="0065142F"/>
    <w:rsid w:val="00651D52"/>
    <w:rsid w:val="00653989"/>
    <w:rsid w:val="00654895"/>
    <w:rsid w:val="00655B00"/>
    <w:rsid w:val="00661CB0"/>
    <w:rsid w:val="006708D3"/>
    <w:rsid w:val="00670CE8"/>
    <w:rsid w:val="006766A0"/>
    <w:rsid w:val="0068315A"/>
    <w:rsid w:val="00685697"/>
    <w:rsid w:val="006957A4"/>
    <w:rsid w:val="006A53BF"/>
    <w:rsid w:val="006A54C8"/>
    <w:rsid w:val="006A6640"/>
    <w:rsid w:val="006A68C6"/>
    <w:rsid w:val="006B3130"/>
    <w:rsid w:val="006C246B"/>
    <w:rsid w:val="006C76C4"/>
    <w:rsid w:val="006C7E45"/>
    <w:rsid w:val="006D230F"/>
    <w:rsid w:val="006D5B62"/>
    <w:rsid w:val="006E257E"/>
    <w:rsid w:val="006F0CDD"/>
    <w:rsid w:val="006F0E3B"/>
    <w:rsid w:val="006F1F65"/>
    <w:rsid w:val="006F2FA4"/>
    <w:rsid w:val="006F3A58"/>
    <w:rsid w:val="006F6517"/>
    <w:rsid w:val="007009C0"/>
    <w:rsid w:val="00701590"/>
    <w:rsid w:val="00704012"/>
    <w:rsid w:val="0070564A"/>
    <w:rsid w:val="007072E1"/>
    <w:rsid w:val="0071247B"/>
    <w:rsid w:val="00715B28"/>
    <w:rsid w:val="00716BD1"/>
    <w:rsid w:val="00720098"/>
    <w:rsid w:val="00726D4C"/>
    <w:rsid w:val="00727E4E"/>
    <w:rsid w:val="0073008D"/>
    <w:rsid w:val="0073170F"/>
    <w:rsid w:val="00733C98"/>
    <w:rsid w:val="0073607C"/>
    <w:rsid w:val="007368BA"/>
    <w:rsid w:val="00737F46"/>
    <w:rsid w:val="0074117F"/>
    <w:rsid w:val="0074334D"/>
    <w:rsid w:val="007457E8"/>
    <w:rsid w:val="0075002C"/>
    <w:rsid w:val="00760A10"/>
    <w:rsid w:val="0076136D"/>
    <w:rsid w:val="0077029A"/>
    <w:rsid w:val="00770BD1"/>
    <w:rsid w:val="00771808"/>
    <w:rsid w:val="00771B33"/>
    <w:rsid w:val="00772295"/>
    <w:rsid w:val="00774F4C"/>
    <w:rsid w:val="00777F8C"/>
    <w:rsid w:val="00782B68"/>
    <w:rsid w:val="00791F13"/>
    <w:rsid w:val="00796B4B"/>
    <w:rsid w:val="007A0865"/>
    <w:rsid w:val="007A3E08"/>
    <w:rsid w:val="007B12D7"/>
    <w:rsid w:val="007B2C97"/>
    <w:rsid w:val="007B4235"/>
    <w:rsid w:val="007C1696"/>
    <w:rsid w:val="007C245E"/>
    <w:rsid w:val="007C51F6"/>
    <w:rsid w:val="007D0D73"/>
    <w:rsid w:val="007D5069"/>
    <w:rsid w:val="007D6247"/>
    <w:rsid w:val="007D62B1"/>
    <w:rsid w:val="007E4662"/>
    <w:rsid w:val="007E567B"/>
    <w:rsid w:val="007F04D7"/>
    <w:rsid w:val="007F0693"/>
    <w:rsid w:val="007F2569"/>
    <w:rsid w:val="007F539D"/>
    <w:rsid w:val="007F5F85"/>
    <w:rsid w:val="007F7AAB"/>
    <w:rsid w:val="007F7E56"/>
    <w:rsid w:val="00801E35"/>
    <w:rsid w:val="00803AE1"/>
    <w:rsid w:val="008048D9"/>
    <w:rsid w:val="00805B88"/>
    <w:rsid w:val="0080612A"/>
    <w:rsid w:val="008064D0"/>
    <w:rsid w:val="00810786"/>
    <w:rsid w:val="00810DB4"/>
    <w:rsid w:val="00812E86"/>
    <w:rsid w:val="00813D90"/>
    <w:rsid w:val="00814563"/>
    <w:rsid w:val="008224B0"/>
    <w:rsid w:val="00822B49"/>
    <w:rsid w:val="00822BE8"/>
    <w:rsid w:val="00822C5E"/>
    <w:rsid w:val="00831818"/>
    <w:rsid w:val="00834418"/>
    <w:rsid w:val="00834A77"/>
    <w:rsid w:val="0084631C"/>
    <w:rsid w:val="00853363"/>
    <w:rsid w:val="00853895"/>
    <w:rsid w:val="008544A5"/>
    <w:rsid w:val="0086203E"/>
    <w:rsid w:val="00866836"/>
    <w:rsid w:val="00866A76"/>
    <w:rsid w:val="008717D7"/>
    <w:rsid w:val="00871F19"/>
    <w:rsid w:val="0087375E"/>
    <w:rsid w:val="00875781"/>
    <w:rsid w:val="00877095"/>
    <w:rsid w:val="00885A5B"/>
    <w:rsid w:val="00892423"/>
    <w:rsid w:val="0089321C"/>
    <w:rsid w:val="00896938"/>
    <w:rsid w:val="00896B66"/>
    <w:rsid w:val="0089733D"/>
    <w:rsid w:val="008A21B6"/>
    <w:rsid w:val="008A39C4"/>
    <w:rsid w:val="008A3FFB"/>
    <w:rsid w:val="008A7F55"/>
    <w:rsid w:val="008B0322"/>
    <w:rsid w:val="008B0CFE"/>
    <w:rsid w:val="008B3C03"/>
    <w:rsid w:val="008B42D4"/>
    <w:rsid w:val="008C0A75"/>
    <w:rsid w:val="008C3FD8"/>
    <w:rsid w:val="008C512B"/>
    <w:rsid w:val="008C6787"/>
    <w:rsid w:val="008D0095"/>
    <w:rsid w:val="008D13E8"/>
    <w:rsid w:val="008E14F2"/>
    <w:rsid w:val="008E535C"/>
    <w:rsid w:val="008E684F"/>
    <w:rsid w:val="008F1AEB"/>
    <w:rsid w:val="008F31ED"/>
    <w:rsid w:val="008F3B19"/>
    <w:rsid w:val="00905388"/>
    <w:rsid w:val="009058DE"/>
    <w:rsid w:val="00905B57"/>
    <w:rsid w:val="0090663F"/>
    <w:rsid w:val="00907FAE"/>
    <w:rsid w:val="0091064C"/>
    <w:rsid w:val="00911900"/>
    <w:rsid w:val="00912C3F"/>
    <w:rsid w:val="009204E0"/>
    <w:rsid w:val="00924C49"/>
    <w:rsid w:val="009264C5"/>
    <w:rsid w:val="00927CDB"/>
    <w:rsid w:val="00931B29"/>
    <w:rsid w:val="00933BCF"/>
    <w:rsid w:val="00935628"/>
    <w:rsid w:val="00941834"/>
    <w:rsid w:val="00941E32"/>
    <w:rsid w:val="00941FB8"/>
    <w:rsid w:val="009444BE"/>
    <w:rsid w:val="00962AA7"/>
    <w:rsid w:val="009633F5"/>
    <w:rsid w:val="009657CD"/>
    <w:rsid w:val="00971F44"/>
    <w:rsid w:val="009723EF"/>
    <w:rsid w:val="009734C9"/>
    <w:rsid w:val="0097583C"/>
    <w:rsid w:val="009768D3"/>
    <w:rsid w:val="00980457"/>
    <w:rsid w:val="0098136D"/>
    <w:rsid w:val="0098623D"/>
    <w:rsid w:val="00986A0B"/>
    <w:rsid w:val="00991609"/>
    <w:rsid w:val="00991F35"/>
    <w:rsid w:val="00992ED2"/>
    <w:rsid w:val="00994AEE"/>
    <w:rsid w:val="009959EE"/>
    <w:rsid w:val="009A4D1E"/>
    <w:rsid w:val="009B21DF"/>
    <w:rsid w:val="009B3CAF"/>
    <w:rsid w:val="009B3F40"/>
    <w:rsid w:val="009B5BA2"/>
    <w:rsid w:val="009B78D5"/>
    <w:rsid w:val="009B7BFD"/>
    <w:rsid w:val="009C48C5"/>
    <w:rsid w:val="009C5FE9"/>
    <w:rsid w:val="009D0ED9"/>
    <w:rsid w:val="009D135C"/>
    <w:rsid w:val="009D2854"/>
    <w:rsid w:val="009D2999"/>
    <w:rsid w:val="009D2B67"/>
    <w:rsid w:val="009D357F"/>
    <w:rsid w:val="009D35F8"/>
    <w:rsid w:val="009D42D9"/>
    <w:rsid w:val="009D454C"/>
    <w:rsid w:val="009D4D28"/>
    <w:rsid w:val="009D58D3"/>
    <w:rsid w:val="009E1EC5"/>
    <w:rsid w:val="009E3DBF"/>
    <w:rsid w:val="009E5271"/>
    <w:rsid w:val="009E56B4"/>
    <w:rsid w:val="009E7901"/>
    <w:rsid w:val="00A00208"/>
    <w:rsid w:val="00A10BE2"/>
    <w:rsid w:val="00A11A14"/>
    <w:rsid w:val="00A16B1E"/>
    <w:rsid w:val="00A1729C"/>
    <w:rsid w:val="00A2686F"/>
    <w:rsid w:val="00A277CD"/>
    <w:rsid w:val="00A37775"/>
    <w:rsid w:val="00A444B2"/>
    <w:rsid w:val="00A5093E"/>
    <w:rsid w:val="00A50A68"/>
    <w:rsid w:val="00A51C3A"/>
    <w:rsid w:val="00A5356E"/>
    <w:rsid w:val="00A61467"/>
    <w:rsid w:val="00A65CFE"/>
    <w:rsid w:val="00A678CB"/>
    <w:rsid w:val="00A700A7"/>
    <w:rsid w:val="00A73445"/>
    <w:rsid w:val="00A809D7"/>
    <w:rsid w:val="00A82185"/>
    <w:rsid w:val="00A83356"/>
    <w:rsid w:val="00A84909"/>
    <w:rsid w:val="00A84CD8"/>
    <w:rsid w:val="00A86286"/>
    <w:rsid w:val="00A9021E"/>
    <w:rsid w:val="00A91979"/>
    <w:rsid w:val="00A94804"/>
    <w:rsid w:val="00A963E0"/>
    <w:rsid w:val="00A97BB9"/>
    <w:rsid w:val="00AA7227"/>
    <w:rsid w:val="00AB1D81"/>
    <w:rsid w:val="00AB2766"/>
    <w:rsid w:val="00AB3313"/>
    <w:rsid w:val="00AB3550"/>
    <w:rsid w:val="00AB7C44"/>
    <w:rsid w:val="00AC2591"/>
    <w:rsid w:val="00AC4005"/>
    <w:rsid w:val="00AD03B0"/>
    <w:rsid w:val="00AD3489"/>
    <w:rsid w:val="00AD3F4C"/>
    <w:rsid w:val="00AD498F"/>
    <w:rsid w:val="00AD72F0"/>
    <w:rsid w:val="00AE1F72"/>
    <w:rsid w:val="00AE6108"/>
    <w:rsid w:val="00AF1514"/>
    <w:rsid w:val="00AF3B2E"/>
    <w:rsid w:val="00AF41C9"/>
    <w:rsid w:val="00AF47E6"/>
    <w:rsid w:val="00AF6633"/>
    <w:rsid w:val="00B176EA"/>
    <w:rsid w:val="00B17B5D"/>
    <w:rsid w:val="00B2443E"/>
    <w:rsid w:val="00B24B3E"/>
    <w:rsid w:val="00B273B3"/>
    <w:rsid w:val="00B30E1E"/>
    <w:rsid w:val="00B30E74"/>
    <w:rsid w:val="00B327B9"/>
    <w:rsid w:val="00B32F7E"/>
    <w:rsid w:val="00B3368E"/>
    <w:rsid w:val="00B37396"/>
    <w:rsid w:val="00B37A1F"/>
    <w:rsid w:val="00B414CE"/>
    <w:rsid w:val="00B4254E"/>
    <w:rsid w:val="00B42D74"/>
    <w:rsid w:val="00B46F44"/>
    <w:rsid w:val="00B47425"/>
    <w:rsid w:val="00B517BF"/>
    <w:rsid w:val="00B51D5E"/>
    <w:rsid w:val="00B545E3"/>
    <w:rsid w:val="00B54E1B"/>
    <w:rsid w:val="00B56722"/>
    <w:rsid w:val="00B61F88"/>
    <w:rsid w:val="00B62EAA"/>
    <w:rsid w:val="00B63511"/>
    <w:rsid w:val="00B6409C"/>
    <w:rsid w:val="00B67B37"/>
    <w:rsid w:val="00B74415"/>
    <w:rsid w:val="00B7696F"/>
    <w:rsid w:val="00B776AE"/>
    <w:rsid w:val="00B778AB"/>
    <w:rsid w:val="00B80382"/>
    <w:rsid w:val="00B80E4D"/>
    <w:rsid w:val="00B87326"/>
    <w:rsid w:val="00B87B23"/>
    <w:rsid w:val="00B908FC"/>
    <w:rsid w:val="00B91A9B"/>
    <w:rsid w:val="00B9297E"/>
    <w:rsid w:val="00B92B03"/>
    <w:rsid w:val="00B92F14"/>
    <w:rsid w:val="00B951FA"/>
    <w:rsid w:val="00B977C0"/>
    <w:rsid w:val="00BA59D4"/>
    <w:rsid w:val="00BA7977"/>
    <w:rsid w:val="00BA7DD5"/>
    <w:rsid w:val="00BB0AC8"/>
    <w:rsid w:val="00BC0683"/>
    <w:rsid w:val="00BC3D20"/>
    <w:rsid w:val="00BC5D41"/>
    <w:rsid w:val="00BC6A8D"/>
    <w:rsid w:val="00BD3BBB"/>
    <w:rsid w:val="00BD7176"/>
    <w:rsid w:val="00BE2BD0"/>
    <w:rsid w:val="00BE5C54"/>
    <w:rsid w:val="00BE5FC5"/>
    <w:rsid w:val="00BF48F7"/>
    <w:rsid w:val="00BF4E81"/>
    <w:rsid w:val="00C00887"/>
    <w:rsid w:val="00C071DC"/>
    <w:rsid w:val="00C11592"/>
    <w:rsid w:val="00C12177"/>
    <w:rsid w:val="00C121CE"/>
    <w:rsid w:val="00C13F5C"/>
    <w:rsid w:val="00C14497"/>
    <w:rsid w:val="00C15BB6"/>
    <w:rsid w:val="00C3081A"/>
    <w:rsid w:val="00C31472"/>
    <w:rsid w:val="00C3530E"/>
    <w:rsid w:val="00C404BE"/>
    <w:rsid w:val="00C42E82"/>
    <w:rsid w:val="00C4386B"/>
    <w:rsid w:val="00C5434E"/>
    <w:rsid w:val="00C555C3"/>
    <w:rsid w:val="00C60B9B"/>
    <w:rsid w:val="00C6487A"/>
    <w:rsid w:val="00C66E3A"/>
    <w:rsid w:val="00C72CCC"/>
    <w:rsid w:val="00C731DE"/>
    <w:rsid w:val="00C77AB5"/>
    <w:rsid w:val="00C80B2A"/>
    <w:rsid w:val="00C82006"/>
    <w:rsid w:val="00C847FA"/>
    <w:rsid w:val="00C915C7"/>
    <w:rsid w:val="00C9538C"/>
    <w:rsid w:val="00C97C0C"/>
    <w:rsid w:val="00CA4E64"/>
    <w:rsid w:val="00CA68A2"/>
    <w:rsid w:val="00CA6F5B"/>
    <w:rsid w:val="00CB0612"/>
    <w:rsid w:val="00CB344B"/>
    <w:rsid w:val="00CB6642"/>
    <w:rsid w:val="00CC4632"/>
    <w:rsid w:val="00CC7410"/>
    <w:rsid w:val="00CD09DC"/>
    <w:rsid w:val="00CD5F7C"/>
    <w:rsid w:val="00CE2681"/>
    <w:rsid w:val="00CE5347"/>
    <w:rsid w:val="00CE7E6C"/>
    <w:rsid w:val="00CF2E9B"/>
    <w:rsid w:val="00CF3E0F"/>
    <w:rsid w:val="00CF51F5"/>
    <w:rsid w:val="00CF588E"/>
    <w:rsid w:val="00D0295F"/>
    <w:rsid w:val="00D04422"/>
    <w:rsid w:val="00D0725F"/>
    <w:rsid w:val="00D15E66"/>
    <w:rsid w:val="00D16FB3"/>
    <w:rsid w:val="00D24B2D"/>
    <w:rsid w:val="00D2611D"/>
    <w:rsid w:val="00D26677"/>
    <w:rsid w:val="00D27916"/>
    <w:rsid w:val="00D33EC0"/>
    <w:rsid w:val="00D350FD"/>
    <w:rsid w:val="00D36D87"/>
    <w:rsid w:val="00D36D8D"/>
    <w:rsid w:val="00D41A38"/>
    <w:rsid w:val="00D41A59"/>
    <w:rsid w:val="00D42B4F"/>
    <w:rsid w:val="00D4539F"/>
    <w:rsid w:val="00D45612"/>
    <w:rsid w:val="00D457C4"/>
    <w:rsid w:val="00D4589F"/>
    <w:rsid w:val="00D45D0F"/>
    <w:rsid w:val="00D55A08"/>
    <w:rsid w:val="00D57BAF"/>
    <w:rsid w:val="00D6170B"/>
    <w:rsid w:val="00D66D6F"/>
    <w:rsid w:val="00D719F8"/>
    <w:rsid w:val="00D71C51"/>
    <w:rsid w:val="00D81095"/>
    <w:rsid w:val="00D83217"/>
    <w:rsid w:val="00D84DC0"/>
    <w:rsid w:val="00D938D5"/>
    <w:rsid w:val="00D9584F"/>
    <w:rsid w:val="00D97474"/>
    <w:rsid w:val="00DA6A2C"/>
    <w:rsid w:val="00DB5B12"/>
    <w:rsid w:val="00DC36DA"/>
    <w:rsid w:val="00DC5F82"/>
    <w:rsid w:val="00DC668E"/>
    <w:rsid w:val="00DC7744"/>
    <w:rsid w:val="00DC7B67"/>
    <w:rsid w:val="00DD0404"/>
    <w:rsid w:val="00DD1286"/>
    <w:rsid w:val="00DD2DAF"/>
    <w:rsid w:val="00DD3A51"/>
    <w:rsid w:val="00DD4428"/>
    <w:rsid w:val="00DD4467"/>
    <w:rsid w:val="00DD74BC"/>
    <w:rsid w:val="00DE0704"/>
    <w:rsid w:val="00DE0F9D"/>
    <w:rsid w:val="00DE36AB"/>
    <w:rsid w:val="00DE6273"/>
    <w:rsid w:val="00DF1A0F"/>
    <w:rsid w:val="00DF71E9"/>
    <w:rsid w:val="00E01472"/>
    <w:rsid w:val="00E116DA"/>
    <w:rsid w:val="00E11EB9"/>
    <w:rsid w:val="00E12CE4"/>
    <w:rsid w:val="00E15D6C"/>
    <w:rsid w:val="00E17C96"/>
    <w:rsid w:val="00E23FB5"/>
    <w:rsid w:val="00E2484A"/>
    <w:rsid w:val="00E2487B"/>
    <w:rsid w:val="00E25A27"/>
    <w:rsid w:val="00E25C84"/>
    <w:rsid w:val="00E279D3"/>
    <w:rsid w:val="00E30D60"/>
    <w:rsid w:val="00E30ED9"/>
    <w:rsid w:val="00E31592"/>
    <w:rsid w:val="00E31CFF"/>
    <w:rsid w:val="00E31F22"/>
    <w:rsid w:val="00E32866"/>
    <w:rsid w:val="00E3652F"/>
    <w:rsid w:val="00E3766F"/>
    <w:rsid w:val="00E41E66"/>
    <w:rsid w:val="00E42DC1"/>
    <w:rsid w:val="00E4437D"/>
    <w:rsid w:val="00E46345"/>
    <w:rsid w:val="00E46549"/>
    <w:rsid w:val="00E5057E"/>
    <w:rsid w:val="00E5094D"/>
    <w:rsid w:val="00E541BA"/>
    <w:rsid w:val="00E57AE3"/>
    <w:rsid w:val="00E62632"/>
    <w:rsid w:val="00E651B8"/>
    <w:rsid w:val="00E65889"/>
    <w:rsid w:val="00E6771A"/>
    <w:rsid w:val="00E72413"/>
    <w:rsid w:val="00E746B5"/>
    <w:rsid w:val="00E80A17"/>
    <w:rsid w:val="00E81A46"/>
    <w:rsid w:val="00E86E74"/>
    <w:rsid w:val="00E875BF"/>
    <w:rsid w:val="00E910C4"/>
    <w:rsid w:val="00E91A59"/>
    <w:rsid w:val="00E930E2"/>
    <w:rsid w:val="00EA030C"/>
    <w:rsid w:val="00EA2362"/>
    <w:rsid w:val="00EA3057"/>
    <w:rsid w:val="00EA420B"/>
    <w:rsid w:val="00EB1AD5"/>
    <w:rsid w:val="00EC0157"/>
    <w:rsid w:val="00EC24A0"/>
    <w:rsid w:val="00EC4DB3"/>
    <w:rsid w:val="00ED2543"/>
    <w:rsid w:val="00ED3B1E"/>
    <w:rsid w:val="00ED4AEF"/>
    <w:rsid w:val="00EE2FBF"/>
    <w:rsid w:val="00EE3A82"/>
    <w:rsid w:val="00EE5DAE"/>
    <w:rsid w:val="00EF395B"/>
    <w:rsid w:val="00EF4306"/>
    <w:rsid w:val="00F01784"/>
    <w:rsid w:val="00F01FB8"/>
    <w:rsid w:val="00F02DD1"/>
    <w:rsid w:val="00F03B75"/>
    <w:rsid w:val="00F04F56"/>
    <w:rsid w:val="00F122D6"/>
    <w:rsid w:val="00F127FF"/>
    <w:rsid w:val="00F1377E"/>
    <w:rsid w:val="00F15644"/>
    <w:rsid w:val="00F15B55"/>
    <w:rsid w:val="00F22CE5"/>
    <w:rsid w:val="00F335B4"/>
    <w:rsid w:val="00F35251"/>
    <w:rsid w:val="00F35AFE"/>
    <w:rsid w:val="00F37177"/>
    <w:rsid w:val="00F43652"/>
    <w:rsid w:val="00F439D8"/>
    <w:rsid w:val="00F43D9F"/>
    <w:rsid w:val="00F450F7"/>
    <w:rsid w:val="00F470A1"/>
    <w:rsid w:val="00F53BF3"/>
    <w:rsid w:val="00F5577B"/>
    <w:rsid w:val="00F56204"/>
    <w:rsid w:val="00F57736"/>
    <w:rsid w:val="00F57780"/>
    <w:rsid w:val="00F602DE"/>
    <w:rsid w:val="00F62C72"/>
    <w:rsid w:val="00F63C5F"/>
    <w:rsid w:val="00F70850"/>
    <w:rsid w:val="00F7349B"/>
    <w:rsid w:val="00F73B76"/>
    <w:rsid w:val="00F774B4"/>
    <w:rsid w:val="00F77F18"/>
    <w:rsid w:val="00F84D80"/>
    <w:rsid w:val="00F90471"/>
    <w:rsid w:val="00F9117A"/>
    <w:rsid w:val="00FA064C"/>
    <w:rsid w:val="00FA0C4A"/>
    <w:rsid w:val="00FA103E"/>
    <w:rsid w:val="00FA4ED7"/>
    <w:rsid w:val="00FB0862"/>
    <w:rsid w:val="00FB2FC8"/>
    <w:rsid w:val="00FB346B"/>
    <w:rsid w:val="00FC1422"/>
    <w:rsid w:val="00FC644C"/>
    <w:rsid w:val="00FC740D"/>
    <w:rsid w:val="00FD4503"/>
    <w:rsid w:val="00FD59CF"/>
    <w:rsid w:val="00FD6422"/>
    <w:rsid w:val="00FE00DF"/>
    <w:rsid w:val="00FE02A4"/>
    <w:rsid w:val="00FE1FF0"/>
    <w:rsid w:val="00FE2373"/>
    <w:rsid w:val="00FE27E4"/>
    <w:rsid w:val="00FE28A1"/>
    <w:rsid w:val="00FE560A"/>
    <w:rsid w:val="00FF2680"/>
    <w:rsid w:val="00FF3A61"/>
    <w:rsid w:val="00FF4A64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6F"/>
    <w:pPr>
      <w:spacing w:before="120" w:after="0" w:line="240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66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AA7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59"/>
    <w:rsid w:val="00F7349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0A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950A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950A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50A9"/>
    <w:rPr>
      <w:noProof/>
    </w:rPr>
  </w:style>
  <w:style w:type="paragraph" w:customStyle="1" w:styleId="Default">
    <w:name w:val="Default"/>
    <w:rsid w:val="00695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D816-BD31-46A3-8022-B75DC634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94</Pages>
  <Words>15147</Words>
  <Characters>86342</Characters>
  <Application>Microsoft Office Word</Application>
  <DocSecurity>0</DocSecurity>
  <Lines>719</Lines>
  <Paragraphs>2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o</dc:creator>
  <cp:keywords/>
  <dc:description/>
  <cp:lastModifiedBy>Frano</cp:lastModifiedBy>
  <cp:revision>290</cp:revision>
  <cp:lastPrinted>2021-05-18T07:29:00Z</cp:lastPrinted>
  <dcterms:created xsi:type="dcterms:W3CDTF">2021-05-21T01:00:00Z</dcterms:created>
  <dcterms:modified xsi:type="dcterms:W3CDTF">2023-06-09T08:02:00Z</dcterms:modified>
</cp:coreProperties>
</file>